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AA" w:rsidRDefault="00B62CAB" w:rsidP="00776658">
      <w:pPr>
        <w:rPr>
          <w:b/>
          <w:sz w:val="24"/>
        </w:rPr>
      </w:pPr>
      <w:r>
        <w:rPr>
          <w:rFonts w:ascii="Arial" w:hAnsi="Arial"/>
          <w:sz w:val="28"/>
        </w:rPr>
        <w:t>HOMEWORK ASSIGNM</w:t>
      </w:r>
      <w:r w:rsidR="00DF6D61">
        <w:rPr>
          <w:rFonts w:ascii="Arial" w:hAnsi="Arial"/>
          <w:sz w:val="28"/>
        </w:rPr>
        <w:t>ENT #4</w:t>
      </w:r>
      <w:r w:rsidR="00474485">
        <w:rPr>
          <w:rFonts w:ascii="Arial" w:hAnsi="Arial"/>
          <w:sz w:val="28"/>
        </w:rPr>
        <w:tab/>
        <w:t>ORGANIC CHEMISTRY I</w:t>
      </w:r>
      <w:proofErr w:type="gramStart"/>
      <w:r w:rsidR="00474485">
        <w:rPr>
          <w:rFonts w:ascii="Arial" w:hAnsi="Arial"/>
          <w:sz w:val="28"/>
        </w:rPr>
        <w:t xml:space="preserve">   (</w:t>
      </w:r>
      <w:proofErr w:type="gramEnd"/>
      <w:r w:rsidR="00474485">
        <w:rPr>
          <w:rFonts w:ascii="Arial" w:hAnsi="Arial"/>
          <w:sz w:val="28"/>
        </w:rPr>
        <w:t>30</w:t>
      </w:r>
      <w:r>
        <w:rPr>
          <w:rFonts w:ascii="Arial" w:hAnsi="Arial"/>
          <w:sz w:val="28"/>
        </w:rPr>
        <w:t xml:space="preserve"> pts)</w:t>
      </w:r>
      <w:r w:rsidR="00776658">
        <w:rPr>
          <w:rFonts w:ascii="Arial" w:hAnsi="Arial"/>
          <w:sz w:val="28"/>
        </w:rPr>
        <w:t xml:space="preserve"> Branched and Cycloalkane naming; Conformational Analysis</w:t>
      </w:r>
      <w:r>
        <w:rPr>
          <w:rFonts w:ascii="Arial" w:hAnsi="Arial"/>
          <w:sz w:val="24"/>
        </w:rPr>
        <w:t xml:space="preserve">  </w:t>
      </w:r>
      <w:r w:rsidR="003E13F9">
        <w:rPr>
          <w:b/>
          <w:sz w:val="24"/>
        </w:rPr>
        <w:t>(due Wednesday</w:t>
      </w:r>
      <w:r w:rsidR="004E20BC">
        <w:rPr>
          <w:b/>
          <w:sz w:val="24"/>
        </w:rPr>
        <w:t xml:space="preserve"> </w:t>
      </w:r>
      <w:r w:rsidR="00DF6D61">
        <w:rPr>
          <w:b/>
          <w:sz w:val="24"/>
        </w:rPr>
        <w:t>27</w:t>
      </w:r>
      <w:r w:rsidR="00C50FC1">
        <w:rPr>
          <w:b/>
          <w:sz w:val="24"/>
        </w:rPr>
        <w:t xml:space="preserve"> September 201</w:t>
      </w:r>
      <w:r w:rsidR="000E7399">
        <w:rPr>
          <w:b/>
          <w:sz w:val="24"/>
        </w:rPr>
        <w:t>7</w:t>
      </w:r>
      <w:r w:rsidR="00B225F7">
        <w:rPr>
          <w:b/>
          <w:sz w:val="24"/>
        </w:rPr>
        <w:t>)</w:t>
      </w:r>
    </w:p>
    <w:p w:rsidR="009064AA" w:rsidRDefault="00566626"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83D7F" wp14:editId="7FDC09C6">
                <wp:simplePos x="0" y="0"/>
                <wp:positionH relativeFrom="column">
                  <wp:posOffset>5281295</wp:posOffset>
                </wp:positionH>
                <wp:positionV relativeFrom="paragraph">
                  <wp:posOffset>129223</wp:posOffset>
                </wp:positionV>
                <wp:extent cx="752475" cy="490538"/>
                <wp:effectExtent l="0" t="0" r="28575" b="2413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0538"/>
                        </a:xfrm>
                        <a:custGeom>
                          <a:avLst/>
                          <a:gdLst>
                            <a:gd name="connsiteX0" fmla="*/ 66675 w 781050"/>
                            <a:gd name="connsiteY0" fmla="*/ 162127 h 505027"/>
                            <a:gd name="connsiteX1" fmla="*/ 95250 w 781050"/>
                            <a:gd name="connsiteY1" fmla="*/ 200227 h 505027"/>
                            <a:gd name="connsiteX2" fmla="*/ 109538 w 781050"/>
                            <a:gd name="connsiteY2" fmla="*/ 219277 h 505027"/>
                            <a:gd name="connsiteX3" fmla="*/ 147638 w 781050"/>
                            <a:gd name="connsiteY3" fmla="*/ 271664 h 505027"/>
                            <a:gd name="connsiteX4" fmla="*/ 161925 w 781050"/>
                            <a:gd name="connsiteY4" fmla="*/ 281189 h 505027"/>
                            <a:gd name="connsiteX5" fmla="*/ 195263 w 781050"/>
                            <a:gd name="connsiteY5" fmla="*/ 295477 h 505027"/>
                            <a:gd name="connsiteX6" fmla="*/ 233363 w 781050"/>
                            <a:gd name="connsiteY6" fmla="*/ 290714 h 505027"/>
                            <a:gd name="connsiteX7" fmla="*/ 261938 w 781050"/>
                            <a:gd name="connsiteY7" fmla="*/ 281189 h 505027"/>
                            <a:gd name="connsiteX8" fmla="*/ 285750 w 781050"/>
                            <a:gd name="connsiteY8" fmla="*/ 262139 h 505027"/>
                            <a:gd name="connsiteX9" fmla="*/ 300038 w 781050"/>
                            <a:gd name="connsiteY9" fmla="*/ 252614 h 505027"/>
                            <a:gd name="connsiteX10" fmla="*/ 328613 w 781050"/>
                            <a:gd name="connsiteY10" fmla="*/ 243089 h 505027"/>
                            <a:gd name="connsiteX11" fmla="*/ 357188 w 781050"/>
                            <a:gd name="connsiteY11" fmla="*/ 257377 h 505027"/>
                            <a:gd name="connsiteX12" fmla="*/ 371475 w 781050"/>
                            <a:gd name="connsiteY12" fmla="*/ 262139 h 505027"/>
                            <a:gd name="connsiteX13" fmla="*/ 400050 w 781050"/>
                            <a:gd name="connsiteY13" fmla="*/ 281189 h 505027"/>
                            <a:gd name="connsiteX14" fmla="*/ 428625 w 781050"/>
                            <a:gd name="connsiteY14" fmla="*/ 295477 h 505027"/>
                            <a:gd name="connsiteX15" fmla="*/ 490538 w 781050"/>
                            <a:gd name="connsiteY15" fmla="*/ 290714 h 505027"/>
                            <a:gd name="connsiteX16" fmla="*/ 519113 w 781050"/>
                            <a:gd name="connsiteY16" fmla="*/ 281189 h 505027"/>
                            <a:gd name="connsiteX17" fmla="*/ 533400 w 781050"/>
                            <a:gd name="connsiteY17" fmla="*/ 276427 h 505027"/>
                            <a:gd name="connsiteX18" fmla="*/ 542925 w 781050"/>
                            <a:gd name="connsiteY18" fmla="*/ 262139 h 505027"/>
                            <a:gd name="connsiteX19" fmla="*/ 557213 w 781050"/>
                            <a:gd name="connsiteY19" fmla="*/ 233564 h 505027"/>
                            <a:gd name="connsiteX20" fmla="*/ 557213 w 781050"/>
                            <a:gd name="connsiteY20" fmla="*/ 181177 h 505027"/>
                            <a:gd name="connsiteX21" fmla="*/ 538163 w 781050"/>
                            <a:gd name="connsiteY21" fmla="*/ 152602 h 505027"/>
                            <a:gd name="connsiteX22" fmla="*/ 457200 w 781050"/>
                            <a:gd name="connsiteY22" fmla="*/ 162127 h 505027"/>
                            <a:gd name="connsiteX23" fmla="*/ 438150 w 781050"/>
                            <a:gd name="connsiteY23" fmla="*/ 171652 h 505027"/>
                            <a:gd name="connsiteX24" fmla="*/ 361950 w 781050"/>
                            <a:gd name="connsiteY24" fmla="*/ 162127 h 505027"/>
                            <a:gd name="connsiteX25" fmla="*/ 342900 w 781050"/>
                            <a:gd name="connsiteY25" fmla="*/ 157364 h 505027"/>
                            <a:gd name="connsiteX26" fmla="*/ 323850 w 781050"/>
                            <a:gd name="connsiteY26" fmla="*/ 147839 h 505027"/>
                            <a:gd name="connsiteX27" fmla="*/ 309563 w 781050"/>
                            <a:gd name="connsiteY27" fmla="*/ 138314 h 505027"/>
                            <a:gd name="connsiteX28" fmla="*/ 266700 w 781050"/>
                            <a:gd name="connsiteY28" fmla="*/ 124027 h 505027"/>
                            <a:gd name="connsiteX29" fmla="*/ 247650 w 781050"/>
                            <a:gd name="connsiteY29" fmla="*/ 119264 h 505027"/>
                            <a:gd name="connsiteX30" fmla="*/ 228600 w 781050"/>
                            <a:gd name="connsiteY30" fmla="*/ 109739 h 505027"/>
                            <a:gd name="connsiteX31" fmla="*/ 238125 w 781050"/>
                            <a:gd name="connsiteY31" fmla="*/ 76402 h 505027"/>
                            <a:gd name="connsiteX32" fmla="*/ 266700 w 781050"/>
                            <a:gd name="connsiteY32" fmla="*/ 47827 h 505027"/>
                            <a:gd name="connsiteX33" fmla="*/ 276225 w 781050"/>
                            <a:gd name="connsiteY33" fmla="*/ 33539 h 505027"/>
                            <a:gd name="connsiteX34" fmla="*/ 290513 w 781050"/>
                            <a:gd name="connsiteY34" fmla="*/ 24014 h 505027"/>
                            <a:gd name="connsiteX35" fmla="*/ 328613 w 781050"/>
                            <a:gd name="connsiteY35" fmla="*/ 9727 h 505027"/>
                            <a:gd name="connsiteX36" fmla="*/ 342900 w 781050"/>
                            <a:gd name="connsiteY36" fmla="*/ 202 h 505027"/>
                            <a:gd name="connsiteX37" fmla="*/ 452438 w 781050"/>
                            <a:gd name="connsiteY37" fmla="*/ 9727 h 505027"/>
                            <a:gd name="connsiteX38" fmla="*/ 495300 w 781050"/>
                            <a:gd name="connsiteY38" fmla="*/ 24014 h 505027"/>
                            <a:gd name="connsiteX39" fmla="*/ 552450 w 781050"/>
                            <a:gd name="connsiteY39" fmla="*/ 28777 h 505027"/>
                            <a:gd name="connsiteX40" fmla="*/ 581025 w 781050"/>
                            <a:gd name="connsiteY40" fmla="*/ 38302 h 505027"/>
                            <a:gd name="connsiteX41" fmla="*/ 609600 w 781050"/>
                            <a:gd name="connsiteY41" fmla="*/ 47827 h 505027"/>
                            <a:gd name="connsiteX42" fmla="*/ 652463 w 781050"/>
                            <a:gd name="connsiteY42" fmla="*/ 52589 h 505027"/>
                            <a:gd name="connsiteX43" fmla="*/ 695325 w 781050"/>
                            <a:gd name="connsiteY43" fmla="*/ 66877 h 505027"/>
                            <a:gd name="connsiteX44" fmla="*/ 723900 w 781050"/>
                            <a:gd name="connsiteY44" fmla="*/ 76402 h 505027"/>
                            <a:gd name="connsiteX45" fmla="*/ 733425 w 781050"/>
                            <a:gd name="connsiteY45" fmla="*/ 166889 h 505027"/>
                            <a:gd name="connsiteX46" fmla="*/ 742950 w 781050"/>
                            <a:gd name="connsiteY46" fmla="*/ 181177 h 505027"/>
                            <a:gd name="connsiteX47" fmla="*/ 762000 w 781050"/>
                            <a:gd name="connsiteY47" fmla="*/ 209752 h 505027"/>
                            <a:gd name="connsiteX48" fmla="*/ 766763 w 781050"/>
                            <a:gd name="connsiteY48" fmla="*/ 224039 h 505027"/>
                            <a:gd name="connsiteX49" fmla="*/ 776288 w 781050"/>
                            <a:gd name="connsiteY49" fmla="*/ 238327 h 505027"/>
                            <a:gd name="connsiteX50" fmla="*/ 781050 w 781050"/>
                            <a:gd name="connsiteY50" fmla="*/ 257377 h 505027"/>
                            <a:gd name="connsiteX51" fmla="*/ 776288 w 781050"/>
                            <a:gd name="connsiteY51" fmla="*/ 324052 h 505027"/>
                            <a:gd name="connsiteX52" fmla="*/ 747713 w 781050"/>
                            <a:gd name="connsiteY52" fmla="*/ 357389 h 505027"/>
                            <a:gd name="connsiteX53" fmla="*/ 738188 w 781050"/>
                            <a:gd name="connsiteY53" fmla="*/ 376439 h 505027"/>
                            <a:gd name="connsiteX54" fmla="*/ 719138 w 781050"/>
                            <a:gd name="connsiteY54" fmla="*/ 405014 h 505027"/>
                            <a:gd name="connsiteX55" fmla="*/ 709613 w 781050"/>
                            <a:gd name="connsiteY55" fmla="*/ 424064 h 505027"/>
                            <a:gd name="connsiteX56" fmla="*/ 704850 w 781050"/>
                            <a:gd name="connsiteY56" fmla="*/ 438352 h 505027"/>
                            <a:gd name="connsiteX57" fmla="*/ 690563 w 781050"/>
                            <a:gd name="connsiteY57" fmla="*/ 447877 h 505027"/>
                            <a:gd name="connsiteX58" fmla="*/ 666750 w 781050"/>
                            <a:gd name="connsiteY58" fmla="*/ 466927 h 505027"/>
                            <a:gd name="connsiteX59" fmla="*/ 619125 w 781050"/>
                            <a:gd name="connsiteY59" fmla="*/ 500264 h 505027"/>
                            <a:gd name="connsiteX60" fmla="*/ 604838 w 781050"/>
                            <a:gd name="connsiteY60" fmla="*/ 505027 h 505027"/>
                            <a:gd name="connsiteX61" fmla="*/ 590550 w 781050"/>
                            <a:gd name="connsiteY61" fmla="*/ 500264 h 505027"/>
                            <a:gd name="connsiteX62" fmla="*/ 561975 w 781050"/>
                            <a:gd name="connsiteY62" fmla="*/ 481214 h 505027"/>
                            <a:gd name="connsiteX63" fmla="*/ 538163 w 781050"/>
                            <a:gd name="connsiteY63" fmla="*/ 476452 h 505027"/>
                            <a:gd name="connsiteX64" fmla="*/ 519113 w 781050"/>
                            <a:gd name="connsiteY64" fmla="*/ 466927 h 505027"/>
                            <a:gd name="connsiteX65" fmla="*/ 504825 w 781050"/>
                            <a:gd name="connsiteY65" fmla="*/ 462164 h 505027"/>
                            <a:gd name="connsiteX66" fmla="*/ 476250 w 781050"/>
                            <a:gd name="connsiteY66" fmla="*/ 443114 h 505027"/>
                            <a:gd name="connsiteX67" fmla="*/ 461963 w 781050"/>
                            <a:gd name="connsiteY67" fmla="*/ 433589 h 505027"/>
                            <a:gd name="connsiteX68" fmla="*/ 452438 w 781050"/>
                            <a:gd name="connsiteY68" fmla="*/ 419302 h 505027"/>
                            <a:gd name="connsiteX69" fmla="*/ 447675 w 781050"/>
                            <a:gd name="connsiteY69" fmla="*/ 405014 h 505027"/>
                            <a:gd name="connsiteX70" fmla="*/ 433388 w 781050"/>
                            <a:gd name="connsiteY70" fmla="*/ 395489 h 505027"/>
                            <a:gd name="connsiteX71" fmla="*/ 390525 w 781050"/>
                            <a:gd name="connsiteY71" fmla="*/ 414539 h 505027"/>
                            <a:gd name="connsiteX72" fmla="*/ 376238 w 781050"/>
                            <a:gd name="connsiteY72" fmla="*/ 419302 h 505027"/>
                            <a:gd name="connsiteX73" fmla="*/ 361950 w 781050"/>
                            <a:gd name="connsiteY73" fmla="*/ 433589 h 505027"/>
                            <a:gd name="connsiteX74" fmla="*/ 352425 w 781050"/>
                            <a:gd name="connsiteY74" fmla="*/ 447877 h 505027"/>
                            <a:gd name="connsiteX75" fmla="*/ 323850 w 781050"/>
                            <a:gd name="connsiteY75" fmla="*/ 466927 h 505027"/>
                            <a:gd name="connsiteX76" fmla="*/ 295275 w 781050"/>
                            <a:gd name="connsiteY76" fmla="*/ 490739 h 505027"/>
                            <a:gd name="connsiteX77" fmla="*/ 280988 w 781050"/>
                            <a:gd name="connsiteY77" fmla="*/ 495502 h 505027"/>
                            <a:gd name="connsiteX78" fmla="*/ 219075 w 781050"/>
                            <a:gd name="connsiteY78" fmla="*/ 490739 h 505027"/>
                            <a:gd name="connsiteX79" fmla="*/ 200025 w 781050"/>
                            <a:gd name="connsiteY79" fmla="*/ 485977 h 505027"/>
                            <a:gd name="connsiteX80" fmla="*/ 157163 w 781050"/>
                            <a:gd name="connsiteY80" fmla="*/ 462164 h 505027"/>
                            <a:gd name="connsiteX81" fmla="*/ 142875 w 781050"/>
                            <a:gd name="connsiteY81" fmla="*/ 447877 h 505027"/>
                            <a:gd name="connsiteX82" fmla="*/ 123825 w 781050"/>
                            <a:gd name="connsiteY82" fmla="*/ 414539 h 505027"/>
                            <a:gd name="connsiteX83" fmla="*/ 109538 w 781050"/>
                            <a:gd name="connsiteY83" fmla="*/ 409777 h 505027"/>
                            <a:gd name="connsiteX84" fmla="*/ 95250 w 781050"/>
                            <a:gd name="connsiteY84" fmla="*/ 395489 h 505027"/>
                            <a:gd name="connsiteX85" fmla="*/ 85725 w 781050"/>
                            <a:gd name="connsiteY85" fmla="*/ 381202 h 505027"/>
                            <a:gd name="connsiteX86" fmla="*/ 71438 w 781050"/>
                            <a:gd name="connsiteY86" fmla="*/ 371677 h 505027"/>
                            <a:gd name="connsiteX87" fmla="*/ 61913 w 781050"/>
                            <a:gd name="connsiteY87" fmla="*/ 357389 h 505027"/>
                            <a:gd name="connsiteX88" fmla="*/ 47625 w 781050"/>
                            <a:gd name="connsiteY88" fmla="*/ 347864 h 505027"/>
                            <a:gd name="connsiteX89" fmla="*/ 28575 w 781050"/>
                            <a:gd name="connsiteY89" fmla="*/ 319289 h 505027"/>
                            <a:gd name="connsiteX90" fmla="*/ 19050 w 781050"/>
                            <a:gd name="connsiteY90" fmla="*/ 305002 h 505027"/>
                            <a:gd name="connsiteX91" fmla="*/ 14288 w 781050"/>
                            <a:gd name="connsiteY91" fmla="*/ 290714 h 505027"/>
                            <a:gd name="connsiteX92" fmla="*/ 4763 w 781050"/>
                            <a:gd name="connsiteY92" fmla="*/ 276427 h 505027"/>
                            <a:gd name="connsiteX93" fmla="*/ 0 w 781050"/>
                            <a:gd name="connsiteY93" fmla="*/ 257377 h 505027"/>
                            <a:gd name="connsiteX94" fmla="*/ 19050 w 781050"/>
                            <a:gd name="connsiteY94" fmla="*/ 190702 h 505027"/>
                            <a:gd name="connsiteX95" fmla="*/ 33338 w 781050"/>
                            <a:gd name="connsiteY95" fmla="*/ 181177 h 505027"/>
                            <a:gd name="connsiteX96" fmla="*/ 66675 w 781050"/>
                            <a:gd name="connsiteY96" fmla="*/ 162127 h 505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781050" h="505027">
                              <a:moveTo>
                                <a:pt x="66675" y="162127"/>
                              </a:moveTo>
                              <a:cubicBezTo>
                                <a:pt x="76994" y="165302"/>
                                <a:pt x="69973" y="164839"/>
                                <a:pt x="95250" y="200227"/>
                              </a:cubicBezTo>
                              <a:cubicBezTo>
                                <a:pt x="99864" y="206686"/>
                                <a:pt x="104986" y="212774"/>
                                <a:pt x="109538" y="219277"/>
                              </a:cubicBezTo>
                              <a:cubicBezTo>
                                <a:pt x="121131" y="235838"/>
                                <a:pt x="133065" y="257091"/>
                                <a:pt x="147638" y="271664"/>
                              </a:cubicBezTo>
                              <a:cubicBezTo>
                                <a:pt x="151685" y="275711"/>
                                <a:pt x="156955" y="278349"/>
                                <a:pt x="161925" y="281189"/>
                              </a:cubicBezTo>
                              <a:cubicBezTo>
                                <a:pt x="178402" y="290605"/>
                                <a:pt x="179235" y="290134"/>
                                <a:pt x="195263" y="295477"/>
                              </a:cubicBezTo>
                              <a:cubicBezTo>
                                <a:pt x="207963" y="293889"/>
                                <a:pt x="220848" y="293396"/>
                                <a:pt x="233363" y="290714"/>
                              </a:cubicBezTo>
                              <a:cubicBezTo>
                                <a:pt x="243180" y="288610"/>
                                <a:pt x="261938" y="281189"/>
                                <a:pt x="261938" y="281189"/>
                              </a:cubicBezTo>
                              <a:cubicBezTo>
                                <a:pt x="270043" y="256871"/>
                                <a:pt x="260169" y="273102"/>
                                <a:pt x="285750" y="262139"/>
                              </a:cubicBezTo>
                              <a:cubicBezTo>
                                <a:pt x="291011" y="259884"/>
                                <a:pt x="294807" y="254939"/>
                                <a:pt x="300038" y="252614"/>
                              </a:cubicBezTo>
                              <a:cubicBezTo>
                                <a:pt x="309213" y="248536"/>
                                <a:pt x="328613" y="243089"/>
                                <a:pt x="328613" y="243089"/>
                              </a:cubicBezTo>
                              <a:cubicBezTo>
                                <a:pt x="364530" y="255063"/>
                                <a:pt x="320252" y="238909"/>
                                <a:pt x="357188" y="257377"/>
                              </a:cubicBezTo>
                              <a:cubicBezTo>
                                <a:pt x="361678" y="259622"/>
                                <a:pt x="366713" y="260552"/>
                                <a:pt x="371475" y="262139"/>
                              </a:cubicBezTo>
                              <a:cubicBezTo>
                                <a:pt x="398560" y="289224"/>
                                <a:pt x="372481" y="267405"/>
                                <a:pt x="400050" y="281189"/>
                              </a:cubicBezTo>
                              <a:cubicBezTo>
                                <a:pt x="436986" y="299657"/>
                                <a:pt x="392708" y="283503"/>
                                <a:pt x="428625" y="295477"/>
                              </a:cubicBezTo>
                              <a:cubicBezTo>
                                <a:pt x="449263" y="293889"/>
                                <a:pt x="470093" y="293942"/>
                                <a:pt x="490538" y="290714"/>
                              </a:cubicBezTo>
                              <a:cubicBezTo>
                                <a:pt x="500455" y="289148"/>
                                <a:pt x="509588" y="284364"/>
                                <a:pt x="519113" y="281189"/>
                              </a:cubicBezTo>
                              <a:lnTo>
                                <a:pt x="533400" y="276427"/>
                              </a:lnTo>
                              <a:cubicBezTo>
                                <a:pt x="536575" y="271664"/>
                                <a:pt x="540365" y="267259"/>
                                <a:pt x="542925" y="262139"/>
                              </a:cubicBezTo>
                              <a:cubicBezTo>
                                <a:pt x="562644" y="222703"/>
                                <a:pt x="529915" y="274513"/>
                                <a:pt x="557213" y="233564"/>
                              </a:cubicBezTo>
                              <a:cubicBezTo>
                                <a:pt x="561384" y="212708"/>
                                <a:pt x="566270" y="202914"/>
                                <a:pt x="557213" y="181177"/>
                              </a:cubicBezTo>
                              <a:cubicBezTo>
                                <a:pt x="552810" y="170610"/>
                                <a:pt x="538163" y="152602"/>
                                <a:pt x="538163" y="152602"/>
                              </a:cubicBezTo>
                              <a:cubicBezTo>
                                <a:pt x="531863" y="153232"/>
                                <a:pt x="469396" y="158801"/>
                                <a:pt x="457200" y="162127"/>
                              </a:cubicBezTo>
                              <a:cubicBezTo>
                                <a:pt x="450351" y="163995"/>
                                <a:pt x="444500" y="168477"/>
                                <a:pt x="438150" y="171652"/>
                              </a:cubicBezTo>
                              <a:cubicBezTo>
                                <a:pt x="339359" y="164052"/>
                                <a:pt x="403605" y="174028"/>
                                <a:pt x="361950" y="162127"/>
                              </a:cubicBezTo>
                              <a:cubicBezTo>
                                <a:pt x="355656" y="160329"/>
                                <a:pt x="349029" y="159662"/>
                                <a:pt x="342900" y="157364"/>
                              </a:cubicBezTo>
                              <a:cubicBezTo>
                                <a:pt x="336253" y="154871"/>
                                <a:pt x="330014" y="151361"/>
                                <a:pt x="323850" y="147839"/>
                              </a:cubicBezTo>
                              <a:cubicBezTo>
                                <a:pt x="318880" y="144999"/>
                                <a:pt x="314846" y="140515"/>
                                <a:pt x="309563" y="138314"/>
                              </a:cubicBezTo>
                              <a:cubicBezTo>
                                <a:pt x="295661" y="132522"/>
                                <a:pt x="281311" y="127680"/>
                                <a:pt x="266700" y="124027"/>
                              </a:cubicBezTo>
                              <a:cubicBezTo>
                                <a:pt x="260350" y="122439"/>
                                <a:pt x="253779" y="121562"/>
                                <a:pt x="247650" y="119264"/>
                              </a:cubicBezTo>
                              <a:cubicBezTo>
                                <a:pt x="241003" y="116771"/>
                                <a:pt x="234950" y="112914"/>
                                <a:pt x="228600" y="109739"/>
                              </a:cubicBezTo>
                              <a:cubicBezTo>
                                <a:pt x="221920" y="89696"/>
                                <a:pt x="219891" y="96662"/>
                                <a:pt x="238125" y="76402"/>
                              </a:cubicBezTo>
                              <a:cubicBezTo>
                                <a:pt x="247136" y="66389"/>
                                <a:pt x="259228" y="59035"/>
                                <a:pt x="266700" y="47827"/>
                              </a:cubicBezTo>
                              <a:cubicBezTo>
                                <a:pt x="269875" y="43064"/>
                                <a:pt x="272178" y="37586"/>
                                <a:pt x="276225" y="33539"/>
                              </a:cubicBezTo>
                              <a:cubicBezTo>
                                <a:pt x="280272" y="29492"/>
                                <a:pt x="285543" y="26854"/>
                                <a:pt x="290513" y="24014"/>
                              </a:cubicBezTo>
                              <a:cubicBezTo>
                                <a:pt x="309884" y="12945"/>
                                <a:pt x="307777" y="14935"/>
                                <a:pt x="328613" y="9727"/>
                              </a:cubicBezTo>
                              <a:cubicBezTo>
                                <a:pt x="333375" y="6552"/>
                                <a:pt x="337182" y="462"/>
                                <a:pt x="342900" y="202"/>
                              </a:cubicBezTo>
                              <a:cubicBezTo>
                                <a:pt x="350967" y="-165"/>
                                <a:pt x="423363" y="-1176"/>
                                <a:pt x="452438" y="9727"/>
                              </a:cubicBezTo>
                              <a:cubicBezTo>
                                <a:pt x="482861" y="21136"/>
                                <a:pt x="459815" y="19839"/>
                                <a:pt x="495300" y="24014"/>
                              </a:cubicBezTo>
                              <a:cubicBezTo>
                                <a:pt x="514285" y="26248"/>
                                <a:pt x="533400" y="27189"/>
                                <a:pt x="552450" y="28777"/>
                              </a:cubicBezTo>
                              <a:lnTo>
                                <a:pt x="581025" y="38302"/>
                              </a:lnTo>
                              <a:cubicBezTo>
                                <a:pt x="590550" y="41477"/>
                                <a:pt x="599621" y="46718"/>
                                <a:pt x="609600" y="47827"/>
                              </a:cubicBezTo>
                              <a:lnTo>
                                <a:pt x="652463" y="52589"/>
                              </a:lnTo>
                              <a:cubicBezTo>
                                <a:pt x="700203" y="71685"/>
                                <a:pt x="654314" y="54573"/>
                                <a:pt x="695325" y="66877"/>
                              </a:cubicBezTo>
                              <a:cubicBezTo>
                                <a:pt x="704942" y="69762"/>
                                <a:pt x="723900" y="76402"/>
                                <a:pt x="723900" y="76402"/>
                              </a:cubicBezTo>
                              <a:cubicBezTo>
                                <a:pt x="739615" y="123540"/>
                                <a:pt x="713633" y="41534"/>
                                <a:pt x="733425" y="166889"/>
                              </a:cubicBezTo>
                              <a:cubicBezTo>
                                <a:pt x="734318" y="172543"/>
                                <a:pt x="740390" y="176057"/>
                                <a:pt x="742950" y="181177"/>
                              </a:cubicBezTo>
                              <a:cubicBezTo>
                                <a:pt x="756735" y="208746"/>
                                <a:pt x="734917" y="182667"/>
                                <a:pt x="762000" y="209752"/>
                              </a:cubicBezTo>
                              <a:cubicBezTo>
                                <a:pt x="763588" y="214514"/>
                                <a:pt x="764518" y="219549"/>
                                <a:pt x="766763" y="224039"/>
                              </a:cubicBezTo>
                              <a:cubicBezTo>
                                <a:pt x="769323" y="229159"/>
                                <a:pt x="774033" y="233066"/>
                                <a:pt x="776288" y="238327"/>
                              </a:cubicBezTo>
                              <a:cubicBezTo>
                                <a:pt x="778866" y="244343"/>
                                <a:pt x="779463" y="251027"/>
                                <a:pt x="781050" y="257377"/>
                              </a:cubicBezTo>
                              <a:cubicBezTo>
                                <a:pt x="779463" y="279602"/>
                                <a:pt x="781122" y="302301"/>
                                <a:pt x="776288" y="324052"/>
                              </a:cubicBezTo>
                              <a:cubicBezTo>
                                <a:pt x="773656" y="335895"/>
                                <a:pt x="754294" y="348176"/>
                                <a:pt x="747713" y="357389"/>
                              </a:cubicBezTo>
                              <a:cubicBezTo>
                                <a:pt x="743587" y="363166"/>
                                <a:pt x="741841" y="370351"/>
                                <a:pt x="738188" y="376439"/>
                              </a:cubicBezTo>
                              <a:cubicBezTo>
                                <a:pt x="732298" y="386255"/>
                                <a:pt x="724258" y="394775"/>
                                <a:pt x="719138" y="405014"/>
                              </a:cubicBezTo>
                              <a:cubicBezTo>
                                <a:pt x="715963" y="411364"/>
                                <a:pt x="712410" y="417539"/>
                                <a:pt x="709613" y="424064"/>
                              </a:cubicBezTo>
                              <a:cubicBezTo>
                                <a:pt x="707635" y="428678"/>
                                <a:pt x="707986" y="434432"/>
                                <a:pt x="704850" y="438352"/>
                              </a:cubicBezTo>
                              <a:cubicBezTo>
                                <a:pt x="701274" y="442821"/>
                                <a:pt x="695325" y="444702"/>
                                <a:pt x="690563" y="447877"/>
                              </a:cubicBezTo>
                              <a:cubicBezTo>
                                <a:pt x="672489" y="474986"/>
                                <a:pt x="691523" y="452771"/>
                                <a:pt x="666750" y="466927"/>
                              </a:cubicBezTo>
                              <a:cubicBezTo>
                                <a:pt x="651535" y="475621"/>
                                <a:pt x="635565" y="494783"/>
                                <a:pt x="619125" y="500264"/>
                              </a:cubicBezTo>
                              <a:lnTo>
                                <a:pt x="604838" y="505027"/>
                              </a:lnTo>
                              <a:cubicBezTo>
                                <a:pt x="600075" y="503439"/>
                                <a:pt x="594939" y="502702"/>
                                <a:pt x="590550" y="500264"/>
                              </a:cubicBezTo>
                              <a:cubicBezTo>
                                <a:pt x="580543" y="494705"/>
                                <a:pt x="573200" y="483459"/>
                                <a:pt x="561975" y="481214"/>
                              </a:cubicBezTo>
                              <a:lnTo>
                                <a:pt x="538163" y="476452"/>
                              </a:lnTo>
                              <a:cubicBezTo>
                                <a:pt x="531813" y="473277"/>
                                <a:pt x="525638" y="469724"/>
                                <a:pt x="519113" y="466927"/>
                              </a:cubicBezTo>
                              <a:cubicBezTo>
                                <a:pt x="514499" y="464949"/>
                                <a:pt x="509214" y="464602"/>
                                <a:pt x="504825" y="462164"/>
                              </a:cubicBezTo>
                              <a:cubicBezTo>
                                <a:pt x="494818" y="456605"/>
                                <a:pt x="485775" y="449464"/>
                                <a:pt x="476250" y="443114"/>
                              </a:cubicBezTo>
                              <a:lnTo>
                                <a:pt x="461963" y="433589"/>
                              </a:lnTo>
                              <a:cubicBezTo>
                                <a:pt x="458788" y="428827"/>
                                <a:pt x="454998" y="424421"/>
                                <a:pt x="452438" y="419302"/>
                              </a:cubicBezTo>
                              <a:cubicBezTo>
                                <a:pt x="450193" y="414812"/>
                                <a:pt x="450811" y="408934"/>
                                <a:pt x="447675" y="405014"/>
                              </a:cubicBezTo>
                              <a:cubicBezTo>
                                <a:pt x="444099" y="400545"/>
                                <a:pt x="438150" y="398664"/>
                                <a:pt x="433388" y="395489"/>
                              </a:cubicBezTo>
                              <a:cubicBezTo>
                                <a:pt x="410745" y="410584"/>
                                <a:pt x="424532" y="403203"/>
                                <a:pt x="390525" y="414539"/>
                              </a:cubicBezTo>
                              <a:lnTo>
                                <a:pt x="376238" y="419302"/>
                              </a:lnTo>
                              <a:cubicBezTo>
                                <a:pt x="371475" y="424064"/>
                                <a:pt x="366262" y="428415"/>
                                <a:pt x="361950" y="433589"/>
                              </a:cubicBezTo>
                              <a:cubicBezTo>
                                <a:pt x="358286" y="437986"/>
                                <a:pt x="356733" y="444108"/>
                                <a:pt x="352425" y="447877"/>
                              </a:cubicBezTo>
                              <a:cubicBezTo>
                                <a:pt x="343810" y="455415"/>
                                <a:pt x="331945" y="458832"/>
                                <a:pt x="323850" y="466927"/>
                              </a:cubicBezTo>
                              <a:cubicBezTo>
                                <a:pt x="313316" y="477461"/>
                                <a:pt x="308538" y="484107"/>
                                <a:pt x="295275" y="490739"/>
                              </a:cubicBezTo>
                              <a:cubicBezTo>
                                <a:pt x="290785" y="492984"/>
                                <a:pt x="285750" y="493914"/>
                                <a:pt x="280988" y="495502"/>
                              </a:cubicBezTo>
                              <a:cubicBezTo>
                                <a:pt x="260350" y="493914"/>
                                <a:pt x="239632" y="493157"/>
                                <a:pt x="219075" y="490739"/>
                              </a:cubicBezTo>
                              <a:cubicBezTo>
                                <a:pt x="212574" y="489974"/>
                                <a:pt x="205879" y="488904"/>
                                <a:pt x="200025" y="485977"/>
                              </a:cubicBezTo>
                              <a:cubicBezTo>
                                <a:pt x="134508" y="453219"/>
                                <a:pt x="196678" y="475338"/>
                                <a:pt x="157163" y="462164"/>
                              </a:cubicBezTo>
                              <a:cubicBezTo>
                                <a:pt x="152400" y="457402"/>
                                <a:pt x="146790" y="453358"/>
                                <a:pt x="142875" y="447877"/>
                              </a:cubicBezTo>
                              <a:cubicBezTo>
                                <a:pt x="138188" y="441315"/>
                                <a:pt x="131324" y="420538"/>
                                <a:pt x="123825" y="414539"/>
                              </a:cubicBezTo>
                              <a:cubicBezTo>
                                <a:pt x="119905" y="411403"/>
                                <a:pt x="114300" y="411364"/>
                                <a:pt x="109538" y="409777"/>
                              </a:cubicBezTo>
                              <a:cubicBezTo>
                                <a:pt x="104775" y="405014"/>
                                <a:pt x="99562" y="400663"/>
                                <a:pt x="95250" y="395489"/>
                              </a:cubicBezTo>
                              <a:cubicBezTo>
                                <a:pt x="91586" y="391092"/>
                                <a:pt x="89772" y="385249"/>
                                <a:pt x="85725" y="381202"/>
                              </a:cubicBezTo>
                              <a:cubicBezTo>
                                <a:pt x="81678" y="377155"/>
                                <a:pt x="76200" y="374852"/>
                                <a:pt x="71438" y="371677"/>
                              </a:cubicBezTo>
                              <a:cubicBezTo>
                                <a:pt x="68263" y="366914"/>
                                <a:pt x="65960" y="361436"/>
                                <a:pt x="61913" y="357389"/>
                              </a:cubicBezTo>
                              <a:cubicBezTo>
                                <a:pt x="57866" y="353342"/>
                                <a:pt x="51394" y="352172"/>
                                <a:pt x="47625" y="347864"/>
                              </a:cubicBezTo>
                              <a:cubicBezTo>
                                <a:pt x="40087" y="339249"/>
                                <a:pt x="34925" y="328814"/>
                                <a:pt x="28575" y="319289"/>
                              </a:cubicBezTo>
                              <a:lnTo>
                                <a:pt x="19050" y="305002"/>
                              </a:lnTo>
                              <a:cubicBezTo>
                                <a:pt x="17463" y="300239"/>
                                <a:pt x="16533" y="295204"/>
                                <a:pt x="14288" y="290714"/>
                              </a:cubicBezTo>
                              <a:cubicBezTo>
                                <a:pt x="11728" y="285595"/>
                                <a:pt x="7018" y="281688"/>
                                <a:pt x="4763" y="276427"/>
                              </a:cubicBezTo>
                              <a:cubicBezTo>
                                <a:pt x="2185" y="270411"/>
                                <a:pt x="1588" y="263727"/>
                                <a:pt x="0" y="257377"/>
                              </a:cubicBezTo>
                              <a:cubicBezTo>
                                <a:pt x="2656" y="236133"/>
                                <a:pt x="2060" y="207692"/>
                                <a:pt x="19050" y="190702"/>
                              </a:cubicBezTo>
                              <a:cubicBezTo>
                                <a:pt x="23098" y="186655"/>
                                <a:pt x="28575" y="184352"/>
                                <a:pt x="33338" y="181177"/>
                              </a:cubicBezTo>
                              <a:cubicBezTo>
                                <a:pt x="44832" y="163935"/>
                                <a:pt x="56356" y="158952"/>
                                <a:pt x="66675" y="162127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FA8" id="Freeform 3" o:spid="_x0000_s1026" style="position:absolute;margin-left:415.85pt;margin-top:10.2pt;width:59.2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50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" path="m66675,162127v10319,3175,3298,2712,28575,38100c99864,206686,104986,212774,109538,219277v11593,16561,23527,37814,38100,52387c151685,275711,156955,278349,161925,281189v16477,9416,17310,8945,33338,14288c207963,293889,220848,293396,233363,290714v9817,-2104,28575,-9525,28575,-9525c270043,256871,260169,273102,285750,262139v5261,-2255,9057,-7200,14288,-9525c309213,248536,328613,243089,328613,243089v35917,11974,-8361,-4180,28575,14288c361678,259622,366713,260552,371475,262139v27085,27085,1006,5266,28575,19050c436986,299657,392708,283503,428625,295477v20638,-1588,41468,-1535,61913,-4763c500455,289148,509588,284364,519113,281189r14287,-4762c536575,271664,540365,267259,542925,262139v19719,-39436,-13010,12374,14288,-28575c561384,212708,566270,202914,557213,181177v-4403,-10567,-19050,-28575,-19050,-28575c531863,153232,469396,158801,457200,162127v-6849,1868,-12700,6350,-19050,9525c339359,164052,403605,174028,361950,162127v-6294,-1798,-12921,-2465,-19050,-4763c336253,154871,330014,151361,323850,147839v-4970,-2840,-9004,-7324,-14287,-9525c295661,132522,281311,127680,266700,124027v-6350,-1588,-12921,-2465,-19050,-4763c241003,116771,234950,112914,228600,109739v-6680,-20043,-8709,-13077,9525,-33337c247136,66389,259228,59035,266700,47827v3175,-4763,5478,-10241,9525,-14288c280272,29492,285543,26854,290513,24014,309884,12945,307777,14935,328613,9727,333375,6552,337182,462,342900,202v8067,-367,80463,-1378,109538,9525c482861,21136,459815,19839,495300,24014v18985,2234,38100,3175,57150,4763l581025,38302v9525,3175,18596,8416,28575,9525l652463,52589v47740,19096,1851,1984,42862,14288c704942,69762,723900,76402,723900,76402v15715,47138,-10267,-34868,9525,90487c734318,172543,740390,176057,742950,181177v13785,27569,-8033,1490,19050,28575c763588,214514,764518,219549,766763,224039v2560,5120,7270,9027,9525,14288c778866,244343,779463,251027,781050,257377v-1587,22225,72,44924,-4762,66675c773656,335895,754294,348176,747713,357389v-4126,5777,-5872,12962,-9525,19050c732298,386255,724258,394775,719138,405014v-3175,6350,-6728,12525,-9525,19050c707635,428678,707986,434432,704850,438352v-3576,4469,-9525,6350,-14287,9525c672489,474986,691523,452771,666750,466927v-15215,8694,-31185,27856,-47625,33337l604838,505027v-4763,-1588,-9899,-2325,-14288,-4763c580543,494705,573200,483459,561975,481214r-23812,-4762c531813,473277,525638,469724,519113,466927v-4614,-1978,-9899,-2325,-14288,-4763c494818,456605,485775,449464,476250,443114r-14287,-9525c458788,428827,454998,424421,452438,419302v-2245,-4490,-1627,-10368,-4763,-14288c444099,400545,438150,398664,433388,395489v-22643,15095,-8856,7714,-42863,19050l376238,419302v-4763,4762,-9976,9113,-14288,14287c358286,437986,356733,444108,352425,447877v-8615,7538,-20480,10955,-28575,19050c313316,477461,308538,484107,295275,490739v-4490,2245,-9525,3175,-14287,4763c260350,493914,239632,493157,219075,490739v-6501,-765,-13196,-1835,-19050,-4762c134508,453219,196678,475338,157163,462164v-4763,-4762,-10373,-8806,-14288,-14287c138188,441315,131324,420538,123825,414539v-3920,-3136,-9525,-3175,-14287,-4762c104775,405014,99562,400663,95250,395489v-3664,-4397,-5478,-10240,-9525,-14287c81678,377155,76200,374852,71438,371677v-3175,-4763,-5478,-10241,-9525,-14288c57866,353342,51394,352172,47625,347864,40087,339249,34925,328814,28575,319289l19050,305002v-1587,-4763,-2517,-9798,-4762,-14288c11728,285595,7018,281688,4763,276427,2185,270411,1588,263727,,257377,2656,236133,2060,207692,19050,190702v4048,-4047,9525,-6350,14288,-9525c44832,163935,56356,158952,66675,162127xe" filled="f" strokecolor="red" strokeweight=".25pt">
                <v:stroke dashstyle="dash"/>
                <v:path arrowok="t" o:connecttype="custom" o:connectlocs="64236,157476;91765,194483;105531,212986;142237,263870;156001,273122;188119,287000;224825,282374;252355,273122;275296,254618;289061,245367;316591,236115;344120,249993;357884,254618;385414,273122;412944,287000;472591,282374;500121,273122;513885,268496;523062,254618;536827,226863;536827,175979;518474,148224;440473,157476;422120,166727;348708,157476;330355,152849;312002,143598;298238,134346;256943,120469;238590,115842;220237,106591;229413,74210;256943,46455;266119,32577;279884,23325;316591,9448;330355,196;435885,9448;477179,23325;532238,27951;559768,37203;587298,46455;628592,51080;669886,64958;697416,74210;706592,162101;715769,175979;734122,203734;738711,217611;747887,231490;752475,249993;747887,314755;720358,347136;711181,365639;692828,393394;683652,411898;679063,425776;665299,435028;642357,453531;596474,485912;582710,490538;568945,485912;541415,467408;518474,462783;500121,453531;486356,448905;458826,430401;445062,421150;435885,407272;431297,393394;417532,384143;376238,402646;362473,407272;348708,421150;339531,435028;312002,453531;284472,476660;270708,481286;211060,476660;192707,472035;151413,448905;137648,435028;119295,402646;105531,398021;91765,384143;82589,370265;68824,361014;59648,347136;45883,337884;27530,310129;18353,296252;13765,282374;4589,268496;0,249993;18353,185231;32118,175979;64236,157476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01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EC90" wp14:editId="5BD31F10">
                <wp:simplePos x="0" y="0"/>
                <wp:positionH relativeFrom="column">
                  <wp:posOffset>5319078</wp:posOffset>
                </wp:positionH>
                <wp:positionV relativeFrom="paragraph">
                  <wp:posOffset>24448</wp:posOffset>
                </wp:positionV>
                <wp:extent cx="1557337" cy="923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39C" w:rsidRDefault="0091539C">
                            <w:r w:rsidRPr="0091539C">
                              <w:rPr>
                                <w:noProof/>
                              </w:rPr>
                              <w:drawing>
                                <wp:inline distT="0" distB="0" distL="0" distR="0" wp14:anchorId="50614691" wp14:editId="3EDD159F">
                                  <wp:extent cx="876300" cy="475920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435" cy="483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FEC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85pt;margin-top:1.95pt;width:122.6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" filled="f" stroked="f" strokeweight=".5pt">
                <v:textbox>
                  <w:txbxContent>
                    <w:p w:rsidR="0091539C" w:rsidRDefault="0091539C">
                      <w:r w:rsidRPr="0091539C">
                        <w:drawing>
                          <wp:inline distT="0" distB="0" distL="0" distR="0" wp14:anchorId="50614691" wp14:editId="3EDD159F">
                            <wp:extent cx="876300" cy="475920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435" cy="483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64AA" w:rsidRDefault="00801BA1">
      <w:pPr>
        <w:rPr>
          <w:b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B7EFB" wp14:editId="4A2338AD">
                <wp:simplePos x="0" y="0"/>
                <wp:positionH relativeFrom="column">
                  <wp:posOffset>5438457</wp:posOffset>
                </wp:positionH>
                <wp:positionV relativeFrom="paragraph">
                  <wp:posOffset>6350</wp:posOffset>
                </wp:positionV>
                <wp:extent cx="175895" cy="242888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4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39C" w:rsidRDefault="009153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7EFB" id="Text Box 4" o:spid="_x0000_s1027" type="#_x0000_t202" style="position:absolute;margin-left:428.2pt;margin-top:.5pt;width:13.8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" filled="f" stroked="f" strokeweight=".5pt">
                <v:textbox>
                  <w:txbxContent>
                    <w:p w:rsidR="0091539C" w:rsidRDefault="0091539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2CAB">
        <w:rPr>
          <w:b/>
        </w:rPr>
        <w:t xml:space="preserve">Your </w:t>
      </w:r>
      <w:r w:rsidR="000A2DFE">
        <w:rPr>
          <w:b/>
        </w:rPr>
        <w:t>name: ___________</w:t>
      </w:r>
      <w:r w:rsidR="000A2DFE" w:rsidRPr="000A2DFE">
        <w:rPr>
          <w:b/>
          <w:color w:val="FF0000"/>
        </w:rPr>
        <w:t>_Answers</w:t>
      </w:r>
      <w:r w:rsidR="000A2DFE">
        <w:rPr>
          <w:b/>
        </w:rPr>
        <w:t>______________________________________</w:t>
      </w:r>
    </w:p>
    <w:p w:rsidR="00AC65DF" w:rsidRDefault="00AC65DF"/>
    <w:p w:rsidR="00BF121B" w:rsidRPr="00DD593B" w:rsidRDefault="00776658" w:rsidP="00474485">
      <w:pPr>
        <w:rPr>
          <w:rFonts w:asciiTheme="minorHAnsi" w:hAnsiTheme="minorHAnsi" w:cstheme="minorHAnsi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 xml:space="preserve">1) </w:t>
      </w:r>
      <w:r w:rsidR="00B753D2" w:rsidRPr="00DD593B">
        <w:rPr>
          <w:rFonts w:asciiTheme="minorHAnsi" w:hAnsiTheme="minorHAnsi" w:cstheme="minorHAnsi"/>
          <w:sz w:val="24"/>
          <w:szCs w:val="24"/>
        </w:rPr>
        <w:t xml:space="preserve">Text </w:t>
      </w:r>
      <w:proofErr w:type="gramStart"/>
      <w:r w:rsidRPr="00DD593B">
        <w:rPr>
          <w:rFonts w:asciiTheme="minorHAnsi" w:hAnsiTheme="minorHAnsi" w:cstheme="minorHAnsi"/>
          <w:sz w:val="24"/>
          <w:szCs w:val="24"/>
        </w:rPr>
        <w:t>Problem  (</w:t>
      </w:r>
      <w:proofErr w:type="gramEnd"/>
      <w:r w:rsidRPr="00DD593B">
        <w:rPr>
          <w:rFonts w:asciiTheme="minorHAnsi" w:hAnsiTheme="minorHAnsi" w:cstheme="minorHAnsi"/>
          <w:sz w:val="24"/>
          <w:szCs w:val="24"/>
        </w:rPr>
        <w:t>2 points each</w:t>
      </w:r>
      <w:r w:rsidR="00DD593B" w:rsidRPr="00DD593B">
        <w:rPr>
          <w:rFonts w:asciiTheme="minorHAnsi" w:hAnsiTheme="minorHAnsi" w:cstheme="minorHAnsi"/>
          <w:sz w:val="24"/>
          <w:szCs w:val="24"/>
        </w:rPr>
        <w:t>/14</w:t>
      </w:r>
      <w:r w:rsidRPr="00DD593B">
        <w:rPr>
          <w:rFonts w:asciiTheme="minorHAnsi" w:hAnsiTheme="minorHAnsi" w:cstheme="minorHAnsi"/>
          <w:sz w:val="24"/>
          <w:szCs w:val="24"/>
        </w:rPr>
        <w:t xml:space="preserve"> points total)</w:t>
      </w:r>
      <w:r w:rsidRPr="00DD593B">
        <w:rPr>
          <w:rFonts w:asciiTheme="minorHAnsi" w:hAnsiTheme="minorHAnsi" w:cstheme="minorHAnsi"/>
          <w:sz w:val="24"/>
          <w:szCs w:val="24"/>
        </w:rPr>
        <w:tab/>
      </w:r>
    </w:p>
    <w:p w:rsidR="00B753D2" w:rsidRPr="00DD593B" w:rsidRDefault="00801BA1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BBE75" wp14:editId="1FB68A70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1119187" cy="566737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87" cy="566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39C" w:rsidRDefault="0091539C">
                            <w:r w:rsidRPr="0091539C">
                              <w:rPr>
                                <w:noProof/>
                              </w:rPr>
                              <w:drawing>
                                <wp:inline distT="0" distB="0" distL="0" distR="0" wp14:anchorId="356EF31A" wp14:editId="7C70FD4A">
                                  <wp:extent cx="738187" cy="438299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241" cy="44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BE75" id="Text Box 5" o:spid="_x0000_s1028" type="#_x0000_t202" style="position:absolute;margin-left:36.9pt;margin-top:5.15pt;width:88.1pt;height:44.6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" filled="f" stroked="f" strokeweight=".5pt">
                <v:textbox>
                  <w:txbxContent>
                    <w:p w:rsidR="0091539C" w:rsidRDefault="0091539C">
                      <w:r w:rsidRPr="0091539C">
                        <w:drawing>
                          <wp:inline distT="0" distB="0" distL="0" distR="0" wp14:anchorId="356EF31A" wp14:editId="7C70FD4A">
                            <wp:extent cx="738187" cy="438299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241" cy="447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3D2" w:rsidRPr="00DD593B" w:rsidRDefault="0056662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66507" wp14:editId="4C5EA252">
                <wp:simplePos x="0" y="0"/>
                <wp:positionH relativeFrom="column">
                  <wp:posOffset>5357495</wp:posOffset>
                </wp:positionH>
                <wp:positionV relativeFrom="paragraph">
                  <wp:posOffset>182562</wp:posOffset>
                </wp:positionV>
                <wp:extent cx="175895" cy="2425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39C" w:rsidRDefault="0091539C" w:rsidP="009153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6507" id="Text Box 8" o:spid="_x0000_s1029" type="#_x0000_t202" style="position:absolute;margin-left:421.85pt;margin-top:14.35pt;width:13.8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" filled="f" stroked="f" strokeweight=".5pt">
                <v:textbox>
                  <w:txbxContent>
                    <w:p w:rsidR="0091539C" w:rsidRDefault="0091539C" w:rsidP="0091539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47A0D" wp14:editId="6B1B16C4">
                <wp:simplePos x="0" y="0"/>
                <wp:positionH relativeFrom="column">
                  <wp:posOffset>5495925</wp:posOffset>
                </wp:positionH>
                <wp:positionV relativeFrom="paragraph">
                  <wp:posOffset>123190</wp:posOffset>
                </wp:positionV>
                <wp:extent cx="876575" cy="290512"/>
                <wp:effectExtent l="0" t="0" r="19050" b="1460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75" cy="290512"/>
                        </a:xfrm>
                        <a:custGeom>
                          <a:avLst/>
                          <a:gdLst>
                            <a:gd name="connsiteX0" fmla="*/ 275 w 876575"/>
                            <a:gd name="connsiteY0" fmla="*/ 66675 h 290512"/>
                            <a:gd name="connsiteX1" fmla="*/ 14562 w 876575"/>
                            <a:gd name="connsiteY1" fmla="*/ 33337 h 290512"/>
                            <a:gd name="connsiteX2" fmla="*/ 28850 w 876575"/>
                            <a:gd name="connsiteY2" fmla="*/ 28575 h 290512"/>
                            <a:gd name="connsiteX3" fmla="*/ 47900 w 876575"/>
                            <a:gd name="connsiteY3" fmla="*/ 19050 h 290512"/>
                            <a:gd name="connsiteX4" fmla="*/ 76475 w 876575"/>
                            <a:gd name="connsiteY4" fmla="*/ 9525 h 290512"/>
                            <a:gd name="connsiteX5" fmla="*/ 90762 w 876575"/>
                            <a:gd name="connsiteY5" fmla="*/ 4762 h 290512"/>
                            <a:gd name="connsiteX6" fmla="*/ 105050 w 876575"/>
                            <a:gd name="connsiteY6" fmla="*/ 0 h 290512"/>
                            <a:gd name="connsiteX7" fmla="*/ 147912 w 876575"/>
                            <a:gd name="connsiteY7" fmla="*/ 23812 h 290512"/>
                            <a:gd name="connsiteX8" fmla="*/ 181250 w 876575"/>
                            <a:gd name="connsiteY8" fmla="*/ 33337 h 290512"/>
                            <a:gd name="connsiteX9" fmla="*/ 195537 w 876575"/>
                            <a:gd name="connsiteY9" fmla="*/ 42862 h 290512"/>
                            <a:gd name="connsiteX10" fmla="*/ 247925 w 876575"/>
                            <a:gd name="connsiteY10" fmla="*/ 57150 h 290512"/>
                            <a:gd name="connsiteX11" fmla="*/ 266975 w 876575"/>
                            <a:gd name="connsiteY11" fmla="*/ 66675 h 290512"/>
                            <a:gd name="connsiteX12" fmla="*/ 314600 w 876575"/>
                            <a:gd name="connsiteY12" fmla="*/ 80962 h 290512"/>
                            <a:gd name="connsiteX13" fmla="*/ 371750 w 876575"/>
                            <a:gd name="connsiteY13" fmla="*/ 76200 h 290512"/>
                            <a:gd name="connsiteX14" fmla="*/ 419375 w 876575"/>
                            <a:gd name="connsiteY14" fmla="*/ 61912 h 290512"/>
                            <a:gd name="connsiteX15" fmla="*/ 471762 w 876575"/>
                            <a:gd name="connsiteY15" fmla="*/ 57150 h 290512"/>
                            <a:gd name="connsiteX16" fmla="*/ 509862 w 876575"/>
                            <a:gd name="connsiteY16" fmla="*/ 57150 h 290512"/>
                            <a:gd name="connsiteX17" fmla="*/ 519387 w 876575"/>
                            <a:gd name="connsiteY17" fmla="*/ 71437 h 290512"/>
                            <a:gd name="connsiteX18" fmla="*/ 547962 w 876575"/>
                            <a:gd name="connsiteY18" fmla="*/ 90487 h 290512"/>
                            <a:gd name="connsiteX19" fmla="*/ 562250 w 876575"/>
                            <a:gd name="connsiteY19" fmla="*/ 100012 h 290512"/>
                            <a:gd name="connsiteX20" fmla="*/ 595587 w 876575"/>
                            <a:gd name="connsiteY20" fmla="*/ 95250 h 290512"/>
                            <a:gd name="connsiteX21" fmla="*/ 609875 w 876575"/>
                            <a:gd name="connsiteY21" fmla="*/ 90487 h 290512"/>
                            <a:gd name="connsiteX22" fmla="*/ 628925 w 876575"/>
                            <a:gd name="connsiteY22" fmla="*/ 85725 h 290512"/>
                            <a:gd name="connsiteX23" fmla="*/ 643212 w 876575"/>
                            <a:gd name="connsiteY23" fmla="*/ 80962 h 290512"/>
                            <a:gd name="connsiteX24" fmla="*/ 667025 w 876575"/>
                            <a:gd name="connsiteY24" fmla="*/ 76200 h 290512"/>
                            <a:gd name="connsiteX25" fmla="*/ 681312 w 876575"/>
                            <a:gd name="connsiteY25" fmla="*/ 66675 h 290512"/>
                            <a:gd name="connsiteX26" fmla="*/ 752750 w 876575"/>
                            <a:gd name="connsiteY26" fmla="*/ 80962 h 290512"/>
                            <a:gd name="connsiteX27" fmla="*/ 767037 w 876575"/>
                            <a:gd name="connsiteY27" fmla="*/ 85725 h 290512"/>
                            <a:gd name="connsiteX28" fmla="*/ 781325 w 876575"/>
                            <a:gd name="connsiteY28" fmla="*/ 90487 h 290512"/>
                            <a:gd name="connsiteX29" fmla="*/ 809900 w 876575"/>
                            <a:gd name="connsiteY29" fmla="*/ 109537 h 290512"/>
                            <a:gd name="connsiteX30" fmla="*/ 833712 w 876575"/>
                            <a:gd name="connsiteY30" fmla="*/ 138112 h 290512"/>
                            <a:gd name="connsiteX31" fmla="*/ 848000 w 876575"/>
                            <a:gd name="connsiteY31" fmla="*/ 166687 h 290512"/>
                            <a:gd name="connsiteX32" fmla="*/ 852762 w 876575"/>
                            <a:gd name="connsiteY32" fmla="*/ 180975 h 290512"/>
                            <a:gd name="connsiteX33" fmla="*/ 867050 w 876575"/>
                            <a:gd name="connsiteY33" fmla="*/ 195262 h 290512"/>
                            <a:gd name="connsiteX34" fmla="*/ 876575 w 876575"/>
                            <a:gd name="connsiteY34" fmla="*/ 209550 h 290512"/>
                            <a:gd name="connsiteX35" fmla="*/ 871812 w 876575"/>
                            <a:gd name="connsiteY35" fmla="*/ 223837 h 290512"/>
                            <a:gd name="connsiteX36" fmla="*/ 848000 w 876575"/>
                            <a:gd name="connsiteY36" fmla="*/ 257175 h 290512"/>
                            <a:gd name="connsiteX37" fmla="*/ 833712 w 876575"/>
                            <a:gd name="connsiteY37" fmla="*/ 266700 h 290512"/>
                            <a:gd name="connsiteX38" fmla="*/ 819425 w 876575"/>
                            <a:gd name="connsiteY38" fmla="*/ 261937 h 290512"/>
                            <a:gd name="connsiteX39" fmla="*/ 800375 w 876575"/>
                            <a:gd name="connsiteY39" fmla="*/ 257175 h 290512"/>
                            <a:gd name="connsiteX40" fmla="*/ 786087 w 876575"/>
                            <a:gd name="connsiteY40" fmla="*/ 247650 h 290512"/>
                            <a:gd name="connsiteX41" fmla="*/ 743225 w 876575"/>
                            <a:gd name="connsiteY41" fmla="*/ 238125 h 290512"/>
                            <a:gd name="connsiteX42" fmla="*/ 728937 w 876575"/>
                            <a:gd name="connsiteY42" fmla="*/ 228600 h 290512"/>
                            <a:gd name="connsiteX43" fmla="*/ 700362 w 876575"/>
                            <a:gd name="connsiteY43" fmla="*/ 247650 h 290512"/>
                            <a:gd name="connsiteX44" fmla="*/ 647975 w 876575"/>
                            <a:gd name="connsiteY44" fmla="*/ 261937 h 290512"/>
                            <a:gd name="connsiteX45" fmla="*/ 533675 w 876575"/>
                            <a:gd name="connsiteY45" fmla="*/ 257175 h 290512"/>
                            <a:gd name="connsiteX46" fmla="*/ 495575 w 876575"/>
                            <a:gd name="connsiteY46" fmla="*/ 242887 h 290512"/>
                            <a:gd name="connsiteX47" fmla="*/ 481287 w 876575"/>
                            <a:gd name="connsiteY47" fmla="*/ 238125 h 290512"/>
                            <a:gd name="connsiteX48" fmla="*/ 452712 w 876575"/>
                            <a:gd name="connsiteY48" fmla="*/ 223837 h 290512"/>
                            <a:gd name="connsiteX49" fmla="*/ 428900 w 876575"/>
                            <a:gd name="connsiteY49" fmla="*/ 228600 h 290512"/>
                            <a:gd name="connsiteX50" fmla="*/ 376512 w 876575"/>
                            <a:gd name="connsiteY50" fmla="*/ 252412 h 290512"/>
                            <a:gd name="connsiteX51" fmla="*/ 362225 w 876575"/>
                            <a:gd name="connsiteY51" fmla="*/ 261937 h 290512"/>
                            <a:gd name="connsiteX52" fmla="*/ 333650 w 876575"/>
                            <a:gd name="connsiteY52" fmla="*/ 271462 h 290512"/>
                            <a:gd name="connsiteX53" fmla="*/ 319362 w 876575"/>
                            <a:gd name="connsiteY53" fmla="*/ 280987 h 290512"/>
                            <a:gd name="connsiteX54" fmla="*/ 290787 w 876575"/>
                            <a:gd name="connsiteY54" fmla="*/ 290512 h 290512"/>
                            <a:gd name="connsiteX55" fmla="*/ 243162 w 876575"/>
                            <a:gd name="connsiteY55" fmla="*/ 285750 h 290512"/>
                            <a:gd name="connsiteX56" fmla="*/ 219350 w 876575"/>
                            <a:gd name="connsiteY56" fmla="*/ 280987 h 290512"/>
                            <a:gd name="connsiteX57" fmla="*/ 171725 w 876575"/>
                            <a:gd name="connsiteY57" fmla="*/ 276225 h 290512"/>
                            <a:gd name="connsiteX58" fmla="*/ 124100 w 876575"/>
                            <a:gd name="connsiteY58" fmla="*/ 266700 h 290512"/>
                            <a:gd name="connsiteX59" fmla="*/ 109812 w 876575"/>
                            <a:gd name="connsiteY59" fmla="*/ 252412 h 290512"/>
                            <a:gd name="connsiteX60" fmla="*/ 81237 w 876575"/>
                            <a:gd name="connsiteY60" fmla="*/ 233362 h 290512"/>
                            <a:gd name="connsiteX61" fmla="*/ 71712 w 876575"/>
                            <a:gd name="connsiteY61" fmla="*/ 219075 h 290512"/>
                            <a:gd name="connsiteX62" fmla="*/ 57425 w 876575"/>
                            <a:gd name="connsiteY62" fmla="*/ 209550 h 290512"/>
                            <a:gd name="connsiteX63" fmla="*/ 38375 w 876575"/>
                            <a:gd name="connsiteY63" fmla="*/ 180975 h 290512"/>
                            <a:gd name="connsiteX64" fmla="*/ 14562 w 876575"/>
                            <a:gd name="connsiteY64" fmla="*/ 147637 h 290512"/>
                            <a:gd name="connsiteX65" fmla="*/ 5037 w 876575"/>
                            <a:gd name="connsiteY65" fmla="*/ 109537 h 290512"/>
                            <a:gd name="connsiteX66" fmla="*/ 275 w 876575"/>
                            <a:gd name="connsiteY66" fmla="*/ 66675 h 290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876575" h="290512">
                              <a:moveTo>
                                <a:pt x="275" y="66675"/>
                              </a:moveTo>
                              <a:cubicBezTo>
                                <a:pt x="1862" y="53975"/>
                                <a:pt x="7308" y="43009"/>
                                <a:pt x="14562" y="33337"/>
                              </a:cubicBezTo>
                              <a:cubicBezTo>
                                <a:pt x="17574" y="29321"/>
                                <a:pt x="24236" y="30552"/>
                                <a:pt x="28850" y="28575"/>
                              </a:cubicBezTo>
                              <a:cubicBezTo>
                                <a:pt x="35376" y="25778"/>
                                <a:pt x="41308" y="21687"/>
                                <a:pt x="47900" y="19050"/>
                              </a:cubicBezTo>
                              <a:cubicBezTo>
                                <a:pt x="57222" y="15321"/>
                                <a:pt x="66950" y="12700"/>
                                <a:pt x="76475" y="9525"/>
                              </a:cubicBezTo>
                              <a:lnTo>
                                <a:pt x="90762" y="4762"/>
                              </a:lnTo>
                              <a:lnTo>
                                <a:pt x="105050" y="0"/>
                              </a:lnTo>
                              <a:cubicBezTo>
                                <a:pt x="171897" y="22282"/>
                                <a:pt x="105139" y="-4703"/>
                                <a:pt x="147912" y="23812"/>
                              </a:cubicBezTo>
                              <a:cubicBezTo>
                                <a:pt x="152014" y="26546"/>
                                <a:pt x="178706" y="32701"/>
                                <a:pt x="181250" y="33337"/>
                              </a:cubicBezTo>
                              <a:cubicBezTo>
                                <a:pt x="186012" y="36512"/>
                                <a:pt x="190178" y="40852"/>
                                <a:pt x="195537" y="42862"/>
                              </a:cubicBezTo>
                              <a:cubicBezTo>
                                <a:pt x="237343" y="58540"/>
                                <a:pt x="201564" y="33970"/>
                                <a:pt x="247925" y="57150"/>
                              </a:cubicBezTo>
                              <a:cubicBezTo>
                                <a:pt x="254275" y="60325"/>
                                <a:pt x="260383" y="64038"/>
                                <a:pt x="266975" y="66675"/>
                              </a:cubicBezTo>
                              <a:cubicBezTo>
                                <a:pt x="286302" y="74406"/>
                                <a:pt x="295886" y="76284"/>
                                <a:pt x="314600" y="80962"/>
                              </a:cubicBezTo>
                              <a:cubicBezTo>
                                <a:pt x="333650" y="79375"/>
                                <a:pt x="352894" y="79343"/>
                                <a:pt x="371750" y="76200"/>
                              </a:cubicBezTo>
                              <a:cubicBezTo>
                                <a:pt x="425866" y="67181"/>
                                <a:pt x="377982" y="67431"/>
                                <a:pt x="419375" y="61912"/>
                              </a:cubicBezTo>
                              <a:cubicBezTo>
                                <a:pt x="436756" y="59595"/>
                                <a:pt x="454300" y="58737"/>
                                <a:pt x="471762" y="57150"/>
                              </a:cubicBezTo>
                              <a:cubicBezTo>
                                <a:pt x="486413" y="52266"/>
                                <a:pt x="492923" y="47470"/>
                                <a:pt x="509862" y="57150"/>
                              </a:cubicBezTo>
                              <a:cubicBezTo>
                                <a:pt x="514832" y="59990"/>
                                <a:pt x="515079" y="67668"/>
                                <a:pt x="519387" y="71437"/>
                              </a:cubicBezTo>
                              <a:cubicBezTo>
                                <a:pt x="528002" y="78975"/>
                                <a:pt x="538437" y="84137"/>
                                <a:pt x="547962" y="90487"/>
                              </a:cubicBezTo>
                              <a:lnTo>
                                <a:pt x="562250" y="100012"/>
                              </a:lnTo>
                              <a:cubicBezTo>
                                <a:pt x="573362" y="98425"/>
                                <a:pt x="584580" y="97451"/>
                                <a:pt x="595587" y="95250"/>
                              </a:cubicBezTo>
                              <a:cubicBezTo>
                                <a:pt x="600510" y="94265"/>
                                <a:pt x="605048" y="91866"/>
                                <a:pt x="609875" y="90487"/>
                              </a:cubicBezTo>
                              <a:cubicBezTo>
                                <a:pt x="616169" y="88689"/>
                                <a:pt x="622631" y="87523"/>
                                <a:pt x="628925" y="85725"/>
                              </a:cubicBezTo>
                              <a:cubicBezTo>
                                <a:pt x="633752" y="84346"/>
                                <a:pt x="638342" y="82180"/>
                                <a:pt x="643212" y="80962"/>
                              </a:cubicBezTo>
                              <a:cubicBezTo>
                                <a:pt x="651065" y="78999"/>
                                <a:pt x="659087" y="77787"/>
                                <a:pt x="667025" y="76200"/>
                              </a:cubicBezTo>
                              <a:cubicBezTo>
                                <a:pt x="671787" y="73025"/>
                                <a:pt x="675608" y="67150"/>
                                <a:pt x="681312" y="66675"/>
                              </a:cubicBezTo>
                              <a:cubicBezTo>
                                <a:pt x="709494" y="64326"/>
                                <a:pt x="727760" y="72632"/>
                                <a:pt x="752750" y="80962"/>
                              </a:cubicBezTo>
                              <a:lnTo>
                                <a:pt x="767037" y="85725"/>
                              </a:lnTo>
                              <a:lnTo>
                                <a:pt x="781325" y="90487"/>
                              </a:lnTo>
                              <a:cubicBezTo>
                                <a:pt x="790850" y="96837"/>
                                <a:pt x="803550" y="100012"/>
                                <a:pt x="809900" y="109537"/>
                              </a:cubicBezTo>
                              <a:cubicBezTo>
                                <a:pt x="823161" y="129429"/>
                                <a:pt x="815378" y="119778"/>
                                <a:pt x="833712" y="138112"/>
                              </a:cubicBezTo>
                              <a:cubicBezTo>
                                <a:pt x="845687" y="174033"/>
                                <a:pt x="829532" y="129750"/>
                                <a:pt x="848000" y="166687"/>
                              </a:cubicBezTo>
                              <a:cubicBezTo>
                                <a:pt x="850245" y="171177"/>
                                <a:pt x="849977" y="176798"/>
                                <a:pt x="852762" y="180975"/>
                              </a:cubicBezTo>
                              <a:cubicBezTo>
                                <a:pt x="856498" y="186579"/>
                                <a:pt x="862738" y="190088"/>
                                <a:pt x="867050" y="195262"/>
                              </a:cubicBezTo>
                              <a:cubicBezTo>
                                <a:pt x="870714" y="199659"/>
                                <a:pt x="873400" y="204787"/>
                                <a:pt x="876575" y="209550"/>
                              </a:cubicBezTo>
                              <a:cubicBezTo>
                                <a:pt x="874987" y="214312"/>
                                <a:pt x="874057" y="219347"/>
                                <a:pt x="871812" y="223837"/>
                              </a:cubicBezTo>
                              <a:cubicBezTo>
                                <a:pt x="869108" y="229246"/>
                                <a:pt x="850158" y="255017"/>
                                <a:pt x="848000" y="257175"/>
                              </a:cubicBezTo>
                              <a:cubicBezTo>
                                <a:pt x="843953" y="261222"/>
                                <a:pt x="838475" y="263525"/>
                                <a:pt x="833712" y="266700"/>
                              </a:cubicBezTo>
                              <a:cubicBezTo>
                                <a:pt x="828950" y="265112"/>
                                <a:pt x="824252" y="263316"/>
                                <a:pt x="819425" y="261937"/>
                              </a:cubicBezTo>
                              <a:cubicBezTo>
                                <a:pt x="813131" y="260139"/>
                                <a:pt x="806391" y="259753"/>
                                <a:pt x="800375" y="257175"/>
                              </a:cubicBezTo>
                              <a:cubicBezTo>
                                <a:pt x="795114" y="254920"/>
                                <a:pt x="791348" y="249905"/>
                                <a:pt x="786087" y="247650"/>
                              </a:cubicBezTo>
                              <a:cubicBezTo>
                                <a:pt x="780198" y="245126"/>
                                <a:pt x="747469" y="238974"/>
                                <a:pt x="743225" y="238125"/>
                              </a:cubicBezTo>
                              <a:cubicBezTo>
                                <a:pt x="738462" y="234950"/>
                                <a:pt x="734525" y="227358"/>
                                <a:pt x="728937" y="228600"/>
                              </a:cubicBezTo>
                              <a:cubicBezTo>
                                <a:pt x="717762" y="231083"/>
                                <a:pt x="711222" y="244030"/>
                                <a:pt x="700362" y="247650"/>
                              </a:cubicBezTo>
                              <a:cubicBezTo>
                                <a:pt x="664108" y="259735"/>
                                <a:pt x="681632" y="255206"/>
                                <a:pt x="647975" y="261937"/>
                              </a:cubicBezTo>
                              <a:cubicBezTo>
                                <a:pt x="609875" y="260350"/>
                                <a:pt x="571711" y="259892"/>
                                <a:pt x="533675" y="257175"/>
                              </a:cubicBezTo>
                              <a:cubicBezTo>
                                <a:pt x="516115" y="255921"/>
                                <a:pt x="511393" y="249666"/>
                                <a:pt x="495575" y="242887"/>
                              </a:cubicBezTo>
                              <a:cubicBezTo>
                                <a:pt x="490961" y="240910"/>
                                <a:pt x="486050" y="239712"/>
                                <a:pt x="481287" y="238125"/>
                              </a:cubicBezTo>
                              <a:cubicBezTo>
                                <a:pt x="474063" y="233309"/>
                                <a:pt x="462571" y="223837"/>
                                <a:pt x="452712" y="223837"/>
                              </a:cubicBezTo>
                              <a:cubicBezTo>
                                <a:pt x="444617" y="223837"/>
                                <a:pt x="436837" y="227012"/>
                                <a:pt x="428900" y="228600"/>
                              </a:cubicBezTo>
                              <a:cubicBezTo>
                                <a:pt x="386310" y="249895"/>
                                <a:pt x="404271" y="243160"/>
                                <a:pt x="376512" y="252412"/>
                              </a:cubicBezTo>
                              <a:cubicBezTo>
                                <a:pt x="371750" y="255587"/>
                                <a:pt x="367455" y="259612"/>
                                <a:pt x="362225" y="261937"/>
                              </a:cubicBezTo>
                              <a:cubicBezTo>
                                <a:pt x="353050" y="266015"/>
                                <a:pt x="333650" y="271462"/>
                                <a:pt x="333650" y="271462"/>
                              </a:cubicBezTo>
                              <a:cubicBezTo>
                                <a:pt x="328887" y="274637"/>
                                <a:pt x="324593" y="278662"/>
                                <a:pt x="319362" y="280987"/>
                              </a:cubicBezTo>
                              <a:cubicBezTo>
                                <a:pt x="310187" y="285065"/>
                                <a:pt x="290787" y="290512"/>
                                <a:pt x="290787" y="290512"/>
                              </a:cubicBezTo>
                              <a:cubicBezTo>
                                <a:pt x="274912" y="288925"/>
                                <a:pt x="258976" y="287859"/>
                                <a:pt x="243162" y="285750"/>
                              </a:cubicBezTo>
                              <a:cubicBezTo>
                                <a:pt x="235138" y="284680"/>
                                <a:pt x="227374" y="282057"/>
                                <a:pt x="219350" y="280987"/>
                              </a:cubicBezTo>
                              <a:cubicBezTo>
                                <a:pt x="203536" y="278878"/>
                                <a:pt x="187556" y="278204"/>
                                <a:pt x="171725" y="276225"/>
                              </a:cubicBezTo>
                              <a:cubicBezTo>
                                <a:pt x="148378" y="273307"/>
                                <a:pt x="144598" y="271824"/>
                                <a:pt x="124100" y="266700"/>
                              </a:cubicBezTo>
                              <a:cubicBezTo>
                                <a:pt x="119337" y="261937"/>
                                <a:pt x="115129" y="256547"/>
                                <a:pt x="109812" y="252412"/>
                              </a:cubicBezTo>
                              <a:cubicBezTo>
                                <a:pt x="100776" y="245384"/>
                                <a:pt x="81237" y="233362"/>
                                <a:pt x="81237" y="233362"/>
                              </a:cubicBezTo>
                              <a:cubicBezTo>
                                <a:pt x="78062" y="228600"/>
                                <a:pt x="75759" y="223122"/>
                                <a:pt x="71712" y="219075"/>
                              </a:cubicBezTo>
                              <a:cubicBezTo>
                                <a:pt x="67665" y="215028"/>
                                <a:pt x="61194" y="213858"/>
                                <a:pt x="57425" y="209550"/>
                              </a:cubicBezTo>
                              <a:cubicBezTo>
                                <a:pt x="49887" y="200935"/>
                                <a:pt x="45244" y="190133"/>
                                <a:pt x="38375" y="180975"/>
                              </a:cubicBezTo>
                              <a:cubicBezTo>
                                <a:pt x="20653" y="157346"/>
                                <a:pt x="28490" y="168530"/>
                                <a:pt x="14562" y="147637"/>
                              </a:cubicBezTo>
                              <a:cubicBezTo>
                                <a:pt x="9379" y="132087"/>
                                <a:pt x="7336" y="127925"/>
                                <a:pt x="5037" y="109537"/>
                              </a:cubicBezTo>
                              <a:cubicBezTo>
                                <a:pt x="4446" y="104811"/>
                                <a:pt x="-1312" y="79375"/>
                                <a:pt x="275" y="66675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B2A2" id="Freeform 10" o:spid="_x0000_s1026" style="position:absolute;margin-left:432.75pt;margin-top:9.7pt;width:69pt;height:2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575,29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" path="m275,66675c1862,53975,7308,43009,14562,33337v3012,-4016,9674,-2785,14288,-4762c35376,25778,41308,21687,47900,19050,57222,15321,66950,12700,76475,9525l90762,4762,105050,v66847,22282,89,-4703,42862,23812c152014,26546,178706,32701,181250,33337v4762,3175,8928,7515,14287,9525c237343,58540,201564,33970,247925,57150v6350,3175,12458,6888,19050,9525c286302,74406,295886,76284,314600,80962v19050,-1587,38294,-1619,57150,-4762c425866,67181,377982,67431,419375,61912v17381,-2317,34925,-3175,52387,-4762c486413,52266,492923,47470,509862,57150v4970,2840,5217,10518,9525,14287c528002,78975,538437,84137,547962,90487r14288,9525c573362,98425,584580,97451,595587,95250v4923,-985,9461,-3384,14288,-4763c616169,88689,622631,87523,628925,85725v4827,-1379,9417,-3545,14287,-4763c651065,78999,659087,77787,667025,76200v4762,-3175,8583,-9050,14287,-9525c709494,64326,727760,72632,752750,80962r14287,4763l781325,90487v9525,6350,22225,9525,28575,19050c823161,129429,815378,119778,833712,138112v11975,35921,-4180,-8362,14288,28575c850245,171177,849977,176798,852762,180975v3736,5604,9976,9113,14288,14287c870714,199659,873400,204787,876575,209550v-1588,4762,-2518,9797,-4763,14287c869108,229246,850158,255017,848000,257175v-4047,4047,-9525,6350,-14288,9525c828950,265112,824252,263316,819425,261937v-6294,-1798,-13034,-2184,-19050,-4762c795114,254920,791348,249905,786087,247650v-5889,-2524,-38618,-8676,-42862,-9525c738462,234950,734525,227358,728937,228600v-11175,2483,-17715,15430,-28575,19050c664108,259735,681632,255206,647975,261937v-38100,-1587,-76264,-2045,-114300,-4762c516115,255921,511393,249666,495575,242887v-4614,-1977,-9525,-3175,-14288,-4762c474063,233309,462571,223837,452712,223837v-8095,,-15875,3175,-23812,4763c386310,249895,404271,243160,376512,252412v-4762,3175,-9057,7200,-14287,9525c353050,266015,333650,271462,333650,271462v-4763,3175,-9057,7200,-14288,9525c310187,285065,290787,290512,290787,290512v-15875,-1587,-31811,-2653,-47625,-4762c235138,284680,227374,282057,219350,280987v-15814,-2109,-31794,-2783,-47625,-4762c148378,273307,144598,271824,124100,266700v-4763,-4763,-8971,-10153,-14288,-14288c100776,245384,81237,233362,81237,233362v-3175,-4762,-5478,-10240,-9525,-14287c67665,215028,61194,213858,57425,209550,49887,200935,45244,190133,38375,180975,20653,157346,28490,168530,14562,147637,9379,132087,7336,127925,5037,109537,4446,104811,-1312,79375,275,66675xe" filled="f" strokecolor="red" strokeweight=".5pt">
                <v:stroke dashstyle="dash"/>
                <v:path arrowok="t" o:connecttype="custom" o:connectlocs="275,66675;14562,33337;28850,28575;47900,19050;76475,9525;90762,4762;105050,0;147912,23812;181250,33337;195537,42862;247925,57150;266975,66675;314600,80962;371750,76200;419375,61912;471762,57150;509862,57150;519387,71437;547962,90487;562250,100012;595587,95250;609875,90487;628925,85725;643212,80962;667025,76200;681312,66675;752750,80962;767037,85725;781325,90487;809900,109537;833712,138112;848000,166687;852762,180975;867050,195262;876575,209550;871812,223837;848000,257175;833712,266700;819425,261937;800375,257175;786087,247650;743225,238125;728937,228600;700362,247650;647975,261937;533675,257175;495575,242887;481287,238125;452712,223837;428900,228600;376512,252412;362225,261937;333650,271462;319362,280987;290787,290512;243162,285750;219350,280987;171725,276225;124100,266700;109812,252412;81237,233362;71712,219075;57425,209550;38375,180975;14562,147637;5037,109537;275,66675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B753D2" w:rsidRPr="00DD593B">
        <w:rPr>
          <w:rFonts w:asciiTheme="minorHAnsi" w:hAnsiTheme="minorHAnsi" w:cstheme="minorHAnsi"/>
          <w:sz w:val="24"/>
          <w:szCs w:val="24"/>
        </w:rPr>
        <w:t>4.36c______</w:t>
      </w:r>
      <w:r w:rsidR="0091539C">
        <w:rPr>
          <w:rFonts w:asciiTheme="minorHAnsi" w:hAnsiTheme="minorHAnsi" w:cstheme="minorHAnsi"/>
          <w:sz w:val="24"/>
          <w:szCs w:val="24"/>
        </w:rPr>
        <w:t>2-methyl</w:t>
      </w:r>
      <w:r w:rsidR="006C1B98">
        <w:rPr>
          <w:rFonts w:asciiTheme="minorHAnsi" w:hAnsiTheme="minorHAnsi" w:cstheme="minorHAnsi"/>
          <w:sz w:val="24"/>
          <w:szCs w:val="24"/>
        </w:rPr>
        <w:t>-4-propyl</w:t>
      </w:r>
      <w:r w:rsidR="0091539C">
        <w:rPr>
          <w:rFonts w:asciiTheme="minorHAnsi" w:hAnsiTheme="minorHAnsi" w:cstheme="minorHAnsi"/>
          <w:sz w:val="24"/>
          <w:szCs w:val="24"/>
        </w:rPr>
        <w:t>octane</w:t>
      </w:r>
      <w:r w:rsidR="00B753D2" w:rsidRPr="00DD593B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DD593B" w:rsidRDefault="0056662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11E2A" wp14:editId="08DEFE23">
                <wp:simplePos x="0" y="0"/>
                <wp:positionH relativeFrom="column">
                  <wp:posOffset>5885815</wp:posOffset>
                </wp:positionH>
                <wp:positionV relativeFrom="paragraph">
                  <wp:posOffset>55880</wp:posOffset>
                </wp:positionV>
                <wp:extent cx="175895" cy="24257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BA1" w:rsidRDefault="00801BA1" w:rsidP="00801B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1E2A" id="Text Box 14" o:spid="_x0000_s1030" type="#_x0000_t202" style="position:absolute;margin-left:463.45pt;margin-top:4.4pt;width:13.8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" filled="f" stroked="f" strokeweight=".5pt">
                <v:textbox>
                  <w:txbxContent>
                    <w:p w:rsidR="00801BA1" w:rsidRDefault="00801BA1" w:rsidP="00801B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84620" wp14:editId="3737296B">
                <wp:simplePos x="0" y="0"/>
                <wp:positionH relativeFrom="column">
                  <wp:posOffset>5466397</wp:posOffset>
                </wp:positionH>
                <wp:positionV relativeFrom="paragraph">
                  <wp:posOffset>74613</wp:posOffset>
                </wp:positionV>
                <wp:extent cx="723900" cy="709612"/>
                <wp:effectExtent l="0" t="0" r="19050" b="1460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9612"/>
                        </a:xfrm>
                        <a:custGeom>
                          <a:avLst/>
                          <a:gdLst>
                            <a:gd name="connsiteX0" fmla="*/ 614362 w 723900"/>
                            <a:gd name="connsiteY0" fmla="*/ 0 h 709612"/>
                            <a:gd name="connsiteX1" fmla="*/ 633412 w 723900"/>
                            <a:gd name="connsiteY1" fmla="*/ 23812 h 709612"/>
                            <a:gd name="connsiteX2" fmla="*/ 642937 w 723900"/>
                            <a:gd name="connsiteY2" fmla="*/ 38100 h 709612"/>
                            <a:gd name="connsiteX3" fmla="*/ 657225 w 723900"/>
                            <a:gd name="connsiteY3" fmla="*/ 47625 h 709612"/>
                            <a:gd name="connsiteX4" fmla="*/ 690562 w 723900"/>
                            <a:gd name="connsiteY4" fmla="*/ 90487 h 709612"/>
                            <a:gd name="connsiteX5" fmla="*/ 700087 w 723900"/>
                            <a:gd name="connsiteY5" fmla="*/ 104775 h 709612"/>
                            <a:gd name="connsiteX6" fmla="*/ 709612 w 723900"/>
                            <a:gd name="connsiteY6" fmla="*/ 119062 h 709612"/>
                            <a:gd name="connsiteX7" fmla="*/ 714375 w 723900"/>
                            <a:gd name="connsiteY7" fmla="*/ 133350 h 709612"/>
                            <a:gd name="connsiteX8" fmla="*/ 719137 w 723900"/>
                            <a:gd name="connsiteY8" fmla="*/ 157162 h 709612"/>
                            <a:gd name="connsiteX9" fmla="*/ 723900 w 723900"/>
                            <a:gd name="connsiteY9" fmla="*/ 176212 h 709612"/>
                            <a:gd name="connsiteX10" fmla="*/ 719137 w 723900"/>
                            <a:gd name="connsiteY10" fmla="*/ 247650 h 709612"/>
                            <a:gd name="connsiteX11" fmla="*/ 704850 w 723900"/>
                            <a:gd name="connsiteY11" fmla="*/ 276225 h 709612"/>
                            <a:gd name="connsiteX12" fmla="*/ 690562 w 723900"/>
                            <a:gd name="connsiteY12" fmla="*/ 290512 h 709612"/>
                            <a:gd name="connsiteX13" fmla="*/ 681037 w 723900"/>
                            <a:gd name="connsiteY13" fmla="*/ 304800 h 709612"/>
                            <a:gd name="connsiteX14" fmla="*/ 666750 w 723900"/>
                            <a:gd name="connsiteY14" fmla="*/ 319087 h 709612"/>
                            <a:gd name="connsiteX15" fmla="*/ 657225 w 723900"/>
                            <a:gd name="connsiteY15" fmla="*/ 338137 h 709612"/>
                            <a:gd name="connsiteX16" fmla="*/ 642937 w 723900"/>
                            <a:gd name="connsiteY16" fmla="*/ 347662 h 709612"/>
                            <a:gd name="connsiteX17" fmla="*/ 614362 w 723900"/>
                            <a:gd name="connsiteY17" fmla="*/ 371475 h 709612"/>
                            <a:gd name="connsiteX18" fmla="*/ 585787 w 723900"/>
                            <a:gd name="connsiteY18" fmla="*/ 381000 h 709612"/>
                            <a:gd name="connsiteX19" fmla="*/ 571500 w 723900"/>
                            <a:gd name="connsiteY19" fmla="*/ 385762 h 709612"/>
                            <a:gd name="connsiteX20" fmla="*/ 542925 w 723900"/>
                            <a:gd name="connsiteY20" fmla="*/ 381000 h 709612"/>
                            <a:gd name="connsiteX21" fmla="*/ 509587 w 723900"/>
                            <a:gd name="connsiteY21" fmla="*/ 371475 h 709612"/>
                            <a:gd name="connsiteX22" fmla="*/ 476250 w 723900"/>
                            <a:gd name="connsiteY22" fmla="*/ 352425 h 709612"/>
                            <a:gd name="connsiteX23" fmla="*/ 452437 w 723900"/>
                            <a:gd name="connsiteY23" fmla="*/ 357187 h 709612"/>
                            <a:gd name="connsiteX24" fmla="*/ 423862 w 723900"/>
                            <a:gd name="connsiteY24" fmla="*/ 381000 h 709612"/>
                            <a:gd name="connsiteX25" fmla="*/ 409575 w 723900"/>
                            <a:gd name="connsiteY25" fmla="*/ 390525 h 709612"/>
                            <a:gd name="connsiteX26" fmla="*/ 400050 w 723900"/>
                            <a:gd name="connsiteY26" fmla="*/ 404812 h 709612"/>
                            <a:gd name="connsiteX27" fmla="*/ 385762 w 723900"/>
                            <a:gd name="connsiteY27" fmla="*/ 414337 h 709612"/>
                            <a:gd name="connsiteX28" fmla="*/ 381000 w 723900"/>
                            <a:gd name="connsiteY28" fmla="*/ 428625 h 709612"/>
                            <a:gd name="connsiteX29" fmla="*/ 361950 w 723900"/>
                            <a:gd name="connsiteY29" fmla="*/ 457200 h 709612"/>
                            <a:gd name="connsiteX30" fmla="*/ 352425 w 723900"/>
                            <a:gd name="connsiteY30" fmla="*/ 471487 h 709612"/>
                            <a:gd name="connsiteX31" fmla="*/ 342900 w 723900"/>
                            <a:gd name="connsiteY31" fmla="*/ 485775 h 709612"/>
                            <a:gd name="connsiteX32" fmla="*/ 333375 w 723900"/>
                            <a:gd name="connsiteY32" fmla="*/ 566737 h 709612"/>
                            <a:gd name="connsiteX33" fmla="*/ 323850 w 723900"/>
                            <a:gd name="connsiteY33" fmla="*/ 581025 h 709612"/>
                            <a:gd name="connsiteX34" fmla="*/ 309562 w 723900"/>
                            <a:gd name="connsiteY34" fmla="*/ 590550 h 709612"/>
                            <a:gd name="connsiteX35" fmla="*/ 285750 w 723900"/>
                            <a:gd name="connsiteY35" fmla="*/ 614362 h 709612"/>
                            <a:gd name="connsiteX36" fmla="*/ 257175 w 723900"/>
                            <a:gd name="connsiteY36" fmla="*/ 642937 h 709612"/>
                            <a:gd name="connsiteX37" fmla="*/ 247650 w 723900"/>
                            <a:gd name="connsiteY37" fmla="*/ 657225 h 709612"/>
                            <a:gd name="connsiteX38" fmla="*/ 219075 w 723900"/>
                            <a:gd name="connsiteY38" fmla="*/ 685800 h 709612"/>
                            <a:gd name="connsiteX39" fmla="*/ 204787 w 723900"/>
                            <a:gd name="connsiteY39" fmla="*/ 690562 h 709612"/>
                            <a:gd name="connsiteX40" fmla="*/ 171450 w 723900"/>
                            <a:gd name="connsiteY40" fmla="*/ 709612 h 709612"/>
                            <a:gd name="connsiteX41" fmla="*/ 119062 w 723900"/>
                            <a:gd name="connsiteY41" fmla="*/ 695325 h 709612"/>
                            <a:gd name="connsiteX42" fmla="*/ 90487 w 723900"/>
                            <a:gd name="connsiteY42" fmla="*/ 685800 h 709612"/>
                            <a:gd name="connsiteX43" fmla="*/ 66675 w 723900"/>
                            <a:gd name="connsiteY43" fmla="*/ 661987 h 709612"/>
                            <a:gd name="connsiteX44" fmla="*/ 38100 w 723900"/>
                            <a:gd name="connsiteY44" fmla="*/ 638175 h 709612"/>
                            <a:gd name="connsiteX45" fmla="*/ 19050 w 723900"/>
                            <a:gd name="connsiteY45" fmla="*/ 609600 h 709612"/>
                            <a:gd name="connsiteX46" fmla="*/ 9525 w 723900"/>
                            <a:gd name="connsiteY46" fmla="*/ 595312 h 709612"/>
                            <a:gd name="connsiteX47" fmla="*/ 0 w 723900"/>
                            <a:gd name="connsiteY47" fmla="*/ 566737 h 709612"/>
                            <a:gd name="connsiteX48" fmla="*/ 4762 w 723900"/>
                            <a:gd name="connsiteY48" fmla="*/ 528637 h 709612"/>
                            <a:gd name="connsiteX49" fmla="*/ 33337 w 723900"/>
                            <a:gd name="connsiteY49" fmla="*/ 504825 h 709612"/>
                            <a:gd name="connsiteX50" fmla="*/ 47625 w 723900"/>
                            <a:gd name="connsiteY50" fmla="*/ 490537 h 709612"/>
                            <a:gd name="connsiteX51" fmla="*/ 61912 w 723900"/>
                            <a:gd name="connsiteY51" fmla="*/ 481012 h 709612"/>
                            <a:gd name="connsiteX52" fmla="*/ 76200 w 723900"/>
                            <a:gd name="connsiteY52" fmla="*/ 466725 h 709612"/>
                            <a:gd name="connsiteX53" fmla="*/ 104775 w 723900"/>
                            <a:gd name="connsiteY53" fmla="*/ 457200 h 709612"/>
                            <a:gd name="connsiteX54" fmla="*/ 119062 w 723900"/>
                            <a:gd name="connsiteY54" fmla="*/ 447675 h 709612"/>
                            <a:gd name="connsiteX55" fmla="*/ 214312 w 723900"/>
                            <a:gd name="connsiteY55" fmla="*/ 438150 h 709612"/>
                            <a:gd name="connsiteX56" fmla="*/ 228600 w 723900"/>
                            <a:gd name="connsiteY56" fmla="*/ 433387 h 709612"/>
                            <a:gd name="connsiteX57" fmla="*/ 257175 w 723900"/>
                            <a:gd name="connsiteY57" fmla="*/ 409575 h 709612"/>
                            <a:gd name="connsiteX58" fmla="*/ 266700 w 723900"/>
                            <a:gd name="connsiteY58" fmla="*/ 395287 h 709612"/>
                            <a:gd name="connsiteX59" fmla="*/ 280987 w 723900"/>
                            <a:gd name="connsiteY59" fmla="*/ 366712 h 709612"/>
                            <a:gd name="connsiteX60" fmla="*/ 285750 w 723900"/>
                            <a:gd name="connsiteY60" fmla="*/ 352425 h 709612"/>
                            <a:gd name="connsiteX61" fmla="*/ 300037 w 723900"/>
                            <a:gd name="connsiteY61" fmla="*/ 333375 h 709612"/>
                            <a:gd name="connsiteX62" fmla="*/ 319087 w 723900"/>
                            <a:gd name="connsiteY62" fmla="*/ 300037 h 709612"/>
                            <a:gd name="connsiteX63" fmla="*/ 342900 w 723900"/>
                            <a:gd name="connsiteY63" fmla="*/ 271462 h 709612"/>
                            <a:gd name="connsiteX64" fmla="*/ 357187 w 723900"/>
                            <a:gd name="connsiteY64" fmla="*/ 242887 h 709612"/>
                            <a:gd name="connsiteX65" fmla="*/ 371475 w 723900"/>
                            <a:gd name="connsiteY65" fmla="*/ 233362 h 709612"/>
                            <a:gd name="connsiteX66" fmla="*/ 381000 w 723900"/>
                            <a:gd name="connsiteY66" fmla="*/ 219075 h 709612"/>
                            <a:gd name="connsiteX67" fmla="*/ 423862 w 723900"/>
                            <a:gd name="connsiteY67" fmla="*/ 200025 h 709612"/>
                            <a:gd name="connsiteX68" fmla="*/ 457200 w 723900"/>
                            <a:gd name="connsiteY68" fmla="*/ 190500 h 709612"/>
                            <a:gd name="connsiteX69" fmla="*/ 471487 w 723900"/>
                            <a:gd name="connsiteY69" fmla="*/ 185737 h 709612"/>
                            <a:gd name="connsiteX70" fmla="*/ 542925 w 723900"/>
                            <a:gd name="connsiteY70" fmla="*/ 180975 h 709612"/>
                            <a:gd name="connsiteX71" fmla="*/ 538162 w 723900"/>
                            <a:gd name="connsiteY71" fmla="*/ 147637 h 709612"/>
                            <a:gd name="connsiteX72" fmla="*/ 528637 w 723900"/>
                            <a:gd name="connsiteY72" fmla="*/ 133350 h 709612"/>
                            <a:gd name="connsiteX73" fmla="*/ 509587 w 723900"/>
                            <a:gd name="connsiteY73" fmla="*/ 100012 h 709612"/>
                            <a:gd name="connsiteX74" fmla="*/ 514350 w 723900"/>
                            <a:gd name="connsiteY74" fmla="*/ 47625 h 709612"/>
                            <a:gd name="connsiteX75" fmla="*/ 528637 w 723900"/>
                            <a:gd name="connsiteY75" fmla="*/ 38100 h 709612"/>
                            <a:gd name="connsiteX76" fmla="*/ 538162 w 723900"/>
                            <a:gd name="connsiteY76" fmla="*/ 23812 h 709612"/>
                            <a:gd name="connsiteX77" fmla="*/ 614362 w 723900"/>
                            <a:gd name="connsiteY77" fmla="*/ 0 h 709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723900" h="709612">
                              <a:moveTo>
                                <a:pt x="614362" y="0"/>
                              </a:moveTo>
                              <a:cubicBezTo>
                                <a:pt x="630237" y="0"/>
                                <a:pt x="627313" y="15680"/>
                                <a:pt x="633412" y="23812"/>
                              </a:cubicBezTo>
                              <a:cubicBezTo>
                                <a:pt x="636846" y="28391"/>
                                <a:pt x="638890" y="34053"/>
                                <a:pt x="642937" y="38100"/>
                              </a:cubicBezTo>
                              <a:cubicBezTo>
                                <a:pt x="646984" y="42147"/>
                                <a:pt x="652828" y="43961"/>
                                <a:pt x="657225" y="47625"/>
                              </a:cubicBezTo>
                              <a:cubicBezTo>
                                <a:pt x="674011" y="61613"/>
                                <a:pt x="677288" y="70576"/>
                                <a:pt x="690562" y="90487"/>
                              </a:cubicBezTo>
                              <a:lnTo>
                                <a:pt x="700087" y="104775"/>
                              </a:lnTo>
                              <a:cubicBezTo>
                                <a:pt x="703262" y="109537"/>
                                <a:pt x="707802" y="113632"/>
                                <a:pt x="709612" y="119062"/>
                              </a:cubicBezTo>
                              <a:cubicBezTo>
                                <a:pt x="711200" y="123825"/>
                                <a:pt x="713157" y="128480"/>
                                <a:pt x="714375" y="133350"/>
                              </a:cubicBezTo>
                              <a:cubicBezTo>
                                <a:pt x="716338" y="141203"/>
                                <a:pt x="717381" y="149260"/>
                                <a:pt x="719137" y="157162"/>
                              </a:cubicBezTo>
                              <a:cubicBezTo>
                                <a:pt x="720557" y="163552"/>
                                <a:pt x="722312" y="169862"/>
                                <a:pt x="723900" y="176212"/>
                              </a:cubicBezTo>
                              <a:cubicBezTo>
                                <a:pt x="722312" y="200025"/>
                                <a:pt x="721773" y="223930"/>
                                <a:pt x="719137" y="247650"/>
                              </a:cubicBezTo>
                              <a:cubicBezTo>
                                <a:pt x="718036" y="257563"/>
                                <a:pt x="710922" y="268939"/>
                                <a:pt x="704850" y="276225"/>
                              </a:cubicBezTo>
                              <a:cubicBezTo>
                                <a:pt x="700538" y="281399"/>
                                <a:pt x="694874" y="285338"/>
                                <a:pt x="690562" y="290512"/>
                              </a:cubicBezTo>
                              <a:cubicBezTo>
                                <a:pt x="686898" y="294909"/>
                                <a:pt x="684701" y="300403"/>
                                <a:pt x="681037" y="304800"/>
                              </a:cubicBezTo>
                              <a:cubicBezTo>
                                <a:pt x="676725" y="309974"/>
                                <a:pt x="670665" y="313607"/>
                                <a:pt x="666750" y="319087"/>
                              </a:cubicBezTo>
                              <a:cubicBezTo>
                                <a:pt x="662624" y="324864"/>
                                <a:pt x="661770" y="332683"/>
                                <a:pt x="657225" y="338137"/>
                              </a:cubicBezTo>
                              <a:cubicBezTo>
                                <a:pt x="653561" y="342534"/>
                                <a:pt x="647334" y="343998"/>
                                <a:pt x="642937" y="347662"/>
                              </a:cubicBezTo>
                              <a:cubicBezTo>
                                <a:pt x="630116" y="358346"/>
                                <a:pt x="629568" y="364717"/>
                                <a:pt x="614362" y="371475"/>
                              </a:cubicBezTo>
                              <a:cubicBezTo>
                                <a:pt x="605187" y="375553"/>
                                <a:pt x="595312" y="377825"/>
                                <a:pt x="585787" y="381000"/>
                              </a:cubicBezTo>
                              <a:lnTo>
                                <a:pt x="571500" y="385762"/>
                              </a:lnTo>
                              <a:cubicBezTo>
                                <a:pt x="561975" y="384175"/>
                                <a:pt x="552394" y="382894"/>
                                <a:pt x="542925" y="381000"/>
                              </a:cubicBezTo>
                              <a:cubicBezTo>
                                <a:pt x="527983" y="378012"/>
                                <a:pt x="523199" y="376012"/>
                                <a:pt x="509587" y="371475"/>
                              </a:cubicBezTo>
                              <a:cubicBezTo>
                                <a:pt x="503032" y="367105"/>
                                <a:pt x="483502" y="353231"/>
                                <a:pt x="476250" y="352425"/>
                              </a:cubicBezTo>
                              <a:cubicBezTo>
                                <a:pt x="468205" y="351531"/>
                                <a:pt x="460375" y="355600"/>
                                <a:pt x="452437" y="357187"/>
                              </a:cubicBezTo>
                              <a:cubicBezTo>
                                <a:pt x="416966" y="380835"/>
                                <a:pt x="460531" y="350442"/>
                                <a:pt x="423862" y="381000"/>
                              </a:cubicBezTo>
                              <a:cubicBezTo>
                                <a:pt x="419465" y="384664"/>
                                <a:pt x="414337" y="387350"/>
                                <a:pt x="409575" y="390525"/>
                              </a:cubicBezTo>
                              <a:cubicBezTo>
                                <a:pt x="406400" y="395287"/>
                                <a:pt x="404097" y="400765"/>
                                <a:pt x="400050" y="404812"/>
                              </a:cubicBezTo>
                              <a:cubicBezTo>
                                <a:pt x="396002" y="408859"/>
                                <a:pt x="389338" y="409867"/>
                                <a:pt x="385762" y="414337"/>
                              </a:cubicBezTo>
                              <a:cubicBezTo>
                                <a:pt x="382626" y="418257"/>
                                <a:pt x="383438" y="424237"/>
                                <a:pt x="381000" y="428625"/>
                              </a:cubicBezTo>
                              <a:cubicBezTo>
                                <a:pt x="375441" y="438632"/>
                                <a:pt x="368300" y="447675"/>
                                <a:pt x="361950" y="457200"/>
                              </a:cubicBezTo>
                              <a:lnTo>
                                <a:pt x="352425" y="471487"/>
                              </a:lnTo>
                              <a:lnTo>
                                <a:pt x="342900" y="485775"/>
                              </a:lnTo>
                              <a:cubicBezTo>
                                <a:pt x="342148" y="496302"/>
                                <a:pt x="344198" y="545089"/>
                                <a:pt x="333375" y="566737"/>
                              </a:cubicBezTo>
                              <a:cubicBezTo>
                                <a:pt x="330815" y="571857"/>
                                <a:pt x="327897" y="576978"/>
                                <a:pt x="323850" y="581025"/>
                              </a:cubicBezTo>
                              <a:cubicBezTo>
                                <a:pt x="319803" y="585072"/>
                                <a:pt x="314325" y="587375"/>
                                <a:pt x="309562" y="590550"/>
                              </a:cubicBezTo>
                              <a:cubicBezTo>
                                <a:pt x="289935" y="619990"/>
                                <a:pt x="311727" y="591271"/>
                                <a:pt x="285750" y="614362"/>
                              </a:cubicBezTo>
                              <a:cubicBezTo>
                                <a:pt x="275682" y="623311"/>
                                <a:pt x="266700" y="633412"/>
                                <a:pt x="257175" y="642937"/>
                              </a:cubicBezTo>
                              <a:cubicBezTo>
                                <a:pt x="253128" y="646984"/>
                                <a:pt x="251453" y="652947"/>
                                <a:pt x="247650" y="657225"/>
                              </a:cubicBezTo>
                              <a:cubicBezTo>
                                <a:pt x="238701" y="667293"/>
                                <a:pt x="231854" y="681541"/>
                                <a:pt x="219075" y="685800"/>
                              </a:cubicBezTo>
                              <a:cubicBezTo>
                                <a:pt x="214312" y="687387"/>
                                <a:pt x="209401" y="688585"/>
                                <a:pt x="204787" y="690562"/>
                              </a:cubicBezTo>
                              <a:cubicBezTo>
                                <a:pt x="187869" y="697812"/>
                                <a:pt x="185798" y="700046"/>
                                <a:pt x="171450" y="709612"/>
                              </a:cubicBezTo>
                              <a:cubicBezTo>
                                <a:pt x="88885" y="699292"/>
                                <a:pt x="161345" y="714117"/>
                                <a:pt x="119062" y="695325"/>
                              </a:cubicBezTo>
                              <a:cubicBezTo>
                                <a:pt x="109887" y="691247"/>
                                <a:pt x="90487" y="685800"/>
                                <a:pt x="90487" y="685800"/>
                              </a:cubicBezTo>
                              <a:cubicBezTo>
                                <a:pt x="73026" y="659608"/>
                                <a:pt x="90485" y="681828"/>
                                <a:pt x="66675" y="661987"/>
                              </a:cubicBezTo>
                              <a:cubicBezTo>
                                <a:pt x="30006" y="631430"/>
                                <a:pt x="73572" y="661824"/>
                                <a:pt x="38100" y="638175"/>
                              </a:cubicBezTo>
                              <a:lnTo>
                                <a:pt x="19050" y="609600"/>
                              </a:lnTo>
                              <a:cubicBezTo>
                                <a:pt x="15875" y="604837"/>
                                <a:pt x="11335" y="600742"/>
                                <a:pt x="9525" y="595312"/>
                              </a:cubicBezTo>
                              <a:lnTo>
                                <a:pt x="0" y="566737"/>
                              </a:lnTo>
                              <a:cubicBezTo>
                                <a:pt x="1587" y="554037"/>
                                <a:pt x="388" y="540665"/>
                                <a:pt x="4762" y="528637"/>
                              </a:cubicBezTo>
                              <a:cubicBezTo>
                                <a:pt x="8391" y="518658"/>
                                <a:pt x="25944" y="510986"/>
                                <a:pt x="33337" y="504825"/>
                              </a:cubicBezTo>
                              <a:cubicBezTo>
                                <a:pt x="38511" y="500513"/>
                                <a:pt x="42451" y="494849"/>
                                <a:pt x="47625" y="490537"/>
                              </a:cubicBezTo>
                              <a:cubicBezTo>
                                <a:pt x="52022" y="486873"/>
                                <a:pt x="57515" y="484676"/>
                                <a:pt x="61912" y="481012"/>
                              </a:cubicBezTo>
                              <a:cubicBezTo>
                                <a:pt x="67086" y="476700"/>
                                <a:pt x="70312" y="469996"/>
                                <a:pt x="76200" y="466725"/>
                              </a:cubicBezTo>
                              <a:cubicBezTo>
                                <a:pt x="84977" y="461849"/>
                                <a:pt x="104775" y="457200"/>
                                <a:pt x="104775" y="457200"/>
                              </a:cubicBezTo>
                              <a:cubicBezTo>
                                <a:pt x="109537" y="454025"/>
                                <a:pt x="113943" y="450235"/>
                                <a:pt x="119062" y="447675"/>
                              </a:cubicBezTo>
                              <a:cubicBezTo>
                                <a:pt x="143911" y="435250"/>
                                <a:pt x="209570" y="438429"/>
                                <a:pt x="214312" y="438150"/>
                              </a:cubicBezTo>
                              <a:cubicBezTo>
                                <a:pt x="219075" y="436562"/>
                                <a:pt x="224110" y="435632"/>
                                <a:pt x="228600" y="433387"/>
                              </a:cubicBezTo>
                              <a:cubicBezTo>
                                <a:pt x="239301" y="428036"/>
                                <a:pt x="249653" y="418601"/>
                                <a:pt x="257175" y="409575"/>
                              </a:cubicBezTo>
                              <a:cubicBezTo>
                                <a:pt x="260839" y="405178"/>
                                <a:pt x="263525" y="400050"/>
                                <a:pt x="266700" y="395287"/>
                              </a:cubicBezTo>
                              <a:cubicBezTo>
                                <a:pt x="278667" y="359384"/>
                                <a:pt x="262526" y="403633"/>
                                <a:pt x="280987" y="366712"/>
                              </a:cubicBezTo>
                              <a:cubicBezTo>
                                <a:pt x="283232" y="362222"/>
                                <a:pt x="283259" y="356784"/>
                                <a:pt x="285750" y="352425"/>
                              </a:cubicBezTo>
                              <a:cubicBezTo>
                                <a:pt x="289688" y="345533"/>
                                <a:pt x="295830" y="340106"/>
                                <a:pt x="300037" y="333375"/>
                              </a:cubicBezTo>
                              <a:cubicBezTo>
                                <a:pt x="311679" y="314748"/>
                                <a:pt x="305981" y="315764"/>
                                <a:pt x="319087" y="300037"/>
                              </a:cubicBezTo>
                              <a:cubicBezTo>
                                <a:pt x="349646" y="263367"/>
                                <a:pt x="319251" y="306937"/>
                                <a:pt x="342900" y="271462"/>
                              </a:cubicBezTo>
                              <a:cubicBezTo>
                                <a:pt x="346773" y="259842"/>
                                <a:pt x="347955" y="252119"/>
                                <a:pt x="357187" y="242887"/>
                              </a:cubicBezTo>
                              <a:cubicBezTo>
                                <a:pt x="361234" y="238840"/>
                                <a:pt x="366712" y="236537"/>
                                <a:pt x="371475" y="233362"/>
                              </a:cubicBezTo>
                              <a:cubicBezTo>
                                <a:pt x="374650" y="228600"/>
                                <a:pt x="376953" y="223122"/>
                                <a:pt x="381000" y="219075"/>
                              </a:cubicBezTo>
                              <a:cubicBezTo>
                                <a:pt x="392321" y="207754"/>
                                <a:pt x="409713" y="204741"/>
                                <a:pt x="423862" y="200025"/>
                              </a:cubicBezTo>
                              <a:cubicBezTo>
                                <a:pt x="458137" y="188600"/>
                                <a:pt x="415316" y="202467"/>
                                <a:pt x="457200" y="190500"/>
                              </a:cubicBezTo>
                              <a:cubicBezTo>
                                <a:pt x="462027" y="189121"/>
                                <a:pt x="466498" y="186291"/>
                                <a:pt x="471487" y="185737"/>
                              </a:cubicBezTo>
                              <a:cubicBezTo>
                                <a:pt x="495207" y="183101"/>
                                <a:pt x="519112" y="182562"/>
                                <a:pt x="542925" y="180975"/>
                              </a:cubicBezTo>
                              <a:cubicBezTo>
                                <a:pt x="541337" y="169862"/>
                                <a:pt x="541388" y="158389"/>
                                <a:pt x="538162" y="147637"/>
                              </a:cubicBezTo>
                              <a:cubicBezTo>
                                <a:pt x="536517" y="142155"/>
                                <a:pt x="531477" y="138320"/>
                                <a:pt x="528637" y="133350"/>
                              </a:cubicBezTo>
                              <a:cubicBezTo>
                                <a:pt x="504462" y="91045"/>
                                <a:pt x="532797" y="134829"/>
                                <a:pt x="509587" y="100012"/>
                              </a:cubicBezTo>
                              <a:cubicBezTo>
                                <a:pt x="511175" y="82550"/>
                                <a:pt x="509193" y="64384"/>
                                <a:pt x="514350" y="47625"/>
                              </a:cubicBezTo>
                              <a:cubicBezTo>
                                <a:pt x="516033" y="42154"/>
                                <a:pt x="524590" y="42147"/>
                                <a:pt x="528637" y="38100"/>
                              </a:cubicBezTo>
                              <a:cubicBezTo>
                                <a:pt x="532684" y="34052"/>
                                <a:pt x="533854" y="27581"/>
                                <a:pt x="538162" y="23812"/>
                              </a:cubicBezTo>
                              <a:cubicBezTo>
                                <a:pt x="561946" y="3001"/>
                                <a:pt x="598487" y="0"/>
                                <a:pt x="614362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880D" id="Freeform 13" o:spid="_x0000_s1026" style="position:absolute;margin-left:430.4pt;margin-top:5.9pt;width:57pt;height:5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70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" path="m614362,v15875,,12951,15680,19050,23812c636846,28391,638890,34053,642937,38100v4047,4047,9891,5861,14288,9525c674011,61613,677288,70576,690562,90487r9525,14288c703262,109537,707802,113632,709612,119062v1588,4763,3545,9418,4763,14288c716338,141203,717381,149260,719137,157162v1420,6390,3175,12700,4763,19050c722312,200025,721773,223930,719137,247650v-1101,9913,-8215,21289,-14287,28575c700538,281399,694874,285338,690562,290512v-3664,4397,-5861,9891,-9525,14288c676725,309974,670665,313607,666750,319087v-4126,5777,-4980,13596,-9525,19050c653561,342534,647334,343998,642937,347662v-12821,10684,-13369,17055,-28575,23813c605187,375553,595312,377825,585787,381000r-14287,4762c561975,384175,552394,382894,542925,381000v-14942,-2988,-19726,-4988,-33338,-9525c503032,367105,483502,353231,476250,352425v-8045,-894,-15875,3175,-23813,4762c416966,380835,460531,350442,423862,381000v-4397,3664,-9525,6350,-14287,9525c406400,395287,404097,400765,400050,404812v-4048,4047,-10712,5055,-14288,9525c382626,418257,383438,424237,381000,428625v-5559,10007,-12700,19050,-19050,28575l352425,471487r-9525,14288c342148,496302,344198,545089,333375,566737v-2560,5120,-5478,10241,-9525,14288c319803,585072,314325,587375,309562,590550v-19627,29440,2165,721,-23812,23812c275682,623311,266700,633412,257175,642937v-4047,4047,-5722,10010,-9525,14288c238701,667293,231854,681541,219075,685800v-4763,1587,-9674,2785,-14288,4762c187869,697812,185798,700046,171450,709612v-82565,-10320,-10105,4505,-52388,-14287c109887,691247,90487,685800,90487,685800v-17461,-26192,-2,-3972,-23812,-23813c30006,631430,73572,661824,38100,638175l19050,609600v-3175,-4763,-7715,-8858,-9525,-14288l,566737c1587,554037,388,540665,4762,528637v3629,-9979,21182,-17651,28575,-23812c38511,500513,42451,494849,47625,490537v4397,-3664,9890,-5861,14287,-9525c67086,476700,70312,469996,76200,466725v8777,-4876,28575,-9525,28575,-9525c109537,454025,113943,450235,119062,447675v24849,-12425,90508,-9246,95250,-9525c219075,436562,224110,435632,228600,433387v10701,-5351,21053,-14786,28575,-23812c260839,405178,263525,400050,266700,395287v11967,-35903,-4174,8346,14287,-28575c283232,362222,283259,356784,285750,352425v3938,-6892,10080,-12319,14287,-19050c311679,314748,305981,315764,319087,300037v30559,-36670,164,6900,23813,-28575c346773,259842,347955,252119,357187,242887v4047,-4047,9525,-6350,14288,-9525c374650,228600,376953,223122,381000,219075v11321,-11321,28713,-14334,42862,-19050c458137,188600,415316,202467,457200,190500v4827,-1379,9298,-4209,14287,-4763c495207,183101,519112,182562,542925,180975v-1588,-11113,-1537,-22586,-4763,-33338c536517,142155,531477,138320,528637,133350v-24175,-42305,4160,1479,-19050,-33338c511175,82550,509193,64384,514350,47625v1683,-5471,10240,-5478,14287,-9525c532684,34052,533854,27581,538162,23812,561946,3001,598487,,614362,xe" filled="f" strokecolor="red" strokeweight=".5pt">
                <v:stroke dashstyle="dash"/>
                <v:path arrowok="t" o:connecttype="custom" o:connectlocs="614362,0;633412,23812;642937,38100;657225,47625;690562,90487;700087,104775;709612,119062;714375,133350;719137,157162;723900,176212;719137,247650;704850,276225;690562,290512;681037,304800;666750,319087;657225,338137;642937,347662;614362,371475;585787,381000;571500,385762;542925,381000;509587,371475;476250,352425;452437,357187;423862,381000;409575,390525;400050,404812;385762,414337;381000,428625;361950,457200;352425,471487;342900,485775;333375,566737;323850,581025;309562,590550;285750,614362;257175,642937;247650,657225;219075,685800;204787,690562;171450,709612;119062,695325;90487,685800;66675,661987;38100,638175;19050,609600;9525,595312;0,566737;4762,528637;33337,504825;47625,490537;61912,481012;76200,466725;104775,457200;119062,447675;214312,438150;228600,433387;257175,409575;266700,395287;280987,366712;285750,352425;300037,333375;319087,300037;342900,271462;357187,242887;371475,233362;381000,219075;423862,200025;457200,190500;471487,185737;542925,180975;538162,147637;528637,133350;509587,100012;514350,47625;528637,38100;538162,23812;614362,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CC802" wp14:editId="68D1E245">
                <wp:simplePos x="0" y="0"/>
                <wp:positionH relativeFrom="column">
                  <wp:posOffset>5380990</wp:posOffset>
                </wp:positionH>
                <wp:positionV relativeFrom="paragraph">
                  <wp:posOffset>107950</wp:posOffset>
                </wp:positionV>
                <wp:extent cx="1071563" cy="700087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3" cy="700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BA1" w:rsidRDefault="00801BA1">
                            <w:r w:rsidRPr="00801BA1">
                              <w:rPr>
                                <w:noProof/>
                              </w:rPr>
                              <w:drawing>
                                <wp:inline distT="0" distB="0" distL="0" distR="0" wp14:anchorId="15FDBA19" wp14:editId="41D8FEB7">
                                  <wp:extent cx="882015" cy="527967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527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C802" id="Text Box 11" o:spid="_x0000_s1031" type="#_x0000_t202" style="position:absolute;margin-left:423.7pt;margin-top:8.5pt;width:84.4pt;height:5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" filled="f" stroked="f" strokeweight=".5pt">
                <v:textbox>
                  <w:txbxContent>
                    <w:p w:rsidR="00801BA1" w:rsidRDefault="00801BA1">
                      <w:r w:rsidRPr="00801BA1">
                        <w:drawing>
                          <wp:inline distT="0" distB="0" distL="0" distR="0" wp14:anchorId="15FDBA19" wp14:editId="41D8FEB7">
                            <wp:extent cx="882015" cy="527967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527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39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26055" wp14:editId="459692F7">
                <wp:simplePos x="0" y="0"/>
                <wp:positionH relativeFrom="column">
                  <wp:posOffset>5543550</wp:posOffset>
                </wp:positionH>
                <wp:positionV relativeFrom="paragraph">
                  <wp:posOffset>70803</wp:posOffset>
                </wp:positionV>
                <wp:extent cx="0" cy="0"/>
                <wp:effectExtent l="0" t="0" r="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5788D5" id="Freeform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436.5pt,5.6pt,436.5pt,5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91539C">
        <w:rPr>
          <w:rFonts w:asciiTheme="minorHAnsi" w:hAnsiTheme="minorHAnsi" w:cstheme="minorHAnsi"/>
          <w:sz w:val="24"/>
          <w:szCs w:val="24"/>
        </w:rPr>
        <w:t>4.36d_____</w:t>
      </w:r>
      <w:r w:rsidR="00DE0E35">
        <w:rPr>
          <w:rFonts w:asciiTheme="minorHAnsi" w:hAnsiTheme="minorHAnsi" w:cstheme="minorHAnsi"/>
          <w:sz w:val="24"/>
          <w:szCs w:val="24"/>
        </w:rPr>
        <w:t>4-(1</w:t>
      </w:r>
      <w:bookmarkStart w:id="0" w:name="_GoBack"/>
      <w:bookmarkEnd w:id="0"/>
      <w:r w:rsidR="00DE0E35">
        <w:rPr>
          <w:rFonts w:asciiTheme="minorHAnsi" w:hAnsiTheme="minorHAnsi" w:cstheme="minorHAnsi"/>
          <w:sz w:val="24"/>
          <w:szCs w:val="24"/>
        </w:rPr>
        <w:t>,1</w:t>
      </w:r>
      <w:r w:rsidR="00801BA1">
        <w:rPr>
          <w:rFonts w:asciiTheme="minorHAnsi" w:hAnsiTheme="minorHAnsi" w:cstheme="minorHAnsi"/>
          <w:sz w:val="24"/>
          <w:szCs w:val="24"/>
        </w:rPr>
        <w:t>-</w:t>
      </w:r>
      <w:proofErr w:type="gramStart"/>
      <w:r w:rsidR="00801BA1">
        <w:rPr>
          <w:rFonts w:asciiTheme="minorHAnsi" w:hAnsiTheme="minorHAnsi" w:cstheme="minorHAnsi"/>
          <w:sz w:val="24"/>
          <w:szCs w:val="24"/>
        </w:rPr>
        <w:t>dimethylethyl)heptane</w:t>
      </w:r>
      <w:proofErr w:type="gramEnd"/>
      <w:r w:rsidR="00B753D2" w:rsidRPr="00DD593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>4.36f_______</w:t>
      </w:r>
      <w:r w:rsidR="006C1B98">
        <w:rPr>
          <w:rFonts w:asciiTheme="minorHAnsi" w:hAnsiTheme="minorHAnsi" w:cstheme="minorHAnsi"/>
          <w:sz w:val="24"/>
          <w:szCs w:val="24"/>
        </w:rPr>
        <w:t>3-ethyl-6-(1-methylethyl)-2,4-</w:t>
      </w:r>
      <w:r w:rsidR="00801BA1">
        <w:rPr>
          <w:rFonts w:asciiTheme="minorHAnsi" w:hAnsiTheme="minorHAnsi" w:cstheme="minorHAnsi"/>
          <w:sz w:val="24"/>
          <w:szCs w:val="24"/>
        </w:rPr>
        <w:t>dimethyldodeca</w:t>
      </w:r>
      <w:r w:rsidR="005E212F">
        <w:rPr>
          <w:rFonts w:asciiTheme="minorHAnsi" w:hAnsiTheme="minorHAnsi" w:cstheme="minorHAnsi"/>
          <w:sz w:val="24"/>
          <w:szCs w:val="24"/>
        </w:rPr>
        <w:t>n</w:t>
      </w:r>
      <w:r w:rsidR="00801BA1">
        <w:rPr>
          <w:rFonts w:asciiTheme="minorHAnsi" w:hAnsiTheme="minorHAnsi" w:cstheme="minorHAnsi"/>
          <w:sz w:val="24"/>
          <w:szCs w:val="24"/>
        </w:rPr>
        <w:t>e</w:t>
      </w:r>
      <w:r w:rsidRPr="00DD593B">
        <w:rPr>
          <w:rFonts w:asciiTheme="minorHAnsi" w:hAnsiTheme="minorHAnsi" w:cstheme="minorHAnsi"/>
          <w:sz w:val="24"/>
          <w:szCs w:val="24"/>
        </w:rPr>
        <w:t>________________</w:t>
      </w:r>
    </w:p>
    <w:p w:rsidR="00B753D2" w:rsidRPr="00DD593B" w:rsidRDefault="0056662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F8513" wp14:editId="47211A72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75895" cy="2425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26" w:rsidRDefault="00566626" w:rsidP="0056662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8513" id="Text Box 18" o:spid="_x0000_s1032" type="#_x0000_t202" style="position:absolute;margin-left:-37.35pt;margin-top:9.25pt;width:13.85pt;height:19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" filled="f" stroked="f" strokeweight=".5pt">
                <v:textbox>
                  <w:txbxContent>
                    <w:p w:rsidR="00566626" w:rsidRDefault="00566626" w:rsidP="0056662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88265</wp:posOffset>
                </wp:positionV>
                <wp:extent cx="677604" cy="473693"/>
                <wp:effectExtent l="0" t="0" r="27305" b="2222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04" cy="473693"/>
                        </a:xfrm>
                        <a:custGeom>
                          <a:avLst/>
                          <a:gdLst>
                            <a:gd name="connsiteX0" fmla="*/ 76200 w 677604"/>
                            <a:gd name="connsiteY0" fmla="*/ 164131 h 473693"/>
                            <a:gd name="connsiteX1" fmla="*/ 104775 w 677604"/>
                            <a:gd name="connsiteY1" fmla="*/ 159368 h 473693"/>
                            <a:gd name="connsiteX2" fmla="*/ 123825 w 677604"/>
                            <a:gd name="connsiteY2" fmla="*/ 164131 h 473693"/>
                            <a:gd name="connsiteX3" fmla="*/ 180975 w 677604"/>
                            <a:gd name="connsiteY3" fmla="*/ 168893 h 473693"/>
                            <a:gd name="connsiteX4" fmla="*/ 190500 w 677604"/>
                            <a:gd name="connsiteY4" fmla="*/ 183181 h 473693"/>
                            <a:gd name="connsiteX5" fmla="*/ 195263 w 677604"/>
                            <a:gd name="connsiteY5" fmla="*/ 197468 h 473693"/>
                            <a:gd name="connsiteX6" fmla="*/ 219075 w 677604"/>
                            <a:gd name="connsiteY6" fmla="*/ 226043 h 473693"/>
                            <a:gd name="connsiteX7" fmla="*/ 228600 w 677604"/>
                            <a:gd name="connsiteY7" fmla="*/ 245093 h 473693"/>
                            <a:gd name="connsiteX8" fmla="*/ 233363 w 677604"/>
                            <a:gd name="connsiteY8" fmla="*/ 259381 h 473693"/>
                            <a:gd name="connsiteX9" fmla="*/ 242888 w 677604"/>
                            <a:gd name="connsiteY9" fmla="*/ 273668 h 473693"/>
                            <a:gd name="connsiteX10" fmla="*/ 247650 w 677604"/>
                            <a:gd name="connsiteY10" fmla="*/ 287956 h 473693"/>
                            <a:gd name="connsiteX11" fmla="*/ 257175 w 677604"/>
                            <a:gd name="connsiteY11" fmla="*/ 302243 h 473693"/>
                            <a:gd name="connsiteX12" fmla="*/ 266700 w 677604"/>
                            <a:gd name="connsiteY12" fmla="*/ 330818 h 473693"/>
                            <a:gd name="connsiteX13" fmla="*/ 271463 w 677604"/>
                            <a:gd name="connsiteY13" fmla="*/ 345106 h 473693"/>
                            <a:gd name="connsiteX14" fmla="*/ 280988 w 677604"/>
                            <a:gd name="connsiteY14" fmla="*/ 407018 h 473693"/>
                            <a:gd name="connsiteX15" fmla="*/ 290513 w 677604"/>
                            <a:gd name="connsiteY15" fmla="*/ 421306 h 473693"/>
                            <a:gd name="connsiteX16" fmla="*/ 319088 w 677604"/>
                            <a:gd name="connsiteY16" fmla="*/ 445118 h 473693"/>
                            <a:gd name="connsiteX17" fmla="*/ 333375 w 677604"/>
                            <a:gd name="connsiteY17" fmla="*/ 449881 h 473693"/>
                            <a:gd name="connsiteX18" fmla="*/ 376238 w 677604"/>
                            <a:gd name="connsiteY18" fmla="*/ 473693 h 473693"/>
                            <a:gd name="connsiteX19" fmla="*/ 419100 w 677604"/>
                            <a:gd name="connsiteY19" fmla="*/ 468931 h 473693"/>
                            <a:gd name="connsiteX20" fmla="*/ 447675 w 677604"/>
                            <a:gd name="connsiteY20" fmla="*/ 449881 h 473693"/>
                            <a:gd name="connsiteX21" fmla="*/ 461963 w 677604"/>
                            <a:gd name="connsiteY21" fmla="*/ 440356 h 473693"/>
                            <a:gd name="connsiteX22" fmla="*/ 476250 w 677604"/>
                            <a:gd name="connsiteY22" fmla="*/ 426068 h 473693"/>
                            <a:gd name="connsiteX23" fmla="*/ 490538 w 677604"/>
                            <a:gd name="connsiteY23" fmla="*/ 421306 h 473693"/>
                            <a:gd name="connsiteX24" fmla="*/ 514350 w 677604"/>
                            <a:gd name="connsiteY24" fmla="*/ 402256 h 473693"/>
                            <a:gd name="connsiteX25" fmla="*/ 523875 w 677604"/>
                            <a:gd name="connsiteY25" fmla="*/ 387968 h 473693"/>
                            <a:gd name="connsiteX26" fmla="*/ 538163 w 677604"/>
                            <a:gd name="connsiteY26" fmla="*/ 378443 h 473693"/>
                            <a:gd name="connsiteX27" fmla="*/ 552450 w 677604"/>
                            <a:gd name="connsiteY27" fmla="*/ 349868 h 473693"/>
                            <a:gd name="connsiteX28" fmla="*/ 542925 w 677604"/>
                            <a:gd name="connsiteY28" fmla="*/ 321293 h 473693"/>
                            <a:gd name="connsiteX29" fmla="*/ 547688 w 677604"/>
                            <a:gd name="connsiteY29" fmla="*/ 273668 h 473693"/>
                            <a:gd name="connsiteX30" fmla="*/ 566738 w 677604"/>
                            <a:gd name="connsiteY30" fmla="*/ 259381 h 473693"/>
                            <a:gd name="connsiteX31" fmla="*/ 576263 w 677604"/>
                            <a:gd name="connsiteY31" fmla="*/ 245093 h 473693"/>
                            <a:gd name="connsiteX32" fmla="*/ 638175 w 677604"/>
                            <a:gd name="connsiteY32" fmla="*/ 230806 h 473693"/>
                            <a:gd name="connsiteX33" fmla="*/ 652463 w 677604"/>
                            <a:gd name="connsiteY33" fmla="*/ 221281 h 473693"/>
                            <a:gd name="connsiteX34" fmla="*/ 671513 w 677604"/>
                            <a:gd name="connsiteY34" fmla="*/ 192706 h 473693"/>
                            <a:gd name="connsiteX35" fmla="*/ 671513 w 677604"/>
                            <a:gd name="connsiteY35" fmla="*/ 130793 h 473693"/>
                            <a:gd name="connsiteX36" fmla="*/ 657225 w 677604"/>
                            <a:gd name="connsiteY36" fmla="*/ 97456 h 473693"/>
                            <a:gd name="connsiteX37" fmla="*/ 642938 w 677604"/>
                            <a:gd name="connsiteY37" fmla="*/ 92693 h 473693"/>
                            <a:gd name="connsiteX38" fmla="*/ 604838 w 677604"/>
                            <a:gd name="connsiteY38" fmla="*/ 102218 h 473693"/>
                            <a:gd name="connsiteX39" fmla="*/ 576263 w 677604"/>
                            <a:gd name="connsiteY39" fmla="*/ 121268 h 473693"/>
                            <a:gd name="connsiteX40" fmla="*/ 561975 w 677604"/>
                            <a:gd name="connsiteY40" fmla="*/ 130793 h 473693"/>
                            <a:gd name="connsiteX41" fmla="*/ 547688 w 677604"/>
                            <a:gd name="connsiteY41" fmla="*/ 140318 h 473693"/>
                            <a:gd name="connsiteX42" fmla="*/ 533400 w 677604"/>
                            <a:gd name="connsiteY42" fmla="*/ 145081 h 473693"/>
                            <a:gd name="connsiteX43" fmla="*/ 523875 w 677604"/>
                            <a:gd name="connsiteY43" fmla="*/ 159368 h 473693"/>
                            <a:gd name="connsiteX44" fmla="*/ 509588 w 677604"/>
                            <a:gd name="connsiteY44" fmla="*/ 164131 h 473693"/>
                            <a:gd name="connsiteX45" fmla="*/ 504825 w 677604"/>
                            <a:gd name="connsiteY45" fmla="*/ 178418 h 473693"/>
                            <a:gd name="connsiteX46" fmla="*/ 490538 w 677604"/>
                            <a:gd name="connsiteY46" fmla="*/ 187943 h 473693"/>
                            <a:gd name="connsiteX47" fmla="*/ 481013 w 677604"/>
                            <a:gd name="connsiteY47" fmla="*/ 202231 h 473693"/>
                            <a:gd name="connsiteX48" fmla="*/ 452438 w 677604"/>
                            <a:gd name="connsiteY48" fmla="*/ 221281 h 473693"/>
                            <a:gd name="connsiteX49" fmla="*/ 433388 w 677604"/>
                            <a:gd name="connsiteY49" fmla="*/ 249856 h 473693"/>
                            <a:gd name="connsiteX50" fmla="*/ 414338 w 677604"/>
                            <a:gd name="connsiteY50" fmla="*/ 278431 h 473693"/>
                            <a:gd name="connsiteX51" fmla="*/ 404813 w 677604"/>
                            <a:gd name="connsiteY51" fmla="*/ 292718 h 473693"/>
                            <a:gd name="connsiteX52" fmla="*/ 390525 w 677604"/>
                            <a:gd name="connsiteY52" fmla="*/ 297481 h 473693"/>
                            <a:gd name="connsiteX53" fmla="*/ 371475 w 677604"/>
                            <a:gd name="connsiteY53" fmla="*/ 278431 h 473693"/>
                            <a:gd name="connsiteX54" fmla="*/ 357188 w 677604"/>
                            <a:gd name="connsiteY54" fmla="*/ 264143 h 473693"/>
                            <a:gd name="connsiteX55" fmla="*/ 338138 w 677604"/>
                            <a:gd name="connsiteY55" fmla="*/ 235568 h 473693"/>
                            <a:gd name="connsiteX56" fmla="*/ 328613 w 677604"/>
                            <a:gd name="connsiteY56" fmla="*/ 221281 h 473693"/>
                            <a:gd name="connsiteX57" fmla="*/ 304800 w 677604"/>
                            <a:gd name="connsiteY57" fmla="*/ 192706 h 473693"/>
                            <a:gd name="connsiteX58" fmla="*/ 290513 w 677604"/>
                            <a:gd name="connsiteY58" fmla="*/ 149843 h 473693"/>
                            <a:gd name="connsiteX59" fmla="*/ 285750 w 677604"/>
                            <a:gd name="connsiteY59" fmla="*/ 135556 h 473693"/>
                            <a:gd name="connsiteX60" fmla="*/ 280988 w 677604"/>
                            <a:gd name="connsiteY60" fmla="*/ 121268 h 473693"/>
                            <a:gd name="connsiteX61" fmla="*/ 271463 w 677604"/>
                            <a:gd name="connsiteY61" fmla="*/ 102218 h 473693"/>
                            <a:gd name="connsiteX62" fmla="*/ 247650 w 677604"/>
                            <a:gd name="connsiteY62" fmla="*/ 73643 h 473693"/>
                            <a:gd name="connsiteX63" fmla="*/ 238125 w 677604"/>
                            <a:gd name="connsiteY63" fmla="*/ 59356 h 473693"/>
                            <a:gd name="connsiteX64" fmla="*/ 209550 w 677604"/>
                            <a:gd name="connsiteY64" fmla="*/ 40306 h 473693"/>
                            <a:gd name="connsiteX65" fmla="*/ 176213 w 677604"/>
                            <a:gd name="connsiteY65" fmla="*/ 21256 h 473693"/>
                            <a:gd name="connsiteX66" fmla="*/ 142875 w 677604"/>
                            <a:gd name="connsiteY66" fmla="*/ 11731 h 473693"/>
                            <a:gd name="connsiteX67" fmla="*/ 85725 w 677604"/>
                            <a:gd name="connsiteY67" fmla="*/ 6968 h 473693"/>
                            <a:gd name="connsiteX68" fmla="*/ 57150 w 677604"/>
                            <a:gd name="connsiteY68" fmla="*/ 16493 h 473693"/>
                            <a:gd name="connsiteX69" fmla="*/ 23813 w 677604"/>
                            <a:gd name="connsiteY69" fmla="*/ 54593 h 473693"/>
                            <a:gd name="connsiteX70" fmla="*/ 14288 w 677604"/>
                            <a:gd name="connsiteY70" fmla="*/ 68881 h 473693"/>
                            <a:gd name="connsiteX71" fmla="*/ 4763 w 677604"/>
                            <a:gd name="connsiteY71" fmla="*/ 83168 h 473693"/>
                            <a:gd name="connsiteX72" fmla="*/ 0 w 677604"/>
                            <a:gd name="connsiteY72" fmla="*/ 97456 h 473693"/>
                            <a:gd name="connsiteX73" fmla="*/ 19050 w 677604"/>
                            <a:gd name="connsiteY73" fmla="*/ 164131 h 473693"/>
                            <a:gd name="connsiteX74" fmla="*/ 33338 w 677604"/>
                            <a:gd name="connsiteY74" fmla="*/ 173656 h 473693"/>
                            <a:gd name="connsiteX75" fmla="*/ 76200 w 677604"/>
                            <a:gd name="connsiteY75" fmla="*/ 164131 h 473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677604" h="473693">
                              <a:moveTo>
                                <a:pt x="76200" y="164131"/>
                              </a:moveTo>
                              <a:cubicBezTo>
                                <a:pt x="85725" y="162543"/>
                                <a:pt x="95119" y="159368"/>
                                <a:pt x="104775" y="159368"/>
                              </a:cubicBezTo>
                              <a:cubicBezTo>
                                <a:pt x="111320" y="159368"/>
                                <a:pt x="117330" y="163319"/>
                                <a:pt x="123825" y="164131"/>
                              </a:cubicBezTo>
                              <a:cubicBezTo>
                                <a:pt x="142793" y="166502"/>
                                <a:pt x="161925" y="167306"/>
                                <a:pt x="180975" y="168893"/>
                              </a:cubicBezTo>
                              <a:cubicBezTo>
                                <a:pt x="184150" y="173656"/>
                                <a:pt x="187940" y="178061"/>
                                <a:pt x="190500" y="183181"/>
                              </a:cubicBezTo>
                              <a:cubicBezTo>
                                <a:pt x="192745" y="187671"/>
                                <a:pt x="192478" y="193291"/>
                                <a:pt x="195263" y="197468"/>
                              </a:cubicBezTo>
                              <a:cubicBezTo>
                                <a:pt x="234656" y="256558"/>
                                <a:pt x="187918" y="171518"/>
                                <a:pt x="219075" y="226043"/>
                              </a:cubicBezTo>
                              <a:cubicBezTo>
                                <a:pt x="222597" y="232207"/>
                                <a:pt x="225803" y="238568"/>
                                <a:pt x="228600" y="245093"/>
                              </a:cubicBezTo>
                              <a:cubicBezTo>
                                <a:pt x="230578" y="249707"/>
                                <a:pt x="231118" y="254891"/>
                                <a:pt x="233363" y="259381"/>
                              </a:cubicBezTo>
                              <a:cubicBezTo>
                                <a:pt x="235923" y="264500"/>
                                <a:pt x="239713" y="268906"/>
                                <a:pt x="242888" y="273668"/>
                              </a:cubicBezTo>
                              <a:cubicBezTo>
                                <a:pt x="244475" y="278431"/>
                                <a:pt x="245405" y="283466"/>
                                <a:pt x="247650" y="287956"/>
                              </a:cubicBezTo>
                              <a:cubicBezTo>
                                <a:pt x="250210" y="293075"/>
                                <a:pt x="254850" y="297013"/>
                                <a:pt x="257175" y="302243"/>
                              </a:cubicBezTo>
                              <a:cubicBezTo>
                                <a:pt x="261253" y="311418"/>
                                <a:pt x="263525" y="321293"/>
                                <a:pt x="266700" y="330818"/>
                              </a:cubicBezTo>
                              <a:lnTo>
                                <a:pt x="271463" y="345106"/>
                              </a:lnTo>
                              <a:cubicBezTo>
                                <a:pt x="272420" y="353718"/>
                                <a:pt x="274800" y="392579"/>
                                <a:pt x="280988" y="407018"/>
                              </a:cubicBezTo>
                              <a:cubicBezTo>
                                <a:pt x="283243" y="412279"/>
                                <a:pt x="286849" y="416909"/>
                                <a:pt x="290513" y="421306"/>
                              </a:cubicBezTo>
                              <a:cubicBezTo>
                                <a:pt x="298037" y="430335"/>
                                <a:pt x="308384" y="439766"/>
                                <a:pt x="319088" y="445118"/>
                              </a:cubicBezTo>
                              <a:cubicBezTo>
                                <a:pt x="323578" y="447363"/>
                                <a:pt x="328987" y="447443"/>
                                <a:pt x="333375" y="449881"/>
                              </a:cubicBezTo>
                              <a:cubicBezTo>
                                <a:pt x="382496" y="477171"/>
                                <a:pt x="343911" y="462919"/>
                                <a:pt x="376238" y="473693"/>
                              </a:cubicBezTo>
                              <a:cubicBezTo>
                                <a:pt x="390525" y="472106"/>
                                <a:pt x="405462" y="473477"/>
                                <a:pt x="419100" y="468931"/>
                              </a:cubicBezTo>
                              <a:cubicBezTo>
                                <a:pt x="429960" y="465311"/>
                                <a:pt x="438150" y="456231"/>
                                <a:pt x="447675" y="449881"/>
                              </a:cubicBezTo>
                              <a:cubicBezTo>
                                <a:pt x="452438" y="446706"/>
                                <a:pt x="457916" y="444404"/>
                                <a:pt x="461963" y="440356"/>
                              </a:cubicBezTo>
                              <a:cubicBezTo>
                                <a:pt x="466725" y="435593"/>
                                <a:pt x="470646" y="429804"/>
                                <a:pt x="476250" y="426068"/>
                              </a:cubicBezTo>
                              <a:cubicBezTo>
                                <a:pt x="480427" y="423283"/>
                                <a:pt x="485775" y="422893"/>
                                <a:pt x="490538" y="421306"/>
                              </a:cubicBezTo>
                              <a:cubicBezTo>
                                <a:pt x="517836" y="380357"/>
                                <a:pt x="481487" y="428547"/>
                                <a:pt x="514350" y="402256"/>
                              </a:cubicBezTo>
                              <a:cubicBezTo>
                                <a:pt x="518820" y="398680"/>
                                <a:pt x="519828" y="392015"/>
                                <a:pt x="523875" y="387968"/>
                              </a:cubicBezTo>
                              <a:cubicBezTo>
                                <a:pt x="527922" y="383921"/>
                                <a:pt x="533400" y="381618"/>
                                <a:pt x="538163" y="378443"/>
                              </a:cubicBezTo>
                              <a:cubicBezTo>
                                <a:pt x="541909" y="372824"/>
                                <a:pt x="553389" y="358320"/>
                                <a:pt x="552450" y="349868"/>
                              </a:cubicBezTo>
                              <a:cubicBezTo>
                                <a:pt x="551341" y="339889"/>
                                <a:pt x="542925" y="321293"/>
                                <a:pt x="542925" y="321293"/>
                              </a:cubicBezTo>
                              <a:cubicBezTo>
                                <a:pt x="544513" y="305418"/>
                                <a:pt x="541961" y="288559"/>
                                <a:pt x="547688" y="273668"/>
                              </a:cubicBezTo>
                              <a:cubicBezTo>
                                <a:pt x="550537" y="266260"/>
                                <a:pt x="561125" y="264994"/>
                                <a:pt x="566738" y="259381"/>
                              </a:cubicBezTo>
                              <a:cubicBezTo>
                                <a:pt x="570785" y="255334"/>
                                <a:pt x="572216" y="249141"/>
                                <a:pt x="576263" y="245093"/>
                              </a:cubicBezTo>
                              <a:cubicBezTo>
                                <a:pt x="593617" y="227739"/>
                                <a:pt x="613308" y="233292"/>
                                <a:pt x="638175" y="230806"/>
                              </a:cubicBezTo>
                              <a:cubicBezTo>
                                <a:pt x="642938" y="227631"/>
                                <a:pt x="648694" y="225589"/>
                                <a:pt x="652463" y="221281"/>
                              </a:cubicBezTo>
                              <a:cubicBezTo>
                                <a:pt x="660001" y="212666"/>
                                <a:pt x="671513" y="192706"/>
                                <a:pt x="671513" y="192706"/>
                              </a:cubicBezTo>
                              <a:cubicBezTo>
                                <a:pt x="680823" y="164773"/>
                                <a:pt x="678353" y="178676"/>
                                <a:pt x="671513" y="130793"/>
                              </a:cubicBezTo>
                              <a:cubicBezTo>
                                <a:pt x="670037" y="120461"/>
                                <a:pt x="666293" y="104710"/>
                                <a:pt x="657225" y="97456"/>
                              </a:cubicBezTo>
                              <a:cubicBezTo>
                                <a:pt x="653305" y="94320"/>
                                <a:pt x="647700" y="94281"/>
                                <a:pt x="642938" y="92693"/>
                              </a:cubicBezTo>
                              <a:cubicBezTo>
                                <a:pt x="636345" y="94012"/>
                                <a:pt x="613073" y="97643"/>
                                <a:pt x="604838" y="102218"/>
                              </a:cubicBezTo>
                              <a:cubicBezTo>
                                <a:pt x="594831" y="107777"/>
                                <a:pt x="585788" y="114918"/>
                                <a:pt x="576263" y="121268"/>
                              </a:cubicBezTo>
                              <a:lnTo>
                                <a:pt x="561975" y="130793"/>
                              </a:lnTo>
                              <a:cubicBezTo>
                                <a:pt x="557213" y="133968"/>
                                <a:pt x="553118" y="138508"/>
                                <a:pt x="547688" y="140318"/>
                              </a:cubicBezTo>
                              <a:lnTo>
                                <a:pt x="533400" y="145081"/>
                              </a:lnTo>
                              <a:cubicBezTo>
                                <a:pt x="530225" y="149843"/>
                                <a:pt x="528344" y="155792"/>
                                <a:pt x="523875" y="159368"/>
                              </a:cubicBezTo>
                              <a:cubicBezTo>
                                <a:pt x="519955" y="162504"/>
                                <a:pt x="513138" y="160581"/>
                                <a:pt x="509588" y="164131"/>
                              </a:cubicBezTo>
                              <a:cubicBezTo>
                                <a:pt x="506038" y="167681"/>
                                <a:pt x="507961" y="174498"/>
                                <a:pt x="504825" y="178418"/>
                              </a:cubicBezTo>
                              <a:cubicBezTo>
                                <a:pt x="501249" y="182887"/>
                                <a:pt x="495300" y="184768"/>
                                <a:pt x="490538" y="187943"/>
                              </a:cubicBezTo>
                              <a:cubicBezTo>
                                <a:pt x="487363" y="192706"/>
                                <a:pt x="485321" y="198462"/>
                                <a:pt x="481013" y="202231"/>
                              </a:cubicBezTo>
                              <a:cubicBezTo>
                                <a:pt x="472398" y="209769"/>
                                <a:pt x="452438" y="221281"/>
                                <a:pt x="452438" y="221281"/>
                              </a:cubicBezTo>
                              <a:cubicBezTo>
                                <a:pt x="443329" y="248605"/>
                                <a:pt x="454198" y="223100"/>
                                <a:pt x="433388" y="249856"/>
                              </a:cubicBezTo>
                              <a:cubicBezTo>
                                <a:pt x="426360" y="258892"/>
                                <a:pt x="420688" y="268906"/>
                                <a:pt x="414338" y="278431"/>
                              </a:cubicBezTo>
                              <a:cubicBezTo>
                                <a:pt x="411163" y="283193"/>
                                <a:pt x="410243" y="290908"/>
                                <a:pt x="404813" y="292718"/>
                              </a:cubicBezTo>
                              <a:lnTo>
                                <a:pt x="390525" y="297481"/>
                              </a:lnTo>
                              <a:cubicBezTo>
                                <a:pt x="363312" y="288409"/>
                                <a:pt x="385989" y="300202"/>
                                <a:pt x="371475" y="278431"/>
                              </a:cubicBezTo>
                              <a:cubicBezTo>
                                <a:pt x="367739" y="272827"/>
                                <a:pt x="361323" y="269459"/>
                                <a:pt x="357188" y="264143"/>
                              </a:cubicBezTo>
                              <a:cubicBezTo>
                                <a:pt x="350160" y="255107"/>
                                <a:pt x="344488" y="245093"/>
                                <a:pt x="338138" y="235568"/>
                              </a:cubicBezTo>
                              <a:cubicBezTo>
                                <a:pt x="334963" y="230806"/>
                                <a:pt x="332660" y="225328"/>
                                <a:pt x="328613" y="221281"/>
                              </a:cubicBezTo>
                              <a:cubicBezTo>
                                <a:pt x="310278" y="202946"/>
                                <a:pt x="318061" y="212597"/>
                                <a:pt x="304800" y="192706"/>
                              </a:cubicBezTo>
                              <a:lnTo>
                                <a:pt x="290513" y="149843"/>
                              </a:lnTo>
                              <a:lnTo>
                                <a:pt x="285750" y="135556"/>
                              </a:lnTo>
                              <a:cubicBezTo>
                                <a:pt x="284162" y="130793"/>
                                <a:pt x="283233" y="125758"/>
                                <a:pt x="280988" y="121268"/>
                              </a:cubicBezTo>
                              <a:cubicBezTo>
                                <a:pt x="277813" y="114918"/>
                                <a:pt x="274985" y="108382"/>
                                <a:pt x="271463" y="102218"/>
                              </a:cubicBezTo>
                              <a:cubicBezTo>
                                <a:pt x="258565" y="79647"/>
                                <a:pt x="265558" y="95132"/>
                                <a:pt x="247650" y="73643"/>
                              </a:cubicBezTo>
                              <a:cubicBezTo>
                                <a:pt x="243986" y="69246"/>
                                <a:pt x="242433" y="63125"/>
                                <a:pt x="238125" y="59356"/>
                              </a:cubicBezTo>
                              <a:cubicBezTo>
                                <a:pt x="229510" y="51818"/>
                                <a:pt x="219075" y="46656"/>
                                <a:pt x="209550" y="40306"/>
                              </a:cubicBezTo>
                              <a:cubicBezTo>
                                <a:pt x="195200" y="30739"/>
                                <a:pt x="193134" y="28508"/>
                                <a:pt x="176213" y="21256"/>
                              </a:cubicBezTo>
                              <a:cubicBezTo>
                                <a:pt x="166644" y="17155"/>
                                <a:pt x="152548" y="14149"/>
                                <a:pt x="142875" y="11731"/>
                              </a:cubicBezTo>
                              <a:cubicBezTo>
                                <a:pt x="118610" y="-4446"/>
                                <a:pt x="129297" y="-1746"/>
                                <a:pt x="85725" y="6968"/>
                              </a:cubicBezTo>
                              <a:cubicBezTo>
                                <a:pt x="75880" y="8937"/>
                                <a:pt x="57150" y="16493"/>
                                <a:pt x="57150" y="16493"/>
                              </a:cubicBezTo>
                              <a:cubicBezTo>
                                <a:pt x="33338" y="32368"/>
                                <a:pt x="46037" y="21256"/>
                                <a:pt x="23813" y="54593"/>
                              </a:cubicBezTo>
                              <a:lnTo>
                                <a:pt x="14288" y="68881"/>
                              </a:lnTo>
                              <a:cubicBezTo>
                                <a:pt x="11113" y="73643"/>
                                <a:pt x="6573" y="77738"/>
                                <a:pt x="4763" y="83168"/>
                              </a:cubicBezTo>
                              <a:lnTo>
                                <a:pt x="0" y="97456"/>
                              </a:lnTo>
                              <a:cubicBezTo>
                                <a:pt x="4233" y="144019"/>
                                <a:pt x="-7198" y="142258"/>
                                <a:pt x="19050" y="164131"/>
                              </a:cubicBezTo>
                              <a:cubicBezTo>
                                <a:pt x="23447" y="167795"/>
                                <a:pt x="28575" y="170481"/>
                                <a:pt x="33338" y="173656"/>
                              </a:cubicBezTo>
                              <a:lnTo>
                                <a:pt x="76200" y="164131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B5649" id="Freeform 17" o:spid="_x0000_s1026" style="position:absolute;margin-left:455.25pt;margin-top:6.95pt;width:53.35pt;height:3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604,47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" path="m76200,164131v9525,-1588,18919,-4763,28575,-4763c111320,159368,117330,163319,123825,164131v18968,2371,38100,3175,57150,4762c184150,173656,187940,178061,190500,183181v2245,4490,1978,10110,4763,14287c234656,256558,187918,171518,219075,226043v3522,6164,6728,12525,9525,19050c230578,249707,231118,254891,233363,259381v2560,5119,6350,9525,9525,14287c244475,278431,245405,283466,247650,287956v2560,5119,7200,9057,9525,14287c261253,311418,263525,321293,266700,330818r4763,14288c272420,353718,274800,392579,280988,407018v2255,5261,5861,9891,9525,14288c298037,430335,308384,439766,319088,445118v4490,2245,9899,2325,14287,4763c382496,477171,343911,462919,376238,473693v14287,-1587,29224,-216,42862,-4762c429960,465311,438150,456231,447675,449881v4763,-3175,10241,-5477,14288,-9525c466725,435593,470646,429804,476250,426068v4177,-2785,9525,-3175,14288,-4762c517836,380357,481487,428547,514350,402256v4470,-3576,5478,-10241,9525,-14288c527922,383921,533400,381618,538163,378443v3746,-5619,15226,-20123,14287,-28575c551341,339889,542925,321293,542925,321293v1588,-15875,-964,-32734,4763,-47625c550537,266260,561125,264994,566738,259381v4047,-4047,5478,-10240,9525,-14288c593617,227739,613308,233292,638175,230806v4763,-3175,10519,-5217,14288,-9525c660001,212666,671513,192706,671513,192706v9310,-27933,6840,-14030,,-61913c670037,120461,666293,104710,657225,97456v-3920,-3136,-9525,-3175,-14287,-4763c636345,94012,613073,97643,604838,102218v-10007,5559,-19050,12700,-28575,19050l561975,130793v-4762,3175,-8857,7715,-14287,9525l533400,145081v-3175,4762,-5056,10711,-9525,14287c519955,162504,513138,160581,509588,164131v-3550,3550,-1627,10367,-4763,14287c501249,182887,495300,184768,490538,187943v-3175,4763,-5217,10519,-9525,14288c472398,209769,452438,221281,452438,221281v-9109,27324,1760,1819,-19050,28575c426360,258892,420688,268906,414338,278431v-3175,4762,-4095,12477,-9525,14287l390525,297481v-27213,-9072,-4536,2721,-19050,-19050c367739,272827,361323,269459,357188,264143v-7028,-9036,-12700,-19050,-19050,-28575c334963,230806,332660,225328,328613,221281v-18335,-18335,-10552,-8684,-23813,-28575l290513,149843r-4763,-14287c284162,130793,283233,125758,280988,121268v-3175,-6350,-6003,-12886,-9525,-19050c258565,79647,265558,95132,247650,73643v-3664,-4397,-5217,-10518,-9525,-14287c229510,51818,219075,46656,209550,40306,195200,30739,193134,28508,176213,21256v-9569,-4101,-23665,-7107,-33338,-9525c118610,-4446,129297,-1746,85725,6968,75880,8937,57150,16493,57150,16493,33338,32368,46037,21256,23813,54593l14288,68881c11113,73643,6573,77738,4763,83168l,97456v4233,46563,-7198,44802,19050,66675c23447,167795,28575,170481,33338,173656r42862,-9525xe" filled="f" strokecolor="red" strokeweight=".5pt">
                <v:stroke dashstyle="dash"/>
                <v:path arrowok="t" o:connecttype="custom" o:connectlocs="76200,164131;104775,159368;123825,164131;180975,168893;190500,183181;195263,197468;219075,226043;228600,245093;233363,259381;242888,273668;247650,287956;257175,302243;266700,330818;271463,345106;280988,407018;290513,421306;319088,445118;333375,449881;376238,473693;419100,468931;447675,449881;461963,440356;476250,426068;490538,421306;514350,402256;523875,387968;538163,378443;552450,349868;542925,321293;547688,273668;566738,259381;576263,245093;638175,230806;652463,221281;671513,192706;671513,130793;657225,97456;642938,92693;604838,102218;576263,121268;561975,130793;547688,140318;533400,145081;523875,159368;509588,164131;504825,178418;490538,187943;481013,202231;452438,221281;433388,249856;414338,278431;404813,292718;390525,297481;371475,278431;357188,264143;338138,235568;328613,221281;304800,192706;290513,149843;285750,135556;280988,121268;271463,102218;247650,73643;238125,59356;209550,40306;176213,21256;142875,11731;85725,6968;57150,16493;23813,54593;14288,68881;4763,83168;0,97456;19050,164131;33338,173656;76200,164131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79AFF" wp14:editId="5BE1E853">
                <wp:simplePos x="0" y="0"/>
                <wp:positionH relativeFrom="column">
                  <wp:posOffset>5724208</wp:posOffset>
                </wp:positionH>
                <wp:positionV relativeFrom="paragraph">
                  <wp:posOffset>112395</wp:posOffset>
                </wp:positionV>
                <wp:extent cx="885825" cy="50006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BA1" w:rsidRDefault="00801BA1">
                            <w:r w:rsidRPr="00801BA1">
                              <w:rPr>
                                <w:noProof/>
                              </w:rPr>
                              <w:drawing>
                                <wp:inline distT="0" distB="0" distL="0" distR="0" wp14:anchorId="26DA097F" wp14:editId="15AB0D0E">
                                  <wp:extent cx="733425" cy="38384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45" cy="384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9AFF" id="Text Box 15" o:spid="_x0000_s1033" type="#_x0000_t202" style="position:absolute;margin-left:450.75pt;margin-top:8.85pt;width:69.75pt;height:3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" filled="f" stroked="f" strokeweight=".5pt">
                <v:textbox>
                  <w:txbxContent>
                    <w:p w:rsidR="00801BA1" w:rsidRDefault="00801BA1">
                      <w:r w:rsidRPr="00801BA1">
                        <w:drawing>
                          <wp:inline distT="0" distB="0" distL="0" distR="0" wp14:anchorId="26DA097F" wp14:editId="15AB0D0E">
                            <wp:extent cx="733425" cy="38384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45" cy="384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>4.36g_____</w:t>
      </w:r>
      <w:r w:rsidR="00170FF3">
        <w:rPr>
          <w:rFonts w:asciiTheme="minorHAnsi" w:hAnsiTheme="minorHAnsi" w:cstheme="minorHAnsi"/>
          <w:sz w:val="24"/>
          <w:szCs w:val="24"/>
        </w:rPr>
        <w:t>3,5-diethyl-2-methyl</w:t>
      </w:r>
      <w:r w:rsidR="00566626">
        <w:rPr>
          <w:rFonts w:asciiTheme="minorHAnsi" w:hAnsiTheme="minorHAnsi" w:cstheme="minorHAnsi"/>
          <w:sz w:val="24"/>
          <w:szCs w:val="24"/>
        </w:rPr>
        <w:t>octane_______</w:t>
      </w:r>
      <w:r w:rsidRPr="00DD593B"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DD593B" w:rsidRPr="00DD593B" w:rsidRDefault="0056662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4AE6D" wp14:editId="3A24764C">
                <wp:simplePos x="0" y="0"/>
                <wp:positionH relativeFrom="column">
                  <wp:posOffset>5690553</wp:posOffset>
                </wp:positionH>
                <wp:positionV relativeFrom="paragraph">
                  <wp:posOffset>111760</wp:posOffset>
                </wp:positionV>
                <wp:extent cx="233363" cy="276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26" w:rsidRPr="00566626" w:rsidRDefault="005666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662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AE6D" id="Text Box 21" o:spid="_x0000_s1034" type="#_x0000_t202" style="position:absolute;margin-left:448.1pt;margin-top:8.8pt;width:18.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" filled="f" stroked="f" strokeweight=".5pt">
                <v:textbox>
                  <w:txbxContent>
                    <w:p w:rsidR="00566626" w:rsidRPr="00566626" w:rsidRDefault="00566626">
                      <w:pPr>
                        <w:rPr>
                          <w:sz w:val="16"/>
                          <w:szCs w:val="16"/>
                        </w:rPr>
                      </w:pPr>
                      <w:r w:rsidRPr="00566626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B0E43" wp14:editId="25BEF336">
                <wp:simplePos x="0" y="0"/>
                <wp:positionH relativeFrom="column">
                  <wp:posOffset>5395913</wp:posOffset>
                </wp:positionH>
                <wp:positionV relativeFrom="paragraph">
                  <wp:posOffset>140653</wp:posOffset>
                </wp:positionV>
                <wp:extent cx="74295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26" w:rsidRDefault="00566626">
                            <w:r w:rsidRPr="00566626">
                              <w:rPr>
                                <w:noProof/>
                              </w:rPr>
                              <w:drawing>
                                <wp:inline distT="0" distB="0" distL="0" distR="0" wp14:anchorId="49A5FA73" wp14:editId="7F85EECE">
                                  <wp:extent cx="575123" cy="44291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677" cy="45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0E43" id="Text Box 19" o:spid="_x0000_s1035" type="#_x0000_t202" style="position:absolute;margin-left:424.9pt;margin-top:11.1pt;width:58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" filled="f" stroked="f" strokeweight=".5pt">
                <v:textbox>
                  <w:txbxContent>
                    <w:p w:rsidR="00566626" w:rsidRDefault="00566626">
                      <w:r w:rsidRPr="00566626">
                        <w:drawing>
                          <wp:inline distT="0" distB="0" distL="0" distR="0" wp14:anchorId="49A5FA73" wp14:editId="7F85EECE">
                            <wp:extent cx="575123" cy="44291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677" cy="45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593B" w:rsidRPr="00DD593B" w:rsidRDefault="005E212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53469" wp14:editId="76387928">
                <wp:simplePos x="0" y="0"/>
                <wp:positionH relativeFrom="column">
                  <wp:posOffset>5700713</wp:posOffset>
                </wp:positionH>
                <wp:positionV relativeFrom="paragraph">
                  <wp:posOffset>73660</wp:posOffset>
                </wp:positionV>
                <wp:extent cx="376867" cy="338138"/>
                <wp:effectExtent l="0" t="0" r="23495" b="2413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67" cy="338138"/>
                        </a:xfrm>
                        <a:custGeom>
                          <a:avLst/>
                          <a:gdLst>
                            <a:gd name="connsiteX0" fmla="*/ 100012 w 376867"/>
                            <a:gd name="connsiteY0" fmla="*/ 57150 h 338138"/>
                            <a:gd name="connsiteX1" fmla="*/ 57150 w 376867"/>
                            <a:gd name="connsiteY1" fmla="*/ 85725 h 338138"/>
                            <a:gd name="connsiteX2" fmla="*/ 33337 w 376867"/>
                            <a:gd name="connsiteY2" fmla="*/ 109538 h 338138"/>
                            <a:gd name="connsiteX3" fmla="*/ 14287 w 376867"/>
                            <a:gd name="connsiteY3" fmla="*/ 138113 h 338138"/>
                            <a:gd name="connsiteX4" fmla="*/ 0 w 376867"/>
                            <a:gd name="connsiteY4" fmla="*/ 185738 h 338138"/>
                            <a:gd name="connsiteX5" fmla="*/ 14287 w 376867"/>
                            <a:gd name="connsiteY5" fmla="*/ 242888 h 338138"/>
                            <a:gd name="connsiteX6" fmla="*/ 33337 w 376867"/>
                            <a:gd name="connsiteY6" fmla="*/ 271463 h 338138"/>
                            <a:gd name="connsiteX7" fmla="*/ 42862 w 376867"/>
                            <a:gd name="connsiteY7" fmla="*/ 285750 h 338138"/>
                            <a:gd name="connsiteX8" fmla="*/ 76200 w 376867"/>
                            <a:gd name="connsiteY8" fmla="*/ 300038 h 338138"/>
                            <a:gd name="connsiteX9" fmla="*/ 104775 w 376867"/>
                            <a:gd name="connsiteY9" fmla="*/ 319088 h 338138"/>
                            <a:gd name="connsiteX10" fmla="*/ 147637 w 376867"/>
                            <a:gd name="connsiteY10" fmla="*/ 328613 h 338138"/>
                            <a:gd name="connsiteX11" fmla="*/ 176212 w 376867"/>
                            <a:gd name="connsiteY11" fmla="*/ 338138 h 338138"/>
                            <a:gd name="connsiteX12" fmla="*/ 233362 w 376867"/>
                            <a:gd name="connsiteY12" fmla="*/ 328613 h 338138"/>
                            <a:gd name="connsiteX13" fmla="*/ 280987 w 376867"/>
                            <a:gd name="connsiteY13" fmla="*/ 300038 h 338138"/>
                            <a:gd name="connsiteX14" fmla="*/ 304800 w 376867"/>
                            <a:gd name="connsiteY14" fmla="*/ 295275 h 338138"/>
                            <a:gd name="connsiteX15" fmla="*/ 319087 w 376867"/>
                            <a:gd name="connsiteY15" fmla="*/ 290513 h 338138"/>
                            <a:gd name="connsiteX16" fmla="*/ 333375 w 376867"/>
                            <a:gd name="connsiteY16" fmla="*/ 276225 h 338138"/>
                            <a:gd name="connsiteX17" fmla="*/ 338137 w 376867"/>
                            <a:gd name="connsiteY17" fmla="*/ 261938 h 338138"/>
                            <a:gd name="connsiteX18" fmla="*/ 352425 w 376867"/>
                            <a:gd name="connsiteY18" fmla="*/ 252413 h 338138"/>
                            <a:gd name="connsiteX19" fmla="*/ 361950 w 376867"/>
                            <a:gd name="connsiteY19" fmla="*/ 223838 h 338138"/>
                            <a:gd name="connsiteX20" fmla="*/ 371475 w 376867"/>
                            <a:gd name="connsiteY20" fmla="*/ 190500 h 338138"/>
                            <a:gd name="connsiteX21" fmla="*/ 371475 w 376867"/>
                            <a:gd name="connsiteY21" fmla="*/ 104775 h 338138"/>
                            <a:gd name="connsiteX22" fmla="*/ 361950 w 376867"/>
                            <a:gd name="connsiteY22" fmla="*/ 90488 h 338138"/>
                            <a:gd name="connsiteX23" fmla="*/ 352425 w 376867"/>
                            <a:gd name="connsiteY23" fmla="*/ 61913 h 338138"/>
                            <a:gd name="connsiteX24" fmla="*/ 323850 w 376867"/>
                            <a:gd name="connsiteY24" fmla="*/ 38100 h 338138"/>
                            <a:gd name="connsiteX25" fmla="*/ 309562 w 376867"/>
                            <a:gd name="connsiteY25" fmla="*/ 23813 h 338138"/>
                            <a:gd name="connsiteX26" fmla="*/ 300037 w 376867"/>
                            <a:gd name="connsiteY26" fmla="*/ 9525 h 338138"/>
                            <a:gd name="connsiteX27" fmla="*/ 280987 w 376867"/>
                            <a:gd name="connsiteY27" fmla="*/ 4763 h 338138"/>
                            <a:gd name="connsiteX28" fmla="*/ 266700 w 376867"/>
                            <a:gd name="connsiteY28" fmla="*/ 0 h 338138"/>
                            <a:gd name="connsiteX29" fmla="*/ 152400 w 376867"/>
                            <a:gd name="connsiteY29" fmla="*/ 4763 h 338138"/>
                            <a:gd name="connsiteX30" fmla="*/ 123825 w 376867"/>
                            <a:gd name="connsiteY30" fmla="*/ 23813 h 338138"/>
                            <a:gd name="connsiteX31" fmla="*/ 100012 w 376867"/>
                            <a:gd name="connsiteY31" fmla="*/ 57150 h 338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76867" h="338138">
                              <a:moveTo>
                                <a:pt x="100012" y="57150"/>
                              </a:moveTo>
                              <a:cubicBezTo>
                                <a:pt x="88899" y="67469"/>
                                <a:pt x="66675" y="71437"/>
                                <a:pt x="57150" y="85725"/>
                              </a:cubicBezTo>
                              <a:cubicBezTo>
                                <a:pt x="44450" y="104776"/>
                                <a:pt x="52388" y="96838"/>
                                <a:pt x="33337" y="109538"/>
                              </a:cubicBezTo>
                              <a:cubicBezTo>
                                <a:pt x="26987" y="119063"/>
                                <a:pt x="17907" y="127253"/>
                                <a:pt x="14287" y="138113"/>
                              </a:cubicBezTo>
                              <a:cubicBezTo>
                                <a:pt x="2692" y="172898"/>
                                <a:pt x="7197" y="156947"/>
                                <a:pt x="0" y="185738"/>
                              </a:cubicBezTo>
                              <a:cubicBezTo>
                                <a:pt x="2380" y="200022"/>
                                <a:pt x="5901" y="230309"/>
                                <a:pt x="14287" y="242888"/>
                              </a:cubicBezTo>
                              <a:lnTo>
                                <a:pt x="33337" y="271463"/>
                              </a:lnTo>
                              <a:cubicBezTo>
                                <a:pt x="36512" y="276225"/>
                                <a:pt x="37432" y="283940"/>
                                <a:pt x="42862" y="285750"/>
                              </a:cubicBezTo>
                              <a:cubicBezTo>
                                <a:pt x="57642" y="290677"/>
                                <a:pt x="61488" y="291211"/>
                                <a:pt x="76200" y="300038"/>
                              </a:cubicBezTo>
                              <a:cubicBezTo>
                                <a:pt x="86016" y="305928"/>
                                <a:pt x="93915" y="315468"/>
                                <a:pt x="104775" y="319088"/>
                              </a:cubicBezTo>
                              <a:cubicBezTo>
                                <a:pt x="145657" y="332714"/>
                                <a:pt x="80574" y="311847"/>
                                <a:pt x="147637" y="328613"/>
                              </a:cubicBezTo>
                              <a:cubicBezTo>
                                <a:pt x="157377" y="331048"/>
                                <a:pt x="176212" y="338138"/>
                                <a:pt x="176212" y="338138"/>
                              </a:cubicBezTo>
                              <a:cubicBezTo>
                                <a:pt x="184075" y="337264"/>
                                <a:pt x="219401" y="336369"/>
                                <a:pt x="233362" y="328613"/>
                              </a:cubicBezTo>
                              <a:cubicBezTo>
                                <a:pt x="249666" y="319555"/>
                                <a:pt x="262971" y="306043"/>
                                <a:pt x="280987" y="300038"/>
                              </a:cubicBezTo>
                              <a:cubicBezTo>
                                <a:pt x="288666" y="297478"/>
                                <a:pt x="296947" y="297238"/>
                                <a:pt x="304800" y="295275"/>
                              </a:cubicBezTo>
                              <a:cubicBezTo>
                                <a:pt x="309670" y="294057"/>
                                <a:pt x="314325" y="292100"/>
                                <a:pt x="319087" y="290513"/>
                              </a:cubicBezTo>
                              <a:cubicBezTo>
                                <a:pt x="323850" y="285750"/>
                                <a:pt x="329639" y="281829"/>
                                <a:pt x="333375" y="276225"/>
                              </a:cubicBezTo>
                              <a:cubicBezTo>
                                <a:pt x="336160" y="272048"/>
                                <a:pt x="335001" y="265858"/>
                                <a:pt x="338137" y="261938"/>
                              </a:cubicBezTo>
                              <a:cubicBezTo>
                                <a:pt x="341713" y="257468"/>
                                <a:pt x="347662" y="255588"/>
                                <a:pt x="352425" y="252413"/>
                              </a:cubicBezTo>
                              <a:cubicBezTo>
                                <a:pt x="355600" y="242888"/>
                                <a:pt x="359515" y="233579"/>
                                <a:pt x="361950" y="223838"/>
                              </a:cubicBezTo>
                              <a:cubicBezTo>
                                <a:pt x="367929" y="199918"/>
                                <a:pt x="364642" y="210997"/>
                                <a:pt x="371475" y="190500"/>
                              </a:cubicBezTo>
                              <a:cubicBezTo>
                                <a:pt x="376708" y="153863"/>
                                <a:pt x="380390" y="146381"/>
                                <a:pt x="371475" y="104775"/>
                              </a:cubicBezTo>
                              <a:cubicBezTo>
                                <a:pt x="370276" y="99178"/>
                                <a:pt x="364275" y="95718"/>
                                <a:pt x="361950" y="90488"/>
                              </a:cubicBezTo>
                              <a:cubicBezTo>
                                <a:pt x="357872" y="81313"/>
                                <a:pt x="359525" y="69013"/>
                                <a:pt x="352425" y="61913"/>
                              </a:cubicBezTo>
                              <a:cubicBezTo>
                                <a:pt x="310691" y="20179"/>
                                <a:pt x="363625" y="71245"/>
                                <a:pt x="323850" y="38100"/>
                              </a:cubicBezTo>
                              <a:cubicBezTo>
                                <a:pt x="318676" y="33788"/>
                                <a:pt x="313874" y="28987"/>
                                <a:pt x="309562" y="23813"/>
                              </a:cubicBezTo>
                              <a:cubicBezTo>
                                <a:pt x="305898" y="19416"/>
                                <a:pt x="304800" y="12700"/>
                                <a:pt x="300037" y="9525"/>
                              </a:cubicBezTo>
                              <a:cubicBezTo>
                                <a:pt x="294591" y="5894"/>
                                <a:pt x="287281" y="6561"/>
                                <a:pt x="280987" y="4763"/>
                              </a:cubicBezTo>
                              <a:cubicBezTo>
                                <a:pt x="276160" y="3384"/>
                                <a:pt x="271462" y="1588"/>
                                <a:pt x="266700" y="0"/>
                              </a:cubicBezTo>
                              <a:cubicBezTo>
                                <a:pt x="228600" y="1588"/>
                                <a:pt x="190429" y="1946"/>
                                <a:pt x="152400" y="4763"/>
                              </a:cubicBezTo>
                              <a:cubicBezTo>
                                <a:pt x="140653" y="5633"/>
                                <a:pt x="129680" y="14053"/>
                                <a:pt x="123825" y="23813"/>
                              </a:cubicBezTo>
                              <a:cubicBezTo>
                                <a:pt x="122192" y="26536"/>
                                <a:pt x="111125" y="46831"/>
                                <a:pt x="100012" y="5715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0075" id="Freeform 23" o:spid="_x0000_s1026" style="position:absolute;margin-left:448.9pt;margin-top:5.8pt;width:29.65pt;height:2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67,33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" path="m100012,57150c88899,67469,66675,71437,57150,85725,44450,104776,52388,96838,33337,109538v-6350,9525,-15430,17715,-19050,28575c2692,172898,7197,156947,,185738v2380,14284,5901,44571,14287,57150l33337,271463v3175,4762,4095,12477,9525,14287c57642,290677,61488,291211,76200,300038v9816,5890,17715,15430,28575,19050c145657,332714,80574,311847,147637,328613v9740,2435,28575,9525,28575,9525c184075,337264,219401,336369,233362,328613v16304,-9058,29609,-22570,47625,-28575c288666,297478,296947,297238,304800,295275v4870,-1218,9525,-3175,14287,-4762c323850,285750,329639,281829,333375,276225v2785,-4177,1626,-10367,4762,-14287c341713,257468,347662,255588,352425,252413v3175,-9525,7090,-18834,9525,-28575c367929,199918,364642,210997,371475,190500v5233,-36637,8915,-44119,,-85725c370276,99178,364275,95718,361950,90488v-4078,-9175,-2425,-21475,-9525,-28575c310691,20179,363625,71245,323850,38100v-5174,-4312,-9976,-9113,-14288,-14287c305898,19416,304800,12700,300037,9525,294591,5894,287281,6561,280987,4763,276160,3384,271462,1588,266700,,228600,1588,190429,1946,152400,4763v-11747,870,-22720,9290,-28575,19050c122192,26536,111125,46831,100012,57150xe" filled="f" strokecolor="red" strokeweight=".25pt">
                <v:stroke dashstyle="dash"/>
                <v:path arrowok="t" o:connecttype="custom" o:connectlocs="100012,57150;57150,85725;33337,109538;14287,138113;0,185738;14287,242888;33337,271463;42862,285750;76200,300038;104775,319088;147637,328613;176212,338138;233362,328613;280987,300038;304800,295275;319087,290513;333375,276225;338137,261938;352425,252413;361950,223838;371475,190500;371475,104775;361950,90488;352425,61913;323850,38100;309562,23813;300037,9525;280987,4763;266700,0;152400,4763;123825,23813;100012,57150" o:connectangles="0,0,0,0,0,0,0,0,0,0,0,0,0,0,0,0,0,0,0,0,0,0,0,0,0,0,0,0,0,0,0,0"/>
              </v:shape>
            </w:pict>
          </mc:Fallback>
        </mc:AlternateContent>
      </w:r>
      <w:r w:rsidR="0056662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CEBA4" wp14:editId="0C38D304">
                <wp:simplePos x="0" y="0"/>
                <wp:positionH relativeFrom="column">
                  <wp:posOffset>5905500</wp:posOffset>
                </wp:positionH>
                <wp:positionV relativeFrom="paragraph">
                  <wp:posOffset>134938</wp:posOffset>
                </wp:positionV>
                <wp:extent cx="233363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26" w:rsidRPr="00566626" w:rsidRDefault="00566626" w:rsidP="005666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EBA4" id="Text Box 22" o:spid="_x0000_s1036" type="#_x0000_t202" style="position:absolute;margin-left:465pt;margin-top:10.65pt;width:18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" filled="f" stroked="f" strokeweight=".5pt">
                <v:textbox>
                  <w:txbxContent>
                    <w:p w:rsidR="00566626" w:rsidRPr="00566626" w:rsidRDefault="00566626" w:rsidP="005666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593B" w:rsidRPr="00DD593B">
        <w:rPr>
          <w:rFonts w:asciiTheme="minorHAnsi" w:hAnsiTheme="minorHAnsi" w:cstheme="minorHAnsi"/>
          <w:sz w:val="24"/>
          <w:szCs w:val="24"/>
        </w:rPr>
        <w:t>4.36i______</w:t>
      </w:r>
      <w:r w:rsidR="00566626">
        <w:rPr>
          <w:rFonts w:asciiTheme="minorHAnsi" w:hAnsiTheme="minorHAnsi" w:cstheme="minorHAnsi"/>
          <w:sz w:val="24"/>
          <w:szCs w:val="24"/>
        </w:rPr>
        <w:t>1,2,4,5-tetramethyl-3-propylcyclohexane</w:t>
      </w:r>
      <w:r w:rsidR="00DD593B" w:rsidRPr="00DD593B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DD593B" w:rsidRDefault="005E212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EB3C" wp14:editId="60645222">
                <wp:simplePos x="0" y="0"/>
                <wp:positionH relativeFrom="column">
                  <wp:posOffset>5395913</wp:posOffset>
                </wp:positionH>
                <wp:positionV relativeFrom="paragraph">
                  <wp:posOffset>92075</wp:posOffset>
                </wp:positionV>
                <wp:extent cx="800100" cy="723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12F" w:rsidRPr="005E212F" w:rsidRDefault="005E21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E212F">
                              <w:rPr>
                                <w:noProof/>
                              </w:rPr>
                              <w:drawing>
                                <wp:inline distT="0" distB="0" distL="0" distR="0" wp14:anchorId="7AC121C6" wp14:editId="5E39A41C">
                                  <wp:extent cx="610870" cy="487045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3EB3C" id="Text Box 25" o:spid="_x0000_s1037" type="#_x0000_t202" style="position:absolute;margin-left:424.9pt;margin-top:7.25pt;width:63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" filled="f" stroked="f" strokeweight=".5pt">
                <v:textbox>
                  <w:txbxContent>
                    <w:p w:rsidR="005E212F" w:rsidRPr="005E212F" w:rsidRDefault="005E21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E212F">
                        <w:drawing>
                          <wp:inline distT="0" distB="0" distL="0" distR="0" wp14:anchorId="7AC121C6" wp14:editId="5E39A41C">
                            <wp:extent cx="610870" cy="487045"/>
                            <wp:effectExtent l="0" t="0" r="0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3D2" w:rsidRPr="00DD593B">
        <w:rPr>
          <w:rFonts w:asciiTheme="minorHAnsi" w:hAnsiTheme="minorHAnsi" w:cstheme="minorHAnsi"/>
          <w:sz w:val="24"/>
          <w:szCs w:val="24"/>
        </w:rPr>
        <w:t>4.36k______</w:t>
      </w:r>
      <w:r w:rsidR="000C474F">
        <w:rPr>
          <w:rFonts w:asciiTheme="minorHAnsi" w:hAnsiTheme="minorHAnsi" w:cstheme="minorHAnsi"/>
          <w:sz w:val="24"/>
          <w:szCs w:val="24"/>
        </w:rPr>
        <w:t>1,4-</w:t>
      </w:r>
      <w:proofErr w:type="gramStart"/>
      <w:r w:rsidR="000C474F">
        <w:rPr>
          <w:rFonts w:asciiTheme="minorHAnsi" w:hAnsiTheme="minorHAnsi" w:cstheme="minorHAnsi"/>
          <w:sz w:val="24"/>
          <w:szCs w:val="24"/>
        </w:rPr>
        <w:t>dimethylbicyclo[</w:t>
      </w:r>
      <w:proofErr w:type="gramEnd"/>
      <w:r w:rsidR="000C474F">
        <w:rPr>
          <w:rFonts w:asciiTheme="minorHAnsi" w:hAnsiTheme="minorHAnsi" w:cstheme="minorHAnsi"/>
          <w:sz w:val="24"/>
          <w:szCs w:val="24"/>
        </w:rPr>
        <w:t>2.2.</w:t>
      </w:r>
      <w:r w:rsidR="00D62D42">
        <w:rPr>
          <w:rFonts w:asciiTheme="minorHAnsi" w:hAnsiTheme="minorHAnsi" w:cstheme="minorHAnsi"/>
          <w:sz w:val="24"/>
          <w:szCs w:val="24"/>
        </w:rPr>
        <w:t>2]octa</w:t>
      </w:r>
      <w:r>
        <w:rPr>
          <w:rFonts w:asciiTheme="minorHAnsi" w:hAnsiTheme="minorHAnsi" w:cstheme="minorHAnsi"/>
          <w:sz w:val="24"/>
          <w:szCs w:val="24"/>
        </w:rPr>
        <w:t>ne</w:t>
      </w:r>
      <w:r w:rsidR="00B753D2" w:rsidRPr="00DD593B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B753D2" w:rsidRPr="00DD593B" w:rsidRDefault="005E212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FCD94" wp14:editId="0A6E5779">
                <wp:simplePos x="0" y="0"/>
                <wp:positionH relativeFrom="column">
                  <wp:posOffset>5467350</wp:posOffset>
                </wp:positionH>
                <wp:positionV relativeFrom="paragraph">
                  <wp:posOffset>63818</wp:posOffset>
                </wp:positionV>
                <wp:extent cx="608373" cy="342900"/>
                <wp:effectExtent l="0" t="0" r="20320" b="1905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73" cy="342900"/>
                        </a:xfrm>
                        <a:custGeom>
                          <a:avLst/>
                          <a:gdLst>
                            <a:gd name="connsiteX0" fmla="*/ 47625 w 608373"/>
                            <a:gd name="connsiteY0" fmla="*/ 242887 h 342900"/>
                            <a:gd name="connsiteX1" fmla="*/ 71438 w 608373"/>
                            <a:gd name="connsiteY1" fmla="*/ 247650 h 342900"/>
                            <a:gd name="connsiteX2" fmla="*/ 100013 w 608373"/>
                            <a:gd name="connsiteY2" fmla="*/ 271462 h 342900"/>
                            <a:gd name="connsiteX3" fmla="*/ 128588 w 608373"/>
                            <a:gd name="connsiteY3" fmla="*/ 285750 h 342900"/>
                            <a:gd name="connsiteX4" fmla="*/ 142875 w 608373"/>
                            <a:gd name="connsiteY4" fmla="*/ 295275 h 342900"/>
                            <a:gd name="connsiteX5" fmla="*/ 171450 w 608373"/>
                            <a:gd name="connsiteY5" fmla="*/ 304800 h 342900"/>
                            <a:gd name="connsiteX6" fmla="*/ 200025 w 608373"/>
                            <a:gd name="connsiteY6" fmla="*/ 314325 h 342900"/>
                            <a:gd name="connsiteX7" fmla="*/ 233363 w 608373"/>
                            <a:gd name="connsiteY7" fmla="*/ 323850 h 342900"/>
                            <a:gd name="connsiteX8" fmla="*/ 271463 w 608373"/>
                            <a:gd name="connsiteY8" fmla="*/ 328612 h 342900"/>
                            <a:gd name="connsiteX9" fmla="*/ 290513 w 608373"/>
                            <a:gd name="connsiteY9" fmla="*/ 333375 h 342900"/>
                            <a:gd name="connsiteX10" fmla="*/ 304800 w 608373"/>
                            <a:gd name="connsiteY10" fmla="*/ 338137 h 342900"/>
                            <a:gd name="connsiteX11" fmla="*/ 371475 w 608373"/>
                            <a:gd name="connsiteY11" fmla="*/ 342900 h 342900"/>
                            <a:gd name="connsiteX12" fmla="*/ 447675 w 608373"/>
                            <a:gd name="connsiteY12" fmla="*/ 333375 h 342900"/>
                            <a:gd name="connsiteX13" fmla="*/ 476250 w 608373"/>
                            <a:gd name="connsiteY13" fmla="*/ 323850 h 342900"/>
                            <a:gd name="connsiteX14" fmla="*/ 490538 w 608373"/>
                            <a:gd name="connsiteY14" fmla="*/ 319087 h 342900"/>
                            <a:gd name="connsiteX15" fmla="*/ 547688 w 608373"/>
                            <a:gd name="connsiteY15" fmla="*/ 295275 h 342900"/>
                            <a:gd name="connsiteX16" fmla="*/ 566738 w 608373"/>
                            <a:gd name="connsiteY16" fmla="*/ 266700 h 342900"/>
                            <a:gd name="connsiteX17" fmla="*/ 576263 w 608373"/>
                            <a:gd name="connsiteY17" fmla="*/ 252412 h 342900"/>
                            <a:gd name="connsiteX18" fmla="*/ 600075 w 608373"/>
                            <a:gd name="connsiteY18" fmla="*/ 219075 h 342900"/>
                            <a:gd name="connsiteX19" fmla="*/ 600075 w 608373"/>
                            <a:gd name="connsiteY19" fmla="*/ 128587 h 342900"/>
                            <a:gd name="connsiteX20" fmla="*/ 576263 w 608373"/>
                            <a:gd name="connsiteY20" fmla="*/ 100012 h 342900"/>
                            <a:gd name="connsiteX21" fmla="*/ 552450 w 608373"/>
                            <a:gd name="connsiteY21" fmla="*/ 80962 h 342900"/>
                            <a:gd name="connsiteX22" fmla="*/ 542925 w 608373"/>
                            <a:gd name="connsiteY22" fmla="*/ 66675 h 342900"/>
                            <a:gd name="connsiteX23" fmla="*/ 500063 w 608373"/>
                            <a:gd name="connsiteY23" fmla="*/ 47625 h 342900"/>
                            <a:gd name="connsiteX24" fmla="*/ 466725 w 608373"/>
                            <a:gd name="connsiteY24" fmla="*/ 38100 h 342900"/>
                            <a:gd name="connsiteX25" fmla="*/ 438150 w 608373"/>
                            <a:gd name="connsiteY25" fmla="*/ 28575 h 342900"/>
                            <a:gd name="connsiteX26" fmla="*/ 423863 w 608373"/>
                            <a:gd name="connsiteY26" fmla="*/ 23812 h 342900"/>
                            <a:gd name="connsiteX27" fmla="*/ 390525 w 608373"/>
                            <a:gd name="connsiteY27" fmla="*/ 19050 h 342900"/>
                            <a:gd name="connsiteX28" fmla="*/ 352425 w 608373"/>
                            <a:gd name="connsiteY28" fmla="*/ 9525 h 342900"/>
                            <a:gd name="connsiteX29" fmla="*/ 304800 w 608373"/>
                            <a:gd name="connsiteY29" fmla="*/ 4762 h 342900"/>
                            <a:gd name="connsiteX30" fmla="*/ 276225 w 608373"/>
                            <a:gd name="connsiteY30" fmla="*/ 0 h 342900"/>
                            <a:gd name="connsiteX31" fmla="*/ 138113 w 608373"/>
                            <a:gd name="connsiteY31" fmla="*/ 4762 h 342900"/>
                            <a:gd name="connsiteX32" fmla="*/ 109538 w 608373"/>
                            <a:gd name="connsiteY32" fmla="*/ 14287 h 342900"/>
                            <a:gd name="connsiteX33" fmla="*/ 90488 w 608373"/>
                            <a:gd name="connsiteY33" fmla="*/ 28575 h 342900"/>
                            <a:gd name="connsiteX34" fmla="*/ 76200 w 608373"/>
                            <a:gd name="connsiteY34" fmla="*/ 38100 h 342900"/>
                            <a:gd name="connsiteX35" fmla="*/ 57150 w 608373"/>
                            <a:gd name="connsiteY35" fmla="*/ 66675 h 342900"/>
                            <a:gd name="connsiteX36" fmla="*/ 47625 w 608373"/>
                            <a:gd name="connsiteY36" fmla="*/ 80962 h 342900"/>
                            <a:gd name="connsiteX37" fmla="*/ 28575 w 608373"/>
                            <a:gd name="connsiteY37" fmla="*/ 109537 h 342900"/>
                            <a:gd name="connsiteX38" fmla="*/ 19050 w 608373"/>
                            <a:gd name="connsiteY38" fmla="*/ 123825 h 342900"/>
                            <a:gd name="connsiteX39" fmla="*/ 4763 w 608373"/>
                            <a:gd name="connsiteY39" fmla="*/ 166687 h 342900"/>
                            <a:gd name="connsiteX40" fmla="*/ 0 w 608373"/>
                            <a:gd name="connsiteY40" fmla="*/ 180975 h 342900"/>
                            <a:gd name="connsiteX41" fmla="*/ 9525 w 608373"/>
                            <a:gd name="connsiteY41" fmla="*/ 214312 h 342900"/>
                            <a:gd name="connsiteX42" fmla="*/ 23813 w 608373"/>
                            <a:gd name="connsiteY42" fmla="*/ 228600 h 342900"/>
                            <a:gd name="connsiteX43" fmla="*/ 47625 w 608373"/>
                            <a:gd name="connsiteY43" fmla="*/ 242887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608373" h="342900">
                              <a:moveTo>
                                <a:pt x="47625" y="242887"/>
                              </a:moveTo>
                              <a:cubicBezTo>
                                <a:pt x="55563" y="246062"/>
                                <a:pt x="63859" y="244808"/>
                                <a:pt x="71438" y="247650"/>
                              </a:cubicBezTo>
                              <a:cubicBezTo>
                                <a:pt x="84334" y="252486"/>
                                <a:pt x="89908" y="263042"/>
                                <a:pt x="100013" y="271462"/>
                              </a:cubicBezTo>
                              <a:cubicBezTo>
                                <a:pt x="120487" y="288524"/>
                                <a:pt x="107107" y="275009"/>
                                <a:pt x="128588" y="285750"/>
                              </a:cubicBezTo>
                              <a:cubicBezTo>
                                <a:pt x="133707" y="288310"/>
                                <a:pt x="137645" y="292950"/>
                                <a:pt x="142875" y="295275"/>
                              </a:cubicBezTo>
                              <a:cubicBezTo>
                                <a:pt x="152050" y="299353"/>
                                <a:pt x="161925" y="301625"/>
                                <a:pt x="171450" y="304800"/>
                              </a:cubicBezTo>
                              <a:lnTo>
                                <a:pt x="200025" y="314325"/>
                              </a:lnTo>
                              <a:cubicBezTo>
                                <a:pt x="211341" y="318097"/>
                                <a:pt x="221414" y="321859"/>
                                <a:pt x="233363" y="323850"/>
                              </a:cubicBezTo>
                              <a:cubicBezTo>
                                <a:pt x="245988" y="325954"/>
                                <a:pt x="258763" y="327025"/>
                                <a:pt x="271463" y="328612"/>
                              </a:cubicBezTo>
                              <a:cubicBezTo>
                                <a:pt x="277813" y="330200"/>
                                <a:pt x="284219" y="331577"/>
                                <a:pt x="290513" y="333375"/>
                              </a:cubicBezTo>
                              <a:cubicBezTo>
                                <a:pt x="295340" y="334754"/>
                                <a:pt x="299814" y="337550"/>
                                <a:pt x="304800" y="338137"/>
                              </a:cubicBezTo>
                              <a:cubicBezTo>
                                <a:pt x="326929" y="340740"/>
                                <a:pt x="349250" y="341312"/>
                                <a:pt x="371475" y="342900"/>
                              </a:cubicBezTo>
                              <a:cubicBezTo>
                                <a:pt x="396385" y="340635"/>
                                <a:pt x="423075" y="340084"/>
                                <a:pt x="447675" y="333375"/>
                              </a:cubicBezTo>
                              <a:cubicBezTo>
                                <a:pt x="457361" y="330733"/>
                                <a:pt x="466725" y="327025"/>
                                <a:pt x="476250" y="323850"/>
                              </a:cubicBezTo>
                              <a:cubicBezTo>
                                <a:pt x="481013" y="322262"/>
                                <a:pt x="486048" y="321332"/>
                                <a:pt x="490538" y="319087"/>
                              </a:cubicBezTo>
                              <a:cubicBezTo>
                                <a:pt x="534492" y="297110"/>
                                <a:pt x="514863" y="303480"/>
                                <a:pt x="547688" y="295275"/>
                              </a:cubicBezTo>
                              <a:lnTo>
                                <a:pt x="566738" y="266700"/>
                              </a:lnTo>
                              <a:cubicBezTo>
                                <a:pt x="569913" y="261937"/>
                                <a:pt x="573703" y="257532"/>
                                <a:pt x="576263" y="252412"/>
                              </a:cubicBezTo>
                              <a:cubicBezTo>
                                <a:pt x="588800" y="227338"/>
                                <a:pt x="580768" y="238382"/>
                                <a:pt x="600075" y="219075"/>
                              </a:cubicBezTo>
                              <a:cubicBezTo>
                                <a:pt x="611849" y="183754"/>
                                <a:pt x="610408" y="194028"/>
                                <a:pt x="600075" y="128587"/>
                              </a:cubicBezTo>
                              <a:cubicBezTo>
                                <a:pt x="598693" y="119836"/>
                                <a:pt x="580618" y="105239"/>
                                <a:pt x="576263" y="100012"/>
                              </a:cubicBezTo>
                              <a:cubicBezTo>
                                <a:pt x="559693" y="80128"/>
                                <a:pt x="575904" y="88781"/>
                                <a:pt x="552450" y="80962"/>
                              </a:cubicBezTo>
                              <a:cubicBezTo>
                                <a:pt x="549275" y="76200"/>
                                <a:pt x="546972" y="70722"/>
                                <a:pt x="542925" y="66675"/>
                              </a:cubicBezTo>
                              <a:cubicBezTo>
                                <a:pt x="531604" y="55354"/>
                                <a:pt x="514212" y="52341"/>
                                <a:pt x="500063" y="47625"/>
                              </a:cubicBezTo>
                              <a:cubicBezTo>
                                <a:pt x="452042" y="31618"/>
                                <a:pt x="526530" y="56041"/>
                                <a:pt x="466725" y="38100"/>
                              </a:cubicBezTo>
                              <a:cubicBezTo>
                                <a:pt x="457108" y="35215"/>
                                <a:pt x="447675" y="31750"/>
                                <a:pt x="438150" y="28575"/>
                              </a:cubicBezTo>
                              <a:cubicBezTo>
                                <a:pt x="433388" y="26987"/>
                                <a:pt x="428833" y="24522"/>
                                <a:pt x="423863" y="23812"/>
                              </a:cubicBezTo>
                              <a:lnTo>
                                <a:pt x="390525" y="19050"/>
                              </a:lnTo>
                              <a:cubicBezTo>
                                <a:pt x="374495" y="13706"/>
                                <a:pt x="371588" y="12080"/>
                                <a:pt x="352425" y="9525"/>
                              </a:cubicBezTo>
                              <a:cubicBezTo>
                                <a:pt x="336611" y="7416"/>
                                <a:pt x="320631" y="6741"/>
                                <a:pt x="304800" y="4762"/>
                              </a:cubicBezTo>
                              <a:cubicBezTo>
                                <a:pt x="295218" y="3564"/>
                                <a:pt x="285750" y="1587"/>
                                <a:pt x="276225" y="0"/>
                              </a:cubicBezTo>
                              <a:cubicBezTo>
                                <a:pt x="230188" y="1587"/>
                                <a:pt x="184009" y="828"/>
                                <a:pt x="138113" y="4762"/>
                              </a:cubicBezTo>
                              <a:cubicBezTo>
                                <a:pt x="128109" y="5619"/>
                                <a:pt x="109538" y="14287"/>
                                <a:pt x="109538" y="14287"/>
                              </a:cubicBezTo>
                              <a:cubicBezTo>
                                <a:pt x="103188" y="19050"/>
                                <a:pt x="96947" y="23961"/>
                                <a:pt x="90488" y="28575"/>
                              </a:cubicBezTo>
                              <a:cubicBezTo>
                                <a:pt x="85830" y="31902"/>
                                <a:pt x="79969" y="33792"/>
                                <a:pt x="76200" y="38100"/>
                              </a:cubicBezTo>
                              <a:cubicBezTo>
                                <a:pt x="68662" y="46715"/>
                                <a:pt x="63500" y="57150"/>
                                <a:pt x="57150" y="66675"/>
                              </a:cubicBezTo>
                              <a:lnTo>
                                <a:pt x="47625" y="80962"/>
                              </a:lnTo>
                              <a:lnTo>
                                <a:pt x="28575" y="109537"/>
                              </a:lnTo>
                              <a:lnTo>
                                <a:pt x="19050" y="123825"/>
                              </a:lnTo>
                              <a:lnTo>
                                <a:pt x="4763" y="166687"/>
                              </a:lnTo>
                              <a:lnTo>
                                <a:pt x="0" y="180975"/>
                              </a:lnTo>
                              <a:cubicBezTo>
                                <a:pt x="634" y="183512"/>
                                <a:pt x="6794" y="210215"/>
                                <a:pt x="9525" y="214312"/>
                              </a:cubicBezTo>
                              <a:cubicBezTo>
                                <a:pt x="13261" y="219916"/>
                                <a:pt x="19501" y="223426"/>
                                <a:pt x="23813" y="228600"/>
                              </a:cubicBezTo>
                              <a:cubicBezTo>
                                <a:pt x="40233" y="248304"/>
                                <a:pt x="39687" y="239712"/>
                                <a:pt x="47625" y="242887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5AC3" id="Freeform 27" o:spid="_x0000_s1026" style="position:absolute;margin-left:430.5pt;margin-top:5.05pt;width:47.9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8373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" path="m47625,242887v7938,3175,16234,1921,23813,4763c84334,252486,89908,263042,100013,271462v20474,17062,7094,3547,28575,14288c133707,288310,137645,292950,142875,295275v9175,4078,19050,6350,28575,9525l200025,314325v11316,3772,21389,7534,33338,9525c245988,325954,258763,327025,271463,328612v6350,1588,12756,2965,19050,4763c295340,334754,299814,337550,304800,338137v22129,2603,44450,3175,66675,4763c396385,340635,423075,340084,447675,333375v9686,-2642,19050,-6350,28575,-9525c481013,322262,486048,321332,490538,319087v43954,-21977,24325,-15607,57150,-23812l566738,266700v3175,-4763,6965,-9168,9525,-14288c588800,227338,580768,238382,600075,219075v11774,-35321,10333,-25047,,-90488c598693,119836,580618,105239,576263,100012,559693,80128,575904,88781,552450,80962v-3175,-4762,-5478,-10240,-9525,-14287c531604,55354,514212,52341,500063,47625v-48021,-16007,26467,8416,-33338,-9525c457108,35215,447675,31750,438150,28575v-4762,-1588,-9317,-4053,-14287,-4763l390525,19050c374495,13706,371588,12080,352425,9525,336611,7416,320631,6741,304800,4762,295218,3564,285750,1587,276225,,230188,1587,184009,828,138113,4762v-10004,857,-28575,9525,-28575,9525c103188,19050,96947,23961,90488,28575v-4658,3327,-10519,5217,-14288,9525c68662,46715,63500,57150,57150,66675l47625,80962,28575,109537r-9525,14288l4763,166687,,180975v634,2537,6794,29240,9525,33337c13261,219916,19501,223426,23813,228600v16420,19704,15874,11112,23812,14287xe" filled="f" strokecolor="red" strokeweight=".5pt">
                <v:stroke dashstyle="dash"/>
                <v:path arrowok="t" o:connecttype="custom" o:connectlocs="47625,242887;71438,247650;100013,271462;128588,285750;142875,295275;171450,304800;200025,314325;233363,323850;271463,328612;290513,333375;304800,338137;371475,342900;447675,333375;476250,323850;490538,319087;547688,295275;566738,266700;576263,252412;600075,219075;600075,128587;576263,100012;552450,80962;542925,66675;500063,47625;466725,38100;438150,28575;423863,23812;390525,19050;352425,9525;304800,4762;276225,0;138113,4762;109538,14287;90488,28575;76200,38100;57150,66675;47625,80962;28575,109537;19050,123825;4763,166687;0,180975;9525,214312;23813,228600;47625,242887" o:connectangles="0,0,0,0,0,0,0,0,0,0,0,0,0,0,0,0,0,0,0,0,0,0,0,0,0,0,0,0,0,0,0,0,0,0,0,0,0,0,0,0,0,0,0,0"/>
              </v:shape>
            </w:pict>
          </mc:Fallback>
        </mc:AlternateContent>
      </w:r>
    </w:p>
    <w:p w:rsidR="00B753D2" w:rsidRPr="00DD593B" w:rsidRDefault="005E212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75CDE" wp14:editId="5A227296">
                <wp:simplePos x="0" y="0"/>
                <wp:positionH relativeFrom="column">
                  <wp:posOffset>5547995</wp:posOffset>
                </wp:positionH>
                <wp:positionV relativeFrom="paragraph">
                  <wp:posOffset>34608</wp:posOffset>
                </wp:positionV>
                <wp:extent cx="233363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12F" w:rsidRPr="00566626" w:rsidRDefault="005E212F" w:rsidP="005E2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662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5CDE" id="Text Box 28" o:spid="_x0000_s1038" type="#_x0000_t202" style="position:absolute;margin-left:436.85pt;margin-top:2.75pt;width:18.4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" filled="f" stroked="f" strokeweight=".5pt">
                <v:textbox>
                  <w:txbxContent>
                    <w:p w:rsidR="005E212F" w:rsidRPr="00566626" w:rsidRDefault="005E212F" w:rsidP="005E212F">
                      <w:pPr>
                        <w:rPr>
                          <w:sz w:val="16"/>
                          <w:szCs w:val="16"/>
                        </w:rPr>
                      </w:pPr>
                      <w:r w:rsidRPr="00566626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3D2" w:rsidRPr="00DD593B">
        <w:rPr>
          <w:rFonts w:asciiTheme="minorHAnsi" w:hAnsiTheme="minorHAnsi" w:cstheme="minorHAnsi"/>
          <w:sz w:val="24"/>
          <w:szCs w:val="24"/>
        </w:rPr>
        <w:t xml:space="preserve">2) Text Problem (1 </w:t>
      </w:r>
      <w:proofErr w:type="spellStart"/>
      <w:r w:rsidR="00B753D2" w:rsidRPr="00DD593B">
        <w:rPr>
          <w:rFonts w:asciiTheme="minorHAnsi" w:hAnsiTheme="minorHAnsi" w:cstheme="minorHAnsi"/>
          <w:sz w:val="24"/>
          <w:szCs w:val="24"/>
        </w:rPr>
        <w:t>pt</w:t>
      </w:r>
      <w:proofErr w:type="spellEnd"/>
      <w:r w:rsidR="00B753D2" w:rsidRPr="00DD593B">
        <w:rPr>
          <w:rFonts w:asciiTheme="minorHAnsi" w:hAnsiTheme="minorHAnsi" w:cstheme="minorHAnsi"/>
          <w:sz w:val="24"/>
          <w:szCs w:val="24"/>
        </w:rPr>
        <w:t xml:space="preserve"> each/2 pts total)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5E212F" w:rsidRDefault="00B753D2" w:rsidP="0047448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>4.37a    constitutional isomer   or</w:t>
      </w:r>
      <w:r w:rsidRPr="00DD593B">
        <w:rPr>
          <w:rFonts w:asciiTheme="minorHAnsi" w:hAnsiTheme="minorHAnsi" w:cstheme="minorHAnsi"/>
          <w:sz w:val="24"/>
          <w:szCs w:val="24"/>
        </w:rPr>
        <w:tab/>
      </w:r>
      <w:r w:rsidRPr="005E212F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same (just different rotational conformer)</w:t>
      </w:r>
    </w:p>
    <w:p w:rsidR="00B753D2" w:rsidRPr="005E212F" w:rsidRDefault="00B753D2" w:rsidP="00474485">
      <w:pPr>
        <w:rPr>
          <w:rFonts w:asciiTheme="minorHAnsi" w:hAnsiTheme="minorHAnsi" w:cstheme="minorHAnsi"/>
          <w:color w:val="FFFFFF" w:themeColor="background1"/>
          <w:sz w:val="24"/>
          <w:szCs w:val="24"/>
          <w14:textFill>
            <w14:noFill/>
          </w14:textFill>
        </w:rPr>
      </w:pPr>
    </w:p>
    <w:p w:rsidR="00B753D2" w:rsidRPr="005E212F" w:rsidRDefault="00B753D2" w:rsidP="0047448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>4.37c     constitutional isomer   or</w:t>
      </w:r>
      <w:r w:rsidRPr="00DD593B">
        <w:rPr>
          <w:rFonts w:asciiTheme="minorHAnsi" w:hAnsiTheme="minorHAnsi" w:cstheme="minorHAnsi"/>
          <w:sz w:val="24"/>
          <w:szCs w:val="24"/>
        </w:rPr>
        <w:tab/>
      </w:r>
      <w:r w:rsidRPr="005E212F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same (just different rotational conformer)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DD593B" w:rsidRPr="00DD593B" w:rsidRDefault="00406F5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3188</wp:posOffset>
                </wp:positionH>
                <wp:positionV relativeFrom="paragraph">
                  <wp:posOffset>147320</wp:posOffset>
                </wp:positionV>
                <wp:extent cx="2166937" cy="985838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937" cy="985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F56" w:rsidRDefault="00B717B6">
                            <w:r w:rsidRPr="00B717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898" cy="54292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61" cy="543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9" type="#_x0000_t202" style="position:absolute;margin-left:208.15pt;margin-top:11.6pt;width:170.6pt;height:7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" filled="f" stroked="f" strokeweight=".5pt">
                <v:textbox>
                  <w:txbxContent>
                    <w:p w:rsidR="00406F56" w:rsidRDefault="00B717B6">
                      <w:r w:rsidRPr="00B717B6">
                        <w:drawing>
                          <wp:inline distT="0" distB="0" distL="0" distR="0">
                            <wp:extent cx="1465898" cy="54292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461" cy="543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593B" w:rsidRPr="00DD593B" w:rsidRDefault="0074388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6013</wp:posOffset>
                </wp:positionH>
                <wp:positionV relativeFrom="paragraph">
                  <wp:posOffset>80328</wp:posOffset>
                </wp:positionV>
                <wp:extent cx="1657350" cy="9048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88F" w:rsidRDefault="00743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187.9pt;margin-top:6.35pt;width:130.5pt;height:7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" filled="f" stroked="f" strokeweight=".5pt">
                <v:textbox>
                  <w:txbxContent>
                    <w:p w:rsidR="0074388F" w:rsidRDefault="0074388F"/>
                  </w:txbxContent>
                </v:textbox>
              </v:shape>
            </w:pict>
          </mc:Fallback>
        </mc:AlternateContent>
      </w:r>
      <w:r w:rsidR="00DD593B" w:rsidRPr="00DD593B">
        <w:rPr>
          <w:rFonts w:asciiTheme="minorHAnsi" w:hAnsiTheme="minorHAnsi" w:cstheme="minorHAnsi"/>
          <w:sz w:val="24"/>
          <w:szCs w:val="24"/>
        </w:rPr>
        <w:t>3) Text Problem 4.43</w:t>
      </w:r>
      <w:proofErr w:type="gramStart"/>
      <w:r w:rsidR="00DD593B" w:rsidRPr="00DD593B">
        <w:rPr>
          <w:rFonts w:asciiTheme="minorHAnsi" w:hAnsiTheme="minorHAnsi" w:cstheme="minorHAnsi"/>
          <w:sz w:val="24"/>
          <w:szCs w:val="24"/>
        </w:rPr>
        <w:t>a  (</w:t>
      </w:r>
      <w:proofErr w:type="gramEnd"/>
      <w:r w:rsidR="00DD593B" w:rsidRPr="00DD593B">
        <w:rPr>
          <w:rFonts w:asciiTheme="minorHAnsi" w:hAnsiTheme="minorHAnsi" w:cstheme="minorHAnsi"/>
          <w:sz w:val="24"/>
          <w:szCs w:val="24"/>
        </w:rPr>
        <w:t>2 pts)</w:t>
      </w:r>
    </w:p>
    <w:p w:rsidR="00DD593B" w:rsidRPr="00543E3B" w:rsidRDefault="0074388F" w:rsidP="00474485">
      <w:pPr>
        <w:rPr>
          <w:rFonts w:asciiTheme="minorHAnsi" w:hAnsiTheme="minorHAnsi" w:cstheme="minorHAnsi"/>
          <w:color w:val="FF0000"/>
        </w:rPr>
      </w:pPr>
      <w:r w:rsidRPr="00543E3B">
        <w:rPr>
          <w:rFonts w:asciiTheme="minorHAnsi" w:hAnsiTheme="minorHAnsi" w:cstheme="minorHAnsi"/>
          <w:color w:val="FF0000"/>
        </w:rPr>
        <w:t>Ring flip=&gt;</w:t>
      </w:r>
    </w:p>
    <w:p w:rsidR="00DD593B" w:rsidRPr="00543E3B" w:rsidRDefault="0074388F" w:rsidP="00474485">
      <w:pPr>
        <w:rPr>
          <w:rFonts w:asciiTheme="minorHAnsi" w:hAnsiTheme="minorHAnsi" w:cstheme="minorHAnsi"/>
          <w:color w:val="FF0000"/>
        </w:rPr>
      </w:pPr>
      <w:r w:rsidRPr="00543E3B">
        <w:rPr>
          <w:rFonts w:asciiTheme="minorHAnsi" w:hAnsiTheme="minorHAnsi" w:cstheme="minorHAnsi"/>
          <w:color w:val="FF0000"/>
        </w:rPr>
        <w:t>Axial</w:t>
      </w:r>
      <w:r w:rsidRPr="00543E3B">
        <w:rPr>
          <w:rFonts w:asciiTheme="minorHAnsi" w:hAnsiTheme="minorHAnsi" w:cstheme="minorHAnsi"/>
          <w:color w:val="FF0000"/>
        </w:rPr>
        <w:sym w:font="Wingdings" w:char="F0E0"/>
      </w:r>
      <w:r w:rsidRPr="00543E3B">
        <w:rPr>
          <w:rFonts w:asciiTheme="minorHAnsi" w:hAnsiTheme="minorHAnsi" w:cstheme="minorHAnsi"/>
          <w:color w:val="FF0000"/>
        </w:rPr>
        <w:t xml:space="preserve"> equatorial</w:t>
      </w:r>
    </w:p>
    <w:p w:rsidR="00DD593B" w:rsidRPr="00543E3B" w:rsidRDefault="0074388F" w:rsidP="00474485">
      <w:pPr>
        <w:rPr>
          <w:rFonts w:asciiTheme="minorHAnsi" w:hAnsiTheme="minorHAnsi" w:cstheme="minorHAnsi"/>
          <w:color w:val="FF0000"/>
        </w:rPr>
      </w:pPr>
      <w:r w:rsidRPr="00543E3B">
        <w:rPr>
          <w:rFonts w:asciiTheme="minorHAnsi" w:hAnsiTheme="minorHAnsi" w:cstheme="minorHAnsi"/>
          <w:color w:val="FF0000"/>
        </w:rPr>
        <w:t>Equatorial</w:t>
      </w:r>
      <w:r w:rsidRPr="00543E3B">
        <w:rPr>
          <w:rFonts w:asciiTheme="minorHAnsi" w:hAnsiTheme="minorHAnsi" w:cstheme="minorHAnsi"/>
          <w:color w:val="FF0000"/>
        </w:rPr>
        <w:sym w:font="Wingdings" w:char="F0E0"/>
      </w:r>
      <w:r w:rsidRPr="00543E3B">
        <w:rPr>
          <w:rFonts w:asciiTheme="minorHAnsi" w:hAnsiTheme="minorHAnsi" w:cstheme="minorHAnsi"/>
          <w:color w:val="FF0000"/>
        </w:rPr>
        <w:t xml:space="preserve"> axial</w: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DD593B" w:rsidRDefault="0074388F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07315</wp:posOffset>
                </wp:positionV>
                <wp:extent cx="1533525" cy="8286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88F" w:rsidRDefault="0074388F">
                            <w:r w:rsidRPr="0074388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48577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178.5pt;margin-top:8.45pt;width:120.75pt;height:6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" filled="f" stroked="f" strokeweight=".5pt">
                <v:textbox>
                  <w:txbxContent>
                    <w:p w:rsidR="0074388F" w:rsidRDefault="0074388F">
                      <w:r w:rsidRPr="0074388F">
                        <w:drawing>
                          <wp:inline distT="0" distB="0" distL="0" distR="0">
                            <wp:extent cx="847725" cy="48577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3D2" w:rsidRPr="00DD593B">
        <w:rPr>
          <w:rFonts w:asciiTheme="minorHAnsi" w:hAnsiTheme="minorHAnsi" w:cstheme="minorHAnsi"/>
          <w:sz w:val="24"/>
          <w:szCs w:val="24"/>
        </w:rPr>
        <w:t>3) Text Problem 4.47a</w:t>
      </w:r>
      <w:r w:rsidR="00DD593B" w:rsidRPr="00DD593B">
        <w:rPr>
          <w:rFonts w:asciiTheme="minorHAnsi" w:hAnsiTheme="minorHAnsi" w:cstheme="minorHAnsi"/>
          <w:sz w:val="24"/>
          <w:szCs w:val="24"/>
        </w:rPr>
        <w:t xml:space="preserve"> (2 pts)</w:t>
      </w:r>
    </w:p>
    <w:p w:rsidR="00B753D2" w:rsidRPr="00DD593B" w:rsidRDefault="00543E3B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37106" wp14:editId="0743B6D8">
                <wp:simplePos x="0" y="0"/>
                <wp:positionH relativeFrom="column">
                  <wp:posOffset>2761932</wp:posOffset>
                </wp:positionH>
                <wp:positionV relativeFrom="paragraph">
                  <wp:posOffset>111760</wp:posOffset>
                </wp:positionV>
                <wp:extent cx="342900" cy="261937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3B" w:rsidRPr="00543E3B" w:rsidRDefault="00543E3B" w:rsidP="00543E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7106" id="Text Box 34" o:spid="_x0000_s1042" type="#_x0000_t202" style="position:absolute;margin-left:217.45pt;margin-top:8.8pt;width:27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" filled="f" stroked="f" strokeweight=".5pt">
                <v:textbox>
                  <w:txbxContent>
                    <w:p w:rsidR="00543E3B" w:rsidRPr="00543E3B" w:rsidRDefault="00543E3B" w:rsidP="00543E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4902</wp:posOffset>
                </wp:positionH>
                <wp:positionV relativeFrom="paragraph">
                  <wp:posOffset>6350</wp:posOffset>
                </wp:positionV>
                <wp:extent cx="342900" cy="261937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3B" w:rsidRPr="00543E3B" w:rsidRDefault="00543E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3E3B">
                              <w:rPr>
                                <w:sz w:val="16"/>
                                <w:szCs w:val="16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188.55pt;margin-top:.5pt;width:27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" filled="f" stroked="f" strokeweight=".5pt">
                <v:textbox>
                  <w:txbxContent>
                    <w:p w:rsidR="00543E3B" w:rsidRPr="00543E3B" w:rsidRDefault="00543E3B">
                      <w:pPr>
                        <w:rPr>
                          <w:sz w:val="16"/>
                          <w:szCs w:val="16"/>
                        </w:rPr>
                      </w:pPr>
                      <w:r w:rsidRPr="00543E3B">
                        <w:rPr>
                          <w:sz w:val="16"/>
                          <w:szCs w:val="16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B753D2" w:rsidRPr="00DD593B" w:rsidRDefault="00B753D2" w:rsidP="00474485">
      <w:pPr>
        <w:rPr>
          <w:rFonts w:asciiTheme="minorHAnsi" w:hAnsiTheme="minorHAnsi" w:cstheme="minorHAnsi"/>
          <w:sz w:val="24"/>
          <w:szCs w:val="24"/>
        </w:rPr>
      </w:pPr>
    </w:p>
    <w:p w:rsidR="00B753D2" w:rsidRPr="00543E3B" w:rsidRDefault="00543E3B" w:rsidP="00474485">
      <w:pPr>
        <w:rPr>
          <w:rFonts w:asciiTheme="minorHAnsi" w:hAnsiTheme="minorHAnsi" w:cstheme="minorHAnsi"/>
          <w:color w:val="FF0000"/>
        </w:rPr>
      </w:pPr>
      <w:r w:rsidRPr="00543E3B">
        <w:rPr>
          <w:rFonts w:asciiTheme="minorHAnsi" w:hAnsiTheme="minorHAnsi" w:cstheme="minorHAnsi"/>
          <w:color w:val="FF0000"/>
        </w:rPr>
        <w:t>3-ethyl-2,3-dimethylpentane</w:t>
      </w:r>
    </w:p>
    <w:p w:rsidR="00B753D2" w:rsidRPr="00543E3B" w:rsidRDefault="00B753D2" w:rsidP="00474485">
      <w:pPr>
        <w:rPr>
          <w:rFonts w:asciiTheme="minorHAnsi" w:hAnsiTheme="minorHAnsi" w:cstheme="minorHAnsi"/>
        </w:rPr>
      </w:pPr>
    </w:p>
    <w:p w:rsidR="00DD593B" w:rsidRPr="00DD593B" w:rsidRDefault="00543E3B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6513</wp:posOffset>
                </wp:positionH>
                <wp:positionV relativeFrom="paragraph">
                  <wp:posOffset>34290</wp:posOffset>
                </wp:positionV>
                <wp:extent cx="847725" cy="6381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E3B" w:rsidRDefault="00543E3B">
                            <w:r w:rsidRPr="00543E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1513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465" cy="45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4" type="#_x0000_t202" style="position:absolute;margin-left:202.9pt;margin-top:2.7pt;width:66.75pt;height:5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" filled="f" stroked="f" strokeweight=".5pt">
                <v:textbox>
                  <w:txbxContent>
                    <w:p w:rsidR="00543E3B" w:rsidRDefault="00543E3B">
                      <w:r w:rsidRPr="00543E3B">
                        <w:drawing>
                          <wp:inline distT="0" distB="0" distL="0" distR="0">
                            <wp:extent cx="671513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465" cy="450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3D2" w:rsidRPr="00DD593B">
        <w:rPr>
          <w:rFonts w:asciiTheme="minorHAnsi" w:hAnsiTheme="minorHAnsi" w:cstheme="minorHAnsi"/>
          <w:sz w:val="24"/>
          <w:szCs w:val="24"/>
        </w:rPr>
        <w:t>4)</w:t>
      </w:r>
      <w:r w:rsidR="00DD593B" w:rsidRPr="00DD593B">
        <w:rPr>
          <w:rFonts w:asciiTheme="minorHAnsi" w:hAnsiTheme="minorHAnsi" w:cstheme="minorHAnsi"/>
          <w:sz w:val="24"/>
          <w:szCs w:val="24"/>
        </w:rPr>
        <w:t xml:space="preserve"> Text Problem 4.48</w:t>
      </w:r>
      <w:proofErr w:type="gramStart"/>
      <w:r w:rsidR="00DD593B" w:rsidRPr="00DD593B">
        <w:rPr>
          <w:rFonts w:asciiTheme="minorHAnsi" w:hAnsiTheme="minorHAnsi" w:cstheme="minorHAnsi"/>
          <w:sz w:val="24"/>
          <w:szCs w:val="24"/>
        </w:rPr>
        <w:t>c</w:t>
      </w:r>
      <w:r w:rsidR="00E842E5"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 w:rsidR="00E842E5">
        <w:rPr>
          <w:rFonts w:asciiTheme="minorHAnsi" w:hAnsiTheme="minorHAnsi" w:cstheme="minorHAnsi"/>
          <w:sz w:val="24"/>
          <w:szCs w:val="24"/>
        </w:rPr>
        <w:t>3</w:t>
      </w:r>
      <w:r w:rsidR="00DD593B" w:rsidRPr="00DD593B">
        <w:rPr>
          <w:rFonts w:asciiTheme="minorHAnsi" w:hAnsiTheme="minorHAnsi" w:cstheme="minorHAnsi"/>
          <w:sz w:val="24"/>
          <w:szCs w:val="24"/>
        </w:rPr>
        <w:t xml:space="preserve"> pts)</w:t>
      </w:r>
    </w:p>
    <w:p w:rsidR="00DD593B" w:rsidRPr="00A36496" w:rsidRDefault="00543E3B" w:rsidP="0047448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36496">
        <w:rPr>
          <w:rFonts w:asciiTheme="minorHAnsi" w:hAnsiTheme="minorHAnsi" w:cstheme="minorHAnsi"/>
          <w:b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4E413" wp14:editId="41FE7D87">
                <wp:simplePos x="0" y="0"/>
                <wp:positionH relativeFrom="column">
                  <wp:posOffset>2638425</wp:posOffset>
                </wp:positionH>
                <wp:positionV relativeFrom="paragraph">
                  <wp:posOffset>114935</wp:posOffset>
                </wp:positionV>
                <wp:extent cx="190500" cy="166688"/>
                <wp:effectExtent l="0" t="38100" r="57150" b="241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956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07.75pt;margin-top:9.05pt;width:15pt;height:13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proofErr w:type="spellStart"/>
      <w:r w:rsidR="00A36496" w:rsidRPr="00A36496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methylcyclopentane</w:t>
      </w:r>
      <w:proofErr w:type="spellEnd"/>
    </w:p>
    <w:p w:rsidR="00DD593B" w:rsidRPr="00543E3B" w:rsidRDefault="00543E3B" w:rsidP="00474485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543E3B">
        <w:rPr>
          <w:rFonts w:asciiTheme="minorHAnsi" w:hAnsiTheme="minorHAnsi" w:cstheme="minorHAnsi"/>
          <w:color w:val="FF0000"/>
        </w:rPr>
        <w:t>Axis of Neumann</w:t>
      </w:r>
    </w:p>
    <w:p w:rsidR="00DD593B" w:rsidRPr="00543E3B" w:rsidRDefault="00543E3B" w:rsidP="00474485">
      <w:pPr>
        <w:rPr>
          <w:rFonts w:asciiTheme="minorHAnsi" w:hAnsiTheme="minorHAnsi" w:cstheme="minorHAnsi"/>
          <w:color w:val="FF0000"/>
        </w:rPr>
      </w:pPr>
      <w:r w:rsidRPr="00543E3B">
        <w:rPr>
          <w:rFonts w:asciiTheme="minorHAnsi" w:hAnsiTheme="minorHAnsi" w:cstheme="minorHAnsi"/>
          <w:color w:val="FF0000"/>
        </w:rPr>
        <w:tab/>
      </w:r>
      <w:r w:rsidRPr="00543E3B">
        <w:rPr>
          <w:rFonts w:asciiTheme="minorHAnsi" w:hAnsiTheme="minorHAnsi" w:cstheme="minorHAnsi"/>
          <w:color w:val="FF0000"/>
        </w:rPr>
        <w:tab/>
      </w:r>
      <w:r w:rsidRPr="00543E3B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 xml:space="preserve">           </w:t>
      </w:r>
      <w:r w:rsidRPr="00543E3B">
        <w:rPr>
          <w:rFonts w:asciiTheme="minorHAnsi" w:hAnsiTheme="minorHAnsi" w:cstheme="minorHAnsi"/>
          <w:color w:val="FF0000"/>
        </w:rPr>
        <w:t>projection</w:t>
      </w:r>
    </w:p>
    <w:p w:rsidR="00DD593B" w:rsidRPr="00DD593B" w:rsidRDefault="00A36496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5415</wp:posOffset>
                </wp:positionV>
                <wp:extent cx="2286000" cy="819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496" w:rsidRDefault="00B717B6">
                            <w:r w:rsidRPr="00B717B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9177" cy="695325"/>
                                  <wp:effectExtent l="0" t="0" r="381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16" cy="696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margin-left:158.25pt;margin-top:11.45pt;width:180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" filled="f" stroked="f" strokeweight=".5pt">
                <v:textbox>
                  <w:txbxContent>
                    <w:p w:rsidR="00A36496" w:rsidRDefault="00B717B6">
                      <w:r w:rsidRPr="00B717B6">
                        <w:drawing>
                          <wp:inline distT="0" distB="0" distL="0" distR="0">
                            <wp:extent cx="1749177" cy="695325"/>
                            <wp:effectExtent l="0" t="0" r="381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16" cy="696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53D2" w:rsidRDefault="00DD593B" w:rsidP="00474485">
      <w:pPr>
        <w:rPr>
          <w:rFonts w:asciiTheme="minorHAnsi" w:hAnsiTheme="minorHAnsi" w:cstheme="minorHAnsi"/>
          <w:sz w:val="24"/>
          <w:szCs w:val="24"/>
        </w:rPr>
      </w:pPr>
      <w:r w:rsidRPr="00DD593B">
        <w:rPr>
          <w:rFonts w:asciiTheme="minorHAnsi" w:hAnsiTheme="minorHAnsi" w:cstheme="minorHAnsi"/>
          <w:sz w:val="24"/>
          <w:szCs w:val="24"/>
        </w:rPr>
        <w:t>5)Text Problem 4.51</w:t>
      </w:r>
      <w:proofErr w:type="gramStart"/>
      <w:r w:rsidRPr="00DD593B">
        <w:rPr>
          <w:rFonts w:asciiTheme="minorHAnsi" w:hAnsiTheme="minorHAnsi" w:cstheme="minorHAnsi"/>
          <w:sz w:val="24"/>
          <w:szCs w:val="24"/>
        </w:rPr>
        <w:t xml:space="preserve">b </w:t>
      </w:r>
      <w:r w:rsidR="00B753D2" w:rsidRPr="00DD593B">
        <w:rPr>
          <w:rFonts w:asciiTheme="minorHAnsi" w:hAnsiTheme="minorHAnsi" w:cstheme="minorHAnsi"/>
          <w:sz w:val="24"/>
          <w:szCs w:val="24"/>
        </w:rPr>
        <w:t xml:space="preserve"> </w:t>
      </w:r>
      <w:r w:rsidRPr="00DD593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D593B">
        <w:rPr>
          <w:rFonts w:asciiTheme="minorHAnsi" w:hAnsiTheme="minorHAnsi" w:cstheme="minorHAnsi"/>
          <w:sz w:val="24"/>
          <w:szCs w:val="24"/>
        </w:rPr>
        <w:t>2 pts)</w:t>
      </w:r>
    </w:p>
    <w:p w:rsidR="00DD593B" w:rsidRDefault="00DD593B" w:rsidP="00474485">
      <w:pPr>
        <w:rPr>
          <w:rFonts w:asciiTheme="minorHAnsi" w:hAnsiTheme="minorHAnsi" w:cstheme="minorHAnsi"/>
          <w:sz w:val="24"/>
          <w:szCs w:val="24"/>
        </w:rPr>
      </w:pPr>
    </w:p>
    <w:p w:rsidR="00DD593B" w:rsidRDefault="00DD593B" w:rsidP="00474485">
      <w:pPr>
        <w:rPr>
          <w:rFonts w:asciiTheme="minorHAnsi" w:hAnsiTheme="minorHAnsi" w:cstheme="minorHAnsi"/>
          <w:sz w:val="24"/>
          <w:szCs w:val="24"/>
        </w:rPr>
      </w:pPr>
    </w:p>
    <w:p w:rsidR="00E842E5" w:rsidRDefault="00E842E5" w:rsidP="00474485">
      <w:pPr>
        <w:rPr>
          <w:rFonts w:asciiTheme="minorHAnsi" w:hAnsiTheme="minorHAnsi" w:cstheme="minorHAnsi"/>
          <w:sz w:val="24"/>
          <w:szCs w:val="24"/>
        </w:rPr>
      </w:pPr>
    </w:p>
    <w:p w:rsidR="00DD593B" w:rsidRDefault="00DD593B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Text Problem 4.56 (2 pts) [Label </w:t>
      </w:r>
      <w:r w:rsidR="00E842E5">
        <w:rPr>
          <w:rFonts w:asciiTheme="minorHAnsi" w:hAnsiTheme="minorHAnsi" w:cstheme="minorHAnsi"/>
          <w:sz w:val="24"/>
          <w:szCs w:val="24"/>
        </w:rPr>
        <w:t>compounds A-D left to right] __</w:t>
      </w:r>
      <w:r w:rsidR="00A36496">
        <w:rPr>
          <w:rFonts w:asciiTheme="minorHAnsi" w:hAnsiTheme="minorHAnsi" w:cstheme="minorHAnsi"/>
          <w:sz w:val="24"/>
          <w:szCs w:val="24"/>
        </w:rPr>
        <w:t>D</w:t>
      </w:r>
      <w:r w:rsidR="00E842E5">
        <w:rPr>
          <w:rFonts w:asciiTheme="minorHAnsi" w:hAnsiTheme="minorHAnsi" w:cstheme="minorHAnsi"/>
          <w:sz w:val="24"/>
          <w:szCs w:val="24"/>
        </w:rPr>
        <w:t>__&lt;__</w:t>
      </w:r>
      <w:r w:rsidR="00A36496">
        <w:rPr>
          <w:rFonts w:asciiTheme="minorHAnsi" w:hAnsiTheme="minorHAnsi" w:cstheme="minorHAnsi"/>
          <w:sz w:val="24"/>
          <w:szCs w:val="24"/>
        </w:rPr>
        <w:t>A</w:t>
      </w:r>
      <w:r w:rsidR="00E842E5">
        <w:rPr>
          <w:rFonts w:asciiTheme="minorHAnsi" w:hAnsiTheme="minorHAnsi" w:cstheme="minorHAnsi"/>
          <w:sz w:val="24"/>
          <w:szCs w:val="24"/>
        </w:rPr>
        <w:t>__&lt;__</w:t>
      </w:r>
      <w:r w:rsidR="00A36496">
        <w:rPr>
          <w:rFonts w:asciiTheme="minorHAnsi" w:hAnsiTheme="minorHAnsi" w:cstheme="minorHAnsi"/>
          <w:sz w:val="24"/>
          <w:szCs w:val="24"/>
        </w:rPr>
        <w:t>C</w:t>
      </w:r>
      <w:r w:rsidR="00E842E5">
        <w:rPr>
          <w:rFonts w:asciiTheme="minorHAnsi" w:hAnsiTheme="minorHAnsi" w:cstheme="minorHAnsi"/>
          <w:sz w:val="24"/>
          <w:szCs w:val="24"/>
        </w:rPr>
        <w:t>__&lt;__</w:t>
      </w:r>
      <w:r w:rsidR="00A36496">
        <w:rPr>
          <w:rFonts w:asciiTheme="minorHAnsi" w:hAnsiTheme="minorHAnsi" w:cstheme="minorHAnsi"/>
          <w:sz w:val="24"/>
          <w:szCs w:val="24"/>
        </w:rPr>
        <w:t>B</w:t>
      </w:r>
      <w:r w:rsidR="00E842E5">
        <w:rPr>
          <w:rFonts w:asciiTheme="minorHAnsi" w:hAnsiTheme="minorHAnsi" w:cstheme="minorHAnsi"/>
          <w:sz w:val="24"/>
          <w:szCs w:val="24"/>
        </w:rPr>
        <w:t xml:space="preserve">__ </w:t>
      </w:r>
    </w:p>
    <w:p w:rsidR="00DD593B" w:rsidRDefault="00854DF8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0013</wp:posOffset>
                </wp:positionH>
                <wp:positionV relativeFrom="paragraph">
                  <wp:posOffset>67309</wp:posOffset>
                </wp:positionV>
                <wp:extent cx="3767137" cy="93821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137" cy="938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4DF8" w:rsidRDefault="00854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163" cy="873466"/>
                                  <wp:effectExtent l="0" t="0" r="4445" b="3175"/>
                                  <wp:docPr id="41" name="Picture 41" descr="C:\Users\User\AppData\Local\Microsoft\Windows\INetCache\Content.Word\Neumann projectio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AppData\Local\Microsoft\Windows\INetCache\Content.Word\Neumann projectio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683" cy="885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307.9pt;margin-top:5.3pt;width:296.6pt;height:73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" filled="f" stroked="f" strokeweight=".5pt">
                <v:textbox>
                  <w:txbxContent>
                    <w:p w:rsidR="00854DF8" w:rsidRDefault="00854D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8163" cy="873466"/>
                            <wp:effectExtent l="0" t="0" r="4445" b="3175"/>
                            <wp:docPr id="41" name="Picture 41" descr="C:\Users\User\AppData\Local\Microsoft\Windows\INetCache\Content.Word\Neumann projectio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AppData\Local\Microsoft\Windows\INetCache\Content.Word\Neumann projectio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683" cy="885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593B" w:rsidRDefault="00DD593B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)</w:t>
      </w:r>
      <w:r w:rsidR="00E842E5">
        <w:rPr>
          <w:rFonts w:asciiTheme="minorHAnsi" w:hAnsiTheme="minorHAnsi" w:cstheme="minorHAnsi"/>
          <w:sz w:val="24"/>
          <w:szCs w:val="24"/>
        </w:rPr>
        <w:t xml:space="preserve"> Text Problem 4.75 (3 points)</w:t>
      </w:r>
    </w:p>
    <w:p w:rsidR="00854DF8" w:rsidRPr="00DA1705" w:rsidRDefault="00854DF8" w:rsidP="00474485">
      <w:pPr>
        <w:rPr>
          <w:rFonts w:asciiTheme="minorHAnsi" w:hAnsiTheme="minorHAnsi" w:cstheme="minorHAnsi"/>
          <w:sz w:val="24"/>
          <w:szCs w:val="24"/>
        </w:rPr>
      </w:pPr>
      <w:r w:rsidRPr="00854DF8">
        <w:rPr>
          <w:rFonts w:asciiTheme="minorHAnsi" w:hAnsiTheme="minorHAnsi" w:cstheme="minorHAnsi"/>
          <w:color w:val="FF0000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most stable. OH and CH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both anti to </w:t>
      </w:r>
      <w:r w:rsidR="00DA1705">
        <w:rPr>
          <w:rFonts w:asciiTheme="minorHAnsi" w:hAnsiTheme="minorHAnsi" w:cstheme="minorHAnsi"/>
          <w:sz w:val="24"/>
          <w:szCs w:val="24"/>
        </w:rPr>
        <w:t>opposite OH and CH</w:t>
      </w:r>
      <w:r w:rsidR="00DA1705">
        <w:rPr>
          <w:rFonts w:asciiTheme="minorHAnsi" w:hAnsiTheme="minorHAnsi" w:cstheme="minorHAnsi"/>
          <w:sz w:val="24"/>
          <w:szCs w:val="24"/>
          <w:vertAlign w:val="subscript"/>
        </w:rPr>
        <w:t>3</w:t>
      </w:r>
    </w:p>
    <w:p w:rsidR="00854DF8" w:rsidRDefault="00DA1705" w:rsidP="00474485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DA1705">
        <w:rPr>
          <w:rFonts w:asciiTheme="minorHAnsi" w:hAnsiTheme="minorHAnsi" w:cstheme="minorHAnsi"/>
          <w:color w:val="FF0000"/>
          <w:sz w:val="24"/>
          <w:szCs w:val="24"/>
        </w:rPr>
        <w:t>B,C</w:t>
      </w:r>
      <w:proofErr w:type="gramEnd"/>
      <w:r w:rsidRPr="00DA17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re the same and higher in energy since OH---OH, CH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>---CH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</w:p>
    <w:p w:rsidR="00DA1705" w:rsidRPr="00DA1705" w:rsidRDefault="00DA1705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 gauche to each other in both </w:t>
      </w:r>
      <w:r w:rsidRPr="00DA1705">
        <w:rPr>
          <w:rFonts w:asciiTheme="minorHAnsi" w:hAnsiTheme="minorHAnsi" w:cstheme="minorHAnsi"/>
          <w:color w:val="FF0000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DA1705">
        <w:rPr>
          <w:rFonts w:asciiTheme="minorHAnsi" w:hAnsiTheme="minorHAnsi" w:cstheme="minorHAnsi"/>
          <w:color w:val="FF0000"/>
          <w:sz w:val="24"/>
          <w:szCs w:val="24"/>
        </w:rPr>
        <w:t xml:space="preserve">C </w:t>
      </w:r>
    </w:p>
    <w:p w:rsidR="00854DF8" w:rsidRPr="00DD593B" w:rsidRDefault="00854DF8" w:rsidP="0047448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A1705">
        <w:rPr>
          <w:rFonts w:asciiTheme="minorHAnsi" w:hAnsiTheme="minorHAnsi" w:cstheme="minorHAnsi"/>
          <w:sz w:val="24"/>
          <w:szCs w:val="24"/>
        </w:rPr>
        <w:t xml:space="preserve">      </w:t>
      </w:r>
      <w:r w:rsidRPr="00854DF8">
        <w:rPr>
          <w:rFonts w:asciiTheme="minorHAnsi" w:hAnsiTheme="minorHAnsi" w:cstheme="minorHAnsi"/>
          <w:color w:val="FF0000"/>
          <w:sz w:val="24"/>
          <w:szCs w:val="24"/>
        </w:rPr>
        <w:t>A            B</w:t>
      </w:r>
      <w:r w:rsidRPr="00854DF8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</w:t>
      </w:r>
      <w:r w:rsidR="00DA1705">
        <w:rPr>
          <w:rFonts w:asciiTheme="minorHAnsi" w:hAnsiTheme="minorHAnsi" w:cstheme="minorHAnsi"/>
          <w:color w:val="FF0000"/>
          <w:sz w:val="24"/>
          <w:szCs w:val="24"/>
        </w:rPr>
        <w:t xml:space="preserve">       </w:t>
      </w:r>
      <w:r w:rsidRPr="00854DF8">
        <w:rPr>
          <w:rFonts w:asciiTheme="minorHAnsi" w:hAnsiTheme="minorHAnsi" w:cstheme="minorHAnsi"/>
          <w:color w:val="FF0000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ab/>
      </w:r>
    </w:p>
    <w:sectPr w:rsidR="00854DF8" w:rsidRPr="00DD593B" w:rsidSect="00AC65DF">
      <w:pgSz w:w="12240" w:h="15840"/>
      <w:pgMar w:top="270" w:right="900" w:bottom="63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319"/>
    <w:multiLevelType w:val="hybridMultilevel"/>
    <w:tmpl w:val="3932B8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A1C8F"/>
    <w:multiLevelType w:val="hybridMultilevel"/>
    <w:tmpl w:val="5ABEB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561"/>
    <w:multiLevelType w:val="hybridMultilevel"/>
    <w:tmpl w:val="DFEAAEE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2121A"/>
    <w:multiLevelType w:val="hybridMultilevel"/>
    <w:tmpl w:val="E14E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6796"/>
    <w:multiLevelType w:val="hybridMultilevel"/>
    <w:tmpl w:val="183CF4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8E6F2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  <w:rPr>
        <w:rFonts w:ascii="Comic Sans MS" w:hAnsi="Comic Sans M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A1253"/>
    <w:multiLevelType w:val="hybridMultilevel"/>
    <w:tmpl w:val="738E95C0"/>
    <w:lvl w:ilvl="0" w:tplc="B734F36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77F0C"/>
    <w:multiLevelType w:val="hybridMultilevel"/>
    <w:tmpl w:val="8C8C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B552E"/>
    <w:multiLevelType w:val="hybridMultilevel"/>
    <w:tmpl w:val="92B8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6F"/>
    <w:rsid w:val="000A2DFE"/>
    <w:rsid w:val="000C474F"/>
    <w:rsid w:val="000E7399"/>
    <w:rsid w:val="00170FF3"/>
    <w:rsid w:val="001F4BBB"/>
    <w:rsid w:val="00295E4D"/>
    <w:rsid w:val="00375899"/>
    <w:rsid w:val="0039076F"/>
    <w:rsid w:val="003E13F9"/>
    <w:rsid w:val="00406F56"/>
    <w:rsid w:val="00474485"/>
    <w:rsid w:val="00485CE3"/>
    <w:rsid w:val="004B573E"/>
    <w:rsid w:val="004E20BC"/>
    <w:rsid w:val="0051053F"/>
    <w:rsid w:val="00543E3B"/>
    <w:rsid w:val="00566626"/>
    <w:rsid w:val="00592091"/>
    <w:rsid w:val="005E212F"/>
    <w:rsid w:val="005E50E2"/>
    <w:rsid w:val="005F0772"/>
    <w:rsid w:val="006C1B98"/>
    <w:rsid w:val="0074388F"/>
    <w:rsid w:val="00776658"/>
    <w:rsid w:val="007C33B4"/>
    <w:rsid w:val="007E66F5"/>
    <w:rsid w:val="00801BA1"/>
    <w:rsid w:val="008032D2"/>
    <w:rsid w:val="00854DF8"/>
    <w:rsid w:val="008E20C7"/>
    <w:rsid w:val="009064AA"/>
    <w:rsid w:val="0091133F"/>
    <w:rsid w:val="0091539C"/>
    <w:rsid w:val="00A36496"/>
    <w:rsid w:val="00A517A0"/>
    <w:rsid w:val="00A94BFF"/>
    <w:rsid w:val="00AC65DF"/>
    <w:rsid w:val="00B225F7"/>
    <w:rsid w:val="00B35E2D"/>
    <w:rsid w:val="00B62CAB"/>
    <w:rsid w:val="00B717B6"/>
    <w:rsid w:val="00B753D2"/>
    <w:rsid w:val="00BB1B90"/>
    <w:rsid w:val="00BF121B"/>
    <w:rsid w:val="00C50FC1"/>
    <w:rsid w:val="00C661D7"/>
    <w:rsid w:val="00CC71CC"/>
    <w:rsid w:val="00D62D42"/>
    <w:rsid w:val="00D82D6F"/>
    <w:rsid w:val="00D93363"/>
    <w:rsid w:val="00D9560C"/>
    <w:rsid w:val="00DA1705"/>
    <w:rsid w:val="00DD48A0"/>
    <w:rsid w:val="00DD593B"/>
    <w:rsid w:val="00DE0E35"/>
    <w:rsid w:val="00DF6D61"/>
    <w:rsid w:val="00E842E5"/>
    <w:rsid w:val="00E84B2C"/>
    <w:rsid w:val="00EE74CF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E678F"/>
  <w15:docId w15:val="{3D63DAEA-282E-4822-B62A-6C68B97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A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64AA"/>
    <w:rPr>
      <w:rFonts w:ascii="Comic Sans MS" w:hAnsi="Comic Sans MS"/>
      <w:i/>
      <w:iCs/>
    </w:rPr>
  </w:style>
  <w:style w:type="paragraph" w:styleId="BalloonText">
    <w:name w:val="Balloon Text"/>
    <w:basedOn w:val="Normal"/>
    <w:link w:val="BalloonTextChar"/>
    <w:rsid w:val="00375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0.wmf"/><Relationship Id="rId7" Type="http://schemas.openxmlformats.org/officeDocument/2006/relationships/image" Target="media/image11.wmf"/><Relationship Id="rId12" Type="http://schemas.openxmlformats.org/officeDocument/2006/relationships/image" Target="media/image4.wmf"/><Relationship Id="rId17" Type="http://schemas.openxmlformats.org/officeDocument/2006/relationships/image" Target="media/image60.wmf"/><Relationship Id="rId25" Type="http://schemas.openxmlformats.org/officeDocument/2006/relationships/image" Target="media/image10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0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23" Type="http://schemas.openxmlformats.org/officeDocument/2006/relationships/image" Target="media/image90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189-BB1A-4065-8D93-87DD53D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2_ORGANIC HEMISTRY I</vt:lpstr>
    </vt:vector>
  </TitlesOfParts>
  <Company>Jerry Fon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2_ORGANIC HEMISTRY I</dc:title>
  <dc:creator>Jerry Fong</dc:creator>
  <cp:lastModifiedBy>User</cp:lastModifiedBy>
  <cp:revision>2</cp:revision>
  <cp:lastPrinted>2016-09-03T01:16:00Z</cp:lastPrinted>
  <dcterms:created xsi:type="dcterms:W3CDTF">2017-10-07T00:54:00Z</dcterms:created>
  <dcterms:modified xsi:type="dcterms:W3CDTF">2017-10-07T00:54:00Z</dcterms:modified>
</cp:coreProperties>
</file>